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8" w:type="dxa"/>
        <w:tblLook w:val="00A0" w:firstRow="1" w:lastRow="0" w:firstColumn="1" w:lastColumn="0" w:noHBand="0" w:noVBand="0"/>
      </w:tblPr>
      <w:tblGrid>
        <w:gridCol w:w="4308"/>
        <w:gridCol w:w="5740"/>
      </w:tblGrid>
      <w:tr w:rsidR="001E137F" w:rsidRPr="00891470" w14:paraId="7E788E77" w14:textId="77777777" w:rsidTr="00674CC9">
        <w:tc>
          <w:tcPr>
            <w:tcW w:w="4308" w:type="dxa"/>
          </w:tcPr>
          <w:p w14:paraId="5B41C390" w14:textId="77777777" w:rsidR="001E137F" w:rsidRPr="00891470" w:rsidRDefault="001E137F" w:rsidP="00674CC9">
            <w:pPr>
              <w:jc w:val="center"/>
            </w:pPr>
            <w:r w:rsidRPr="00891470">
              <w:t>UBND HUYỆN AN LÃO</w:t>
            </w:r>
          </w:p>
          <w:p w14:paraId="04F8641A" w14:textId="77777777" w:rsidR="001E137F" w:rsidRPr="00C122B1" w:rsidRDefault="00000000" w:rsidP="00C122B1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pict w14:anchorId="2C6F8C87">
                <v:line id="Straight Connector 23" o:spid="_x0000_s1066" style="position:absolute;left:0;text-align:left;z-index:251725824;visibility:visible" from="4.9pt,14.65pt" to="1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"/>
              </w:pict>
            </w:r>
            <w:r w:rsidR="001E137F" w:rsidRPr="00891470">
              <w:rPr>
                <w:b/>
              </w:rPr>
              <w:t xml:space="preserve">TRƯỜNG TIỂU HỌC </w:t>
            </w:r>
            <w:r w:rsidR="00C122B1">
              <w:rPr>
                <w:b/>
                <w:lang w:val="en-US"/>
              </w:rPr>
              <w:t>AN THẮNG</w:t>
            </w:r>
          </w:p>
        </w:tc>
        <w:tc>
          <w:tcPr>
            <w:tcW w:w="5740" w:type="dxa"/>
          </w:tcPr>
          <w:p w14:paraId="4824E56E" w14:textId="77777777" w:rsidR="001E137F" w:rsidRPr="00891470" w:rsidRDefault="001E137F" w:rsidP="00674CC9">
            <w:pPr>
              <w:jc w:val="center"/>
              <w:rPr>
                <w:b/>
              </w:rPr>
            </w:pPr>
            <w:r w:rsidRPr="00891470">
              <w:rPr>
                <w:b/>
              </w:rPr>
              <w:t>BÀI KIỂM TRA CUỐI HỌC KÌ I</w:t>
            </w:r>
          </w:p>
          <w:p w14:paraId="4A827857" w14:textId="53A20878" w:rsidR="001E137F" w:rsidRPr="000D6957" w:rsidRDefault="001E137F" w:rsidP="00674CC9">
            <w:pPr>
              <w:jc w:val="center"/>
              <w:rPr>
                <w:b/>
                <w:lang w:val="en-US"/>
              </w:rPr>
            </w:pPr>
            <w:r w:rsidRPr="00891470">
              <w:rPr>
                <w:b/>
              </w:rPr>
              <w:t>NĂM HỌ</w:t>
            </w:r>
            <w:r w:rsidR="00643CB1">
              <w:rPr>
                <w:b/>
              </w:rPr>
              <w:t>C 202</w:t>
            </w:r>
            <w:r w:rsidR="000D6957">
              <w:rPr>
                <w:b/>
                <w:lang w:val="en-US"/>
              </w:rPr>
              <w:t>5</w:t>
            </w:r>
            <w:r w:rsidR="00643CB1">
              <w:rPr>
                <w:b/>
              </w:rPr>
              <w:t xml:space="preserve"> – 202</w:t>
            </w:r>
            <w:r w:rsidR="000D6957">
              <w:rPr>
                <w:b/>
                <w:lang w:val="en-US"/>
              </w:rPr>
              <w:t>6</w:t>
            </w:r>
          </w:p>
          <w:p w14:paraId="0A4F711C" w14:textId="77777777" w:rsidR="001E137F" w:rsidRPr="00891470" w:rsidRDefault="001E137F" w:rsidP="00674CC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891470">
              <w:rPr>
                <w:b/>
              </w:rPr>
              <w:t>ôn: TOÁN – Lớp 1</w:t>
            </w:r>
          </w:p>
          <w:p w14:paraId="24B2E7EF" w14:textId="77777777" w:rsidR="001E137F" w:rsidRPr="00675FEB" w:rsidRDefault="001E137F" w:rsidP="00674CC9">
            <w:pPr>
              <w:jc w:val="center"/>
              <w:rPr>
                <w:szCs w:val="28"/>
              </w:rPr>
            </w:pPr>
            <w:r w:rsidRPr="00675FEB">
              <w:rPr>
                <w:sz w:val="28"/>
                <w:szCs w:val="28"/>
              </w:rPr>
              <w:t>Thời gian: 40 phút (không kể thời gian giao đề)</w:t>
            </w:r>
          </w:p>
        </w:tc>
      </w:tr>
    </w:tbl>
    <w:p w14:paraId="71FE78D8" w14:textId="77777777" w:rsidR="001E137F" w:rsidRPr="00152DAE" w:rsidRDefault="001E137F" w:rsidP="001E137F">
      <w:pPr>
        <w:rPr>
          <w:sz w:val="18"/>
        </w:rPr>
      </w:pPr>
    </w:p>
    <w:p w14:paraId="4A6EDBFF" w14:textId="77777777" w:rsidR="001E137F" w:rsidRDefault="00000000" w:rsidP="001E137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4E6EDF59">
          <v:line id="Straight Connector 22" o:spid="_x0000_s1067" style="position:absolute;z-index:251726848;visibility:visible" from="-13.85pt,25pt" to="479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"/>
        </w:pict>
      </w:r>
      <w:r w:rsidR="001E137F" w:rsidRPr="00675FEB">
        <w:rPr>
          <w:sz w:val="28"/>
          <w:szCs w:val="28"/>
        </w:rPr>
        <w:t>Họ và tên: …………………</w:t>
      </w:r>
      <w:r w:rsidR="001E137F">
        <w:rPr>
          <w:sz w:val="28"/>
          <w:szCs w:val="28"/>
        </w:rPr>
        <w:t>………….Lớp: 1…..Số báodanh:……Phòngthi:…</w:t>
      </w:r>
    </w:p>
    <w:p w14:paraId="19FAA446" w14:textId="77777777" w:rsidR="00947087" w:rsidRDefault="00947087" w:rsidP="00947087"/>
    <w:p w14:paraId="3F7CD4B7" w14:textId="77777777" w:rsidR="00947087" w:rsidRPr="001E137F" w:rsidRDefault="001E137F" w:rsidP="00947087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</w:t>
      </w:r>
      <w:r w:rsidR="00947087">
        <w:rPr>
          <w:b/>
          <w:sz w:val="28"/>
          <w:szCs w:val="28"/>
          <w:lang w:val="en-US"/>
        </w:rPr>
        <w:t xml:space="preserve">. </w:t>
      </w:r>
      <w:r w:rsidR="00947087" w:rsidRPr="00947087">
        <w:rPr>
          <w:b/>
          <w:sz w:val="28"/>
          <w:szCs w:val="28"/>
        </w:rPr>
        <w:t>PHẦN TRẮC NGHIỆM</w:t>
      </w:r>
      <w:r>
        <w:rPr>
          <w:b/>
          <w:sz w:val="28"/>
          <w:szCs w:val="28"/>
          <w:lang w:val="en-US"/>
        </w:rPr>
        <w:t>( 4 điểm)</w:t>
      </w:r>
    </w:p>
    <w:p w14:paraId="32F94EAB" w14:textId="77777777" w:rsidR="00947087" w:rsidRPr="00302D22" w:rsidRDefault="00947087" w:rsidP="00947087">
      <w:pPr>
        <w:spacing w:line="360" w:lineRule="auto"/>
        <w:rPr>
          <w:b/>
          <w:i/>
          <w:sz w:val="28"/>
          <w:szCs w:val="28"/>
        </w:rPr>
      </w:pPr>
      <w:r w:rsidRPr="00302D22">
        <w:rPr>
          <w:b/>
          <w:i/>
          <w:sz w:val="28"/>
          <w:szCs w:val="28"/>
        </w:rPr>
        <w:t xml:space="preserve">Khoanh vào chữ đặt trước câu trả lời đúng : </w:t>
      </w:r>
    </w:p>
    <w:p w14:paraId="214BB5F6" w14:textId="77777777" w:rsidR="0055084D" w:rsidRDefault="00947087" w:rsidP="00F968B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Câu 1 :  ( </w:t>
      </w:r>
      <w:r w:rsidR="00643CB1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điểm )</w:t>
      </w:r>
      <w:r w:rsidR="00F968B7">
        <w:rPr>
          <w:b/>
          <w:sz w:val="28"/>
          <w:szCs w:val="28"/>
          <w:lang w:val="en-US"/>
        </w:rPr>
        <w:t xml:space="preserve">: </w:t>
      </w:r>
    </w:p>
    <w:p w14:paraId="70906EEA" w14:textId="77777777" w:rsidR="00947087" w:rsidRPr="00F968B7" w:rsidRDefault="00612198" w:rsidP="00F968B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</w:t>
      </w:r>
      <w:r w:rsidR="0055084D">
        <w:rPr>
          <w:b/>
          <w:sz w:val="28"/>
          <w:szCs w:val="28"/>
          <w:lang w:val="en-US"/>
        </w:rPr>
        <w:t xml:space="preserve">) </w:t>
      </w:r>
      <w:r w:rsidR="00947087" w:rsidRPr="001A7565">
        <w:rPr>
          <w:sz w:val="28"/>
          <w:szCs w:val="28"/>
        </w:rPr>
        <w:t xml:space="preserve">Số </w:t>
      </w:r>
      <w:r w:rsidR="00947087" w:rsidRPr="001A7565">
        <w:rPr>
          <w:b/>
          <w:sz w:val="28"/>
          <w:szCs w:val="28"/>
        </w:rPr>
        <w:t>bé nhất</w:t>
      </w:r>
      <w:r w:rsidR="00947087" w:rsidRPr="001A7565">
        <w:rPr>
          <w:sz w:val="28"/>
          <w:szCs w:val="28"/>
        </w:rPr>
        <w:t xml:space="preserve"> trong các số : </w:t>
      </w:r>
      <w:r w:rsidR="00947087" w:rsidRPr="001A7565">
        <w:rPr>
          <w:sz w:val="28"/>
          <w:szCs w:val="28"/>
          <w:lang w:val="fr-FR"/>
        </w:rPr>
        <w:t>3 , 0 , 10 , 7</w:t>
      </w:r>
      <w:r w:rsidR="00947087" w:rsidRPr="001A7565">
        <w:rPr>
          <w:sz w:val="28"/>
          <w:szCs w:val="28"/>
        </w:rPr>
        <w:t xml:space="preserve"> là:</w:t>
      </w:r>
    </w:p>
    <w:tbl>
      <w:tblPr>
        <w:tblW w:w="8099" w:type="dxa"/>
        <w:tblInd w:w="1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2430"/>
        <w:gridCol w:w="2043"/>
      </w:tblGrid>
      <w:tr w:rsidR="00947087" w:rsidRPr="001A7565" w14:paraId="666B26DD" w14:textId="77777777" w:rsidTr="00F968B7">
        <w:tc>
          <w:tcPr>
            <w:tcW w:w="362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FBEAF6" w14:textId="77777777" w:rsidR="00947087" w:rsidRPr="001A7565" w:rsidRDefault="00947087" w:rsidP="00DD2D21">
            <w:pPr>
              <w:spacing w:line="360" w:lineRule="atLeast"/>
              <w:rPr>
                <w:sz w:val="28"/>
                <w:szCs w:val="28"/>
                <w:lang w:val="en-US"/>
              </w:rPr>
            </w:pPr>
            <w:r w:rsidRPr="001A7565">
              <w:rPr>
                <w:sz w:val="28"/>
                <w:szCs w:val="28"/>
              </w:rPr>
              <w:t xml:space="preserve">A. </w:t>
            </w:r>
            <w:r w:rsidRPr="001A756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3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71C532" w14:textId="77777777" w:rsidR="00947087" w:rsidRPr="001A7565" w:rsidRDefault="00947087" w:rsidP="00DD2D21">
            <w:pPr>
              <w:spacing w:line="360" w:lineRule="atLeast"/>
              <w:rPr>
                <w:sz w:val="28"/>
                <w:szCs w:val="28"/>
                <w:lang w:val="en-US"/>
              </w:rPr>
            </w:pPr>
            <w:r w:rsidRPr="001A7565">
              <w:rPr>
                <w:sz w:val="28"/>
                <w:szCs w:val="28"/>
              </w:rPr>
              <w:t>B.</w:t>
            </w:r>
            <w:r w:rsidR="00560045">
              <w:rPr>
                <w:sz w:val="28"/>
                <w:szCs w:val="28"/>
                <w:lang w:val="en-US"/>
              </w:rPr>
              <w:t xml:space="preserve"> </w:t>
            </w:r>
            <w:r w:rsidRPr="001A756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3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A6E34F" w14:textId="77777777" w:rsidR="00947087" w:rsidRPr="001A7565" w:rsidRDefault="00947087" w:rsidP="00DD2D21">
            <w:pPr>
              <w:spacing w:line="360" w:lineRule="atLeast"/>
              <w:rPr>
                <w:sz w:val="28"/>
                <w:szCs w:val="28"/>
                <w:lang w:val="en-US"/>
              </w:rPr>
            </w:pPr>
            <w:r w:rsidRPr="001A7565">
              <w:rPr>
                <w:sz w:val="28"/>
                <w:szCs w:val="28"/>
              </w:rPr>
              <w:t>C.</w:t>
            </w:r>
            <w:r w:rsidR="00560045">
              <w:rPr>
                <w:sz w:val="28"/>
                <w:szCs w:val="28"/>
                <w:lang w:val="en-US"/>
              </w:rPr>
              <w:t xml:space="preserve"> </w:t>
            </w:r>
            <w:r w:rsidRPr="001A7565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7BECBF8" w14:textId="77777777" w:rsidR="00947087" w:rsidRPr="001A7565" w:rsidRDefault="00947087" w:rsidP="00947087">
      <w:pPr>
        <w:spacing w:line="360" w:lineRule="auto"/>
        <w:rPr>
          <w:b/>
          <w:sz w:val="28"/>
          <w:szCs w:val="28"/>
          <w:lang w:val="en-US"/>
        </w:rPr>
      </w:pPr>
    </w:p>
    <w:p w14:paraId="2DA3C136" w14:textId="77777777" w:rsidR="00947087" w:rsidRPr="00F968B7" w:rsidRDefault="00612198" w:rsidP="00F968B7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</w:t>
      </w:r>
      <w:r w:rsidR="0055084D">
        <w:rPr>
          <w:b/>
          <w:sz w:val="28"/>
          <w:szCs w:val="28"/>
          <w:lang w:val="en-US"/>
        </w:rPr>
        <w:t xml:space="preserve">) </w:t>
      </w:r>
      <w:r w:rsidR="00F968B7">
        <w:rPr>
          <w:sz w:val="28"/>
          <w:szCs w:val="28"/>
          <w:lang w:val="en-US"/>
        </w:rPr>
        <w:t xml:space="preserve"> </w:t>
      </w:r>
      <w:r w:rsidR="00947087" w:rsidRPr="001A7565">
        <w:rPr>
          <w:sz w:val="28"/>
          <w:szCs w:val="28"/>
        </w:rPr>
        <w:t xml:space="preserve">Số </w:t>
      </w:r>
      <w:r w:rsidR="00947087" w:rsidRPr="001A7565">
        <w:rPr>
          <w:b/>
          <w:sz w:val="28"/>
          <w:szCs w:val="28"/>
          <w:lang w:val="fr-FR"/>
        </w:rPr>
        <w:t xml:space="preserve">lớn </w:t>
      </w:r>
      <w:r w:rsidR="00947087" w:rsidRPr="001A7565">
        <w:rPr>
          <w:b/>
          <w:sz w:val="28"/>
          <w:szCs w:val="28"/>
        </w:rPr>
        <w:t>nhất</w:t>
      </w:r>
      <w:r w:rsidR="00947087" w:rsidRPr="001A7565">
        <w:rPr>
          <w:sz w:val="28"/>
          <w:szCs w:val="28"/>
        </w:rPr>
        <w:t xml:space="preserve"> trong các số sau: </w:t>
      </w:r>
      <w:r w:rsidR="00947087" w:rsidRPr="001A7565">
        <w:rPr>
          <w:sz w:val="28"/>
          <w:szCs w:val="28"/>
          <w:lang w:val="fr-FR"/>
        </w:rPr>
        <w:t xml:space="preserve">10 , 4 , 8 , 5 </w:t>
      </w:r>
      <w:r w:rsidR="00947087" w:rsidRPr="001A7565">
        <w:rPr>
          <w:sz w:val="28"/>
          <w:szCs w:val="28"/>
        </w:rPr>
        <w:t xml:space="preserve"> là:</w:t>
      </w:r>
    </w:p>
    <w:tbl>
      <w:tblPr>
        <w:tblW w:w="8099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2430"/>
        <w:gridCol w:w="2043"/>
      </w:tblGrid>
      <w:tr w:rsidR="00947087" w:rsidRPr="001A7565" w14:paraId="6B670312" w14:textId="77777777" w:rsidTr="00F968B7">
        <w:tc>
          <w:tcPr>
            <w:tcW w:w="362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37FF78" w14:textId="77777777" w:rsidR="00947087" w:rsidRPr="001A7565" w:rsidRDefault="00947087" w:rsidP="00DD2D21">
            <w:pPr>
              <w:spacing w:line="360" w:lineRule="atLeast"/>
              <w:rPr>
                <w:sz w:val="28"/>
                <w:szCs w:val="28"/>
                <w:lang w:val="en-US"/>
              </w:rPr>
            </w:pPr>
            <w:r w:rsidRPr="001A7565">
              <w:rPr>
                <w:sz w:val="28"/>
                <w:szCs w:val="28"/>
              </w:rPr>
              <w:t xml:space="preserve">A. </w:t>
            </w:r>
            <w:r w:rsidRPr="001A756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30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508A0A" w14:textId="77777777" w:rsidR="00947087" w:rsidRPr="001A7565" w:rsidRDefault="00947087" w:rsidP="00DD2D21">
            <w:pPr>
              <w:spacing w:line="360" w:lineRule="atLeast"/>
              <w:rPr>
                <w:sz w:val="28"/>
                <w:szCs w:val="28"/>
                <w:lang w:val="en-US"/>
              </w:rPr>
            </w:pPr>
            <w:r w:rsidRPr="001A7565">
              <w:rPr>
                <w:sz w:val="28"/>
                <w:szCs w:val="28"/>
              </w:rPr>
              <w:t>B.</w:t>
            </w:r>
            <w:r w:rsidRPr="001A7565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2043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CC8DC1" w14:textId="77777777" w:rsidR="00947087" w:rsidRPr="001A7565" w:rsidRDefault="00947087" w:rsidP="00DD2D21">
            <w:pPr>
              <w:spacing w:line="360" w:lineRule="atLeast"/>
              <w:rPr>
                <w:sz w:val="28"/>
                <w:szCs w:val="28"/>
                <w:lang w:val="en-US"/>
              </w:rPr>
            </w:pPr>
            <w:r w:rsidRPr="001A7565">
              <w:rPr>
                <w:sz w:val="28"/>
                <w:szCs w:val="28"/>
              </w:rPr>
              <w:t>C.</w:t>
            </w:r>
            <w:r w:rsidR="00560045">
              <w:rPr>
                <w:sz w:val="28"/>
                <w:szCs w:val="28"/>
                <w:lang w:val="en-US"/>
              </w:rPr>
              <w:t xml:space="preserve"> </w:t>
            </w:r>
            <w:r w:rsidRPr="001A7565"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69EDC133" w14:textId="77777777" w:rsidR="00947087" w:rsidRPr="001A7565" w:rsidRDefault="00947087" w:rsidP="00947087">
      <w:pPr>
        <w:spacing w:line="360" w:lineRule="auto"/>
        <w:rPr>
          <w:b/>
          <w:sz w:val="28"/>
          <w:szCs w:val="28"/>
          <w:lang w:val="en-US"/>
        </w:rPr>
      </w:pPr>
    </w:p>
    <w:p w14:paraId="61199E83" w14:textId="77777777" w:rsidR="0034589E" w:rsidRDefault="0055084D" w:rsidP="0034589E">
      <w:pPr>
        <w:rPr>
          <w:b/>
          <w:sz w:val="28"/>
          <w:szCs w:val="28"/>
        </w:rPr>
      </w:pPr>
      <w:r>
        <w:rPr>
          <w:b/>
          <w:sz w:val="28"/>
          <w:szCs w:val="28"/>
        </w:rPr>
        <w:t>Câu 2</w:t>
      </w:r>
      <w:r w:rsidR="00947087" w:rsidRPr="00C50043">
        <w:rPr>
          <w:b/>
          <w:sz w:val="28"/>
          <w:szCs w:val="28"/>
        </w:rPr>
        <w:t xml:space="preserve">: ( </w:t>
      </w:r>
      <w:r w:rsidR="00643CB1">
        <w:rPr>
          <w:b/>
          <w:sz w:val="28"/>
          <w:szCs w:val="28"/>
          <w:lang w:val="en-US"/>
        </w:rPr>
        <w:t>1</w:t>
      </w:r>
      <w:r w:rsidR="00947087" w:rsidRPr="00C50043">
        <w:rPr>
          <w:b/>
          <w:sz w:val="28"/>
          <w:szCs w:val="28"/>
        </w:rPr>
        <w:t xml:space="preserve"> điểm ) </w:t>
      </w:r>
    </w:p>
    <w:p w14:paraId="2EE2F164" w14:textId="77777777" w:rsidR="0034589E" w:rsidRDefault="00000000" w:rsidP="0034589E">
      <w:pPr>
        <w:rPr>
          <w:sz w:val="30"/>
        </w:rPr>
      </w:pPr>
      <w:r>
        <w:rPr>
          <w:noProof/>
          <w:sz w:val="30"/>
        </w:rPr>
        <w:pict w14:anchorId="0E7B3E0A">
          <v:rect id="Rectangle 19" o:spid="_x0000_s1082" style="position:absolute;margin-left:284.6pt;margin-top:.7pt;width:14.9pt;height:16.3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waIQIAAD8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"/>
        </w:pict>
      </w:r>
      <w:r w:rsidR="0034589E">
        <w:rPr>
          <w:b/>
          <w:sz w:val="30"/>
        </w:rPr>
        <w:t xml:space="preserve">a) </w:t>
      </w:r>
      <w:r w:rsidR="0034589E" w:rsidRPr="00236580">
        <w:rPr>
          <w:sz w:val="30"/>
        </w:rPr>
        <w:t xml:space="preserve">Dấu để điền vào ô trống của phép tính </w:t>
      </w:r>
      <w:r w:rsidR="0034589E" w:rsidRPr="0034589E">
        <w:rPr>
          <w:b/>
          <w:sz w:val="30"/>
        </w:rPr>
        <w:t>3 + 6      6</w:t>
      </w:r>
      <w:r w:rsidR="0034589E">
        <w:rPr>
          <w:sz w:val="30"/>
        </w:rPr>
        <w:t xml:space="preserve"> </w:t>
      </w:r>
      <w:r w:rsidR="0034589E" w:rsidRPr="00236580">
        <w:rPr>
          <w:sz w:val="30"/>
        </w:rPr>
        <w:t xml:space="preserve"> là:</w:t>
      </w:r>
      <w:r w:rsidR="0034589E">
        <w:rPr>
          <w:sz w:val="30"/>
        </w:rPr>
        <w:t xml:space="preserve"> </w:t>
      </w:r>
    </w:p>
    <w:p w14:paraId="53534F16" w14:textId="77777777" w:rsidR="0034589E" w:rsidRPr="00772D02" w:rsidRDefault="0034589E" w:rsidP="0034589E">
      <w:pPr>
        <w:rPr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589E" w14:paraId="46CD1AEA" w14:textId="77777777" w:rsidTr="00CD539D">
        <w:tc>
          <w:tcPr>
            <w:tcW w:w="3116" w:type="dxa"/>
          </w:tcPr>
          <w:p w14:paraId="3E0DDCF4" w14:textId="77777777" w:rsidR="0034589E" w:rsidRDefault="0034589E" w:rsidP="00CD539D">
            <w:pPr>
              <w:jc w:val="center"/>
              <w:rPr>
                <w:sz w:val="30"/>
              </w:rPr>
            </w:pPr>
            <w:r w:rsidRPr="00236580">
              <w:rPr>
                <w:sz w:val="30"/>
              </w:rPr>
              <w:t>A. &gt;</w:t>
            </w:r>
          </w:p>
        </w:tc>
        <w:tc>
          <w:tcPr>
            <w:tcW w:w="3117" w:type="dxa"/>
          </w:tcPr>
          <w:p w14:paraId="34E24DF0" w14:textId="77777777" w:rsidR="0034589E" w:rsidRDefault="0034589E" w:rsidP="00CD539D">
            <w:pPr>
              <w:jc w:val="center"/>
              <w:rPr>
                <w:sz w:val="30"/>
              </w:rPr>
            </w:pPr>
            <w:r w:rsidRPr="00236580">
              <w:rPr>
                <w:sz w:val="30"/>
              </w:rPr>
              <w:t>B. &lt;</w:t>
            </w:r>
          </w:p>
        </w:tc>
        <w:tc>
          <w:tcPr>
            <w:tcW w:w="3117" w:type="dxa"/>
          </w:tcPr>
          <w:p w14:paraId="68D4CD19" w14:textId="77777777" w:rsidR="0034589E" w:rsidRDefault="0034589E" w:rsidP="00CD539D">
            <w:pPr>
              <w:ind w:firstLine="720"/>
              <w:jc w:val="center"/>
              <w:rPr>
                <w:sz w:val="30"/>
              </w:rPr>
            </w:pPr>
            <w:r w:rsidRPr="00236580">
              <w:rPr>
                <w:sz w:val="30"/>
              </w:rPr>
              <w:t>C. =</w:t>
            </w:r>
          </w:p>
        </w:tc>
      </w:tr>
    </w:tbl>
    <w:p w14:paraId="458E4CE3" w14:textId="77777777" w:rsidR="00612198" w:rsidRDefault="00612198" w:rsidP="00947087">
      <w:pPr>
        <w:spacing w:line="360" w:lineRule="auto"/>
        <w:rPr>
          <w:b/>
          <w:sz w:val="28"/>
          <w:szCs w:val="28"/>
          <w:lang w:val="en-US"/>
        </w:rPr>
      </w:pPr>
    </w:p>
    <w:p w14:paraId="7F287E0C" w14:textId="77777777" w:rsidR="00947087" w:rsidRPr="006F5E31" w:rsidRDefault="00000000" w:rsidP="00947087">
      <w:pPr>
        <w:spacing w:line="360" w:lineRule="auto"/>
        <w:rPr>
          <w:sz w:val="28"/>
          <w:szCs w:val="28"/>
          <w:lang w:val="en-US"/>
        </w:rPr>
      </w:pPr>
      <w:r>
        <w:rPr>
          <w:noProof/>
          <w:color w:val="222222"/>
          <w:sz w:val="28"/>
          <w:szCs w:val="28"/>
          <w:lang w:val="en-US" w:eastAsia="en-US"/>
        </w:rPr>
        <w:pict w14:anchorId="2907BDE8"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27" type="#_x0000_t202" style="position:absolute;margin-left:74.4pt;margin-top:24.2pt;width:26.8pt;height:24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">
            <v:textbox style="mso-next-textbox:#Text Box 58">
              <w:txbxContent>
                <w:p w14:paraId="3417153F" w14:textId="77777777" w:rsidR="00947087" w:rsidRDefault="00947087" w:rsidP="00947087"/>
              </w:txbxContent>
            </v:textbox>
          </v:shape>
        </w:pict>
      </w:r>
      <w:r>
        <w:rPr>
          <w:noProof/>
          <w:color w:val="222222"/>
          <w:sz w:val="28"/>
          <w:szCs w:val="28"/>
          <w:lang w:val="en-US" w:eastAsia="en-US"/>
        </w:rPr>
        <w:pict w14:anchorId="290D3092">
          <v:shape id="Text Box 59" o:spid="_x0000_s1063" type="#_x0000_t202" style="position:absolute;margin-left:247.35pt;margin-top:24.2pt;width:26.8pt;height:24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">
            <v:textbox style="mso-next-textbox:#Text Box 59">
              <w:txbxContent>
                <w:p w14:paraId="59EA1241" w14:textId="77777777" w:rsidR="00947087" w:rsidRDefault="00947087" w:rsidP="00947087"/>
              </w:txbxContent>
            </v:textbox>
          </v:shape>
        </w:pict>
      </w:r>
      <w:r w:rsidR="0034589E">
        <w:rPr>
          <w:b/>
          <w:sz w:val="28"/>
          <w:szCs w:val="28"/>
          <w:lang w:val="en-US"/>
        </w:rPr>
        <w:t>b</w:t>
      </w:r>
      <w:r w:rsidR="00612198">
        <w:rPr>
          <w:b/>
          <w:sz w:val="28"/>
          <w:szCs w:val="28"/>
          <w:lang w:val="en-US"/>
        </w:rPr>
        <w:t xml:space="preserve">) </w:t>
      </w:r>
      <w:r w:rsidR="00947087">
        <w:rPr>
          <w:b/>
          <w:sz w:val="28"/>
          <w:szCs w:val="28"/>
          <w:lang w:val="en-US"/>
        </w:rPr>
        <w:t>Đúng ghi Đ, sai ghi S</w:t>
      </w:r>
    </w:p>
    <w:p w14:paraId="4F788D8A" w14:textId="77777777" w:rsidR="00947087" w:rsidRDefault="00947087" w:rsidP="00947087">
      <w:pPr>
        <w:shd w:val="clear" w:color="auto" w:fill="FFFFFF"/>
        <w:spacing w:after="360" w:line="360" w:lineRule="atLeast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lang w:val="en-US"/>
        </w:rPr>
        <w:t xml:space="preserve">    4 + 5 = 9                                10 – 2 = 7 </w:t>
      </w:r>
    </w:p>
    <w:p w14:paraId="5EDAD8A6" w14:textId="77777777" w:rsidR="00612198" w:rsidRDefault="0055084D" w:rsidP="00947087">
      <w:pPr>
        <w:shd w:val="clear" w:color="auto" w:fill="FFFFFF"/>
        <w:spacing w:after="360" w:line="360" w:lineRule="atLeast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</w:rPr>
        <w:t>Câu 3</w:t>
      </w:r>
      <w:r w:rsidR="00947087">
        <w:rPr>
          <w:b/>
          <w:sz w:val="28"/>
          <w:szCs w:val="28"/>
          <w:lang w:val="en-US"/>
        </w:rPr>
        <w:t>:</w:t>
      </w:r>
      <w:r w:rsidR="00947087">
        <w:rPr>
          <w:b/>
          <w:sz w:val="28"/>
          <w:szCs w:val="28"/>
        </w:rPr>
        <w:t xml:space="preserve">( </w:t>
      </w:r>
      <w:r w:rsidR="00643CB1">
        <w:rPr>
          <w:b/>
          <w:sz w:val="28"/>
          <w:szCs w:val="28"/>
          <w:lang w:val="en-US"/>
        </w:rPr>
        <w:t>1</w:t>
      </w:r>
      <w:r w:rsidR="00947087">
        <w:rPr>
          <w:b/>
          <w:sz w:val="28"/>
          <w:szCs w:val="28"/>
        </w:rPr>
        <w:t xml:space="preserve"> điểm ) </w:t>
      </w:r>
    </w:p>
    <w:p w14:paraId="0CB63944" w14:textId="77777777" w:rsidR="00947087" w:rsidRPr="00925543" w:rsidRDefault="00612198" w:rsidP="00947087">
      <w:pPr>
        <w:shd w:val="clear" w:color="auto" w:fill="FFFFFF"/>
        <w:spacing w:after="360" w:line="360" w:lineRule="atLeast"/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a</w:t>
      </w:r>
      <w:r w:rsidRPr="00612198">
        <w:rPr>
          <w:i/>
          <w:sz w:val="28"/>
          <w:szCs w:val="28"/>
          <w:lang w:val="en-US"/>
        </w:rPr>
        <w:t xml:space="preserve">) </w:t>
      </w:r>
      <w:r w:rsidR="00F968B7" w:rsidRPr="00612198">
        <w:rPr>
          <w:i/>
          <w:sz w:val="28"/>
          <w:szCs w:val="28"/>
          <w:lang w:val="en-US"/>
        </w:rPr>
        <w:t xml:space="preserve">  </w:t>
      </w:r>
      <w:r w:rsidR="00947087" w:rsidRPr="00612198">
        <w:rPr>
          <w:sz w:val="28"/>
          <w:szCs w:val="28"/>
          <w:lang w:val="en-US"/>
        </w:rPr>
        <w:t xml:space="preserve">Kết </w:t>
      </w:r>
      <w:r w:rsidR="00F968B7" w:rsidRPr="00612198">
        <w:rPr>
          <w:sz w:val="28"/>
          <w:szCs w:val="28"/>
          <w:lang w:val="en-US"/>
        </w:rPr>
        <w:t xml:space="preserve"> </w:t>
      </w:r>
      <w:r w:rsidR="00947087" w:rsidRPr="00612198">
        <w:rPr>
          <w:sz w:val="28"/>
          <w:szCs w:val="28"/>
          <w:lang w:val="en-US"/>
        </w:rPr>
        <w:t>quả của phép tính:</w:t>
      </w:r>
      <w:r w:rsidR="00947087">
        <w:rPr>
          <w:b/>
          <w:sz w:val="28"/>
          <w:szCs w:val="28"/>
          <w:lang w:val="en-US"/>
        </w:rPr>
        <w:t xml:space="preserve"> </w:t>
      </w:r>
      <w:r w:rsidR="0034589E">
        <w:rPr>
          <w:b/>
          <w:sz w:val="28"/>
          <w:szCs w:val="28"/>
          <w:lang w:val="en-US"/>
        </w:rPr>
        <w:t>7 + 3</w:t>
      </w:r>
      <w:r w:rsidR="00947087">
        <w:rPr>
          <w:b/>
          <w:sz w:val="28"/>
          <w:szCs w:val="28"/>
          <w:lang w:val="en-US"/>
        </w:rPr>
        <w:t xml:space="preserve"> = ?  </w:t>
      </w:r>
      <w:r w:rsidR="00947087">
        <w:rPr>
          <w:b/>
          <w:sz w:val="28"/>
          <w:szCs w:val="28"/>
          <w:lang w:val="fr-FR"/>
        </w:rPr>
        <w:t>là</w:t>
      </w:r>
      <w:r w:rsidR="00947087" w:rsidRPr="00C1143C">
        <w:rPr>
          <w:b/>
          <w:sz w:val="28"/>
          <w:szCs w:val="28"/>
          <w:lang w:val="fr-FR"/>
        </w:rPr>
        <w:t>:</w:t>
      </w:r>
    </w:p>
    <w:p w14:paraId="45BF9AD4" w14:textId="77777777" w:rsidR="00947087" w:rsidRPr="00C1143C" w:rsidRDefault="00947087" w:rsidP="00947087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A. </w:t>
      </w:r>
      <w:r>
        <w:rPr>
          <w:sz w:val="28"/>
          <w:szCs w:val="28"/>
          <w:lang w:val="fr-FR"/>
        </w:rPr>
        <w:t>10</w:t>
      </w:r>
      <w:r w:rsidR="00F968B7">
        <w:rPr>
          <w:sz w:val="28"/>
          <w:szCs w:val="28"/>
          <w:lang w:val="fr-FR"/>
        </w:rPr>
        <w:t xml:space="preserve">                                         </w:t>
      </w:r>
      <w:r>
        <w:rPr>
          <w:sz w:val="28"/>
          <w:szCs w:val="28"/>
        </w:rPr>
        <w:t>B.</w:t>
      </w:r>
      <w:r w:rsidR="00560045">
        <w:rPr>
          <w:sz w:val="28"/>
          <w:szCs w:val="28"/>
          <w:lang w:val="en-US"/>
        </w:rPr>
        <w:t xml:space="preserve"> </w:t>
      </w:r>
      <w:r w:rsidR="00643CB1">
        <w:rPr>
          <w:sz w:val="28"/>
          <w:szCs w:val="28"/>
          <w:lang w:val="fr-FR"/>
        </w:rPr>
        <w:t>9</w:t>
      </w:r>
      <w:r w:rsidR="00F968B7">
        <w:rPr>
          <w:sz w:val="28"/>
          <w:szCs w:val="28"/>
          <w:lang w:val="fr-FR"/>
        </w:rPr>
        <w:t xml:space="preserve">                                 </w:t>
      </w:r>
      <w:r>
        <w:rPr>
          <w:sz w:val="28"/>
          <w:szCs w:val="28"/>
        </w:rPr>
        <w:t xml:space="preserve">C. </w:t>
      </w:r>
      <w:r w:rsidR="00643CB1">
        <w:rPr>
          <w:sz w:val="28"/>
          <w:szCs w:val="28"/>
          <w:lang w:val="fr-FR"/>
        </w:rPr>
        <w:t>8</w:t>
      </w:r>
    </w:p>
    <w:p w14:paraId="62A38889" w14:textId="77777777" w:rsidR="00612198" w:rsidRPr="00925543" w:rsidRDefault="00612198" w:rsidP="00612198">
      <w:pPr>
        <w:shd w:val="clear" w:color="auto" w:fill="FFFFFF"/>
        <w:spacing w:after="360" w:line="360" w:lineRule="atLeast"/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b)   </w:t>
      </w:r>
      <w:r w:rsidRPr="00612198">
        <w:rPr>
          <w:sz w:val="28"/>
          <w:szCs w:val="28"/>
          <w:lang w:val="en-US"/>
        </w:rPr>
        <w:t>Kết  quả của phép tính:</w:t>
      </w:r>
      <w:r>
        <w:rPr>
          <w:b/>
          <w:sz w:val="28"/>
          <w:szCs w:val="28"/>
          <w:lang w:val="en-US"/>
        </w:rPr>
        <w:t xml:space="preserve"> 10</w:t>
      </w:r>
      <w:r w:rsidR="0034589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- </w:t>
      </w:r>
      <w:r w:rsidR="0034589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6  = ?  </w:t>
      </w:r>
      <w:r>
        <w:rPr>
          <w:b/>
          <w:sz w:val="28"/>
          <w:szCs w:val="28"/>
          <w:lang w:val="fr-FR"/>
        </w:rPr>
        <w:t>là</w:t>
      </w:r>
      <w:r w:rsidRPr="00C1143C">
        <w:rPr>
          <w:b/>
          <w:sz w:val="28"/>
          <w:szCs w:val="28"/>
          <w:lang w:val="fr-FR"/>
        </w:rPr>
        <w:t>:</w:t>
      </w:r>
    </w:p>
    <w:p w14:paraId="36B9E196" w14:textId="77777777" w:rsidR="00612198" w:rsidRPr="00C1143C" w:rsidRDefault="00612198" w:rsidP="00612198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A. </w:t>
      </w:r>
      <w:r>
        <w:rPr>
          <w:sz w:val="28"/>
          <w:szCs w:val="28"/>
          <w:lang w:val="fr-FR"/>
        </w:rPr>
        <w:t xml:space="preserve">4                                        </w:t>
      </w:r>
      <w:r>
        <w:rPr>
          <w:sz w:val="28"/>
          <w:szCs w:val="28"/>
        </w:rPr>
        <w:t>B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fr-FR"/>
        </w:rPr>
        <w:t xml:space="preserve">5                                </w:t>
      </w:r>
      <w:r>
        <w:rPr>
          <w:sz w:val="28"/>
          <w:szCs w:val="28"/>
        </w:rPr>
        <w:t xml:space="preserve">C. </w:t>
      </w:r>
      <w:r>
        <w:rPr>
          <w:sz w:val="28"/>
          <w:szCs w:val="28"/>
          <w:lang w:val="fr-FR"/>
        </w:rPr>
        <w:t>6</w:t>
      </w:r>
    </w:p>
    <w:p w14:paraId="14100DF6" w14:textId="77777777" w:rsidR="0096664F" w:rsidRDefault="0096664F" w:rsidP="00947087">
      <w:pPr>
        <w:spacing w:line="360" w:lineRule="auto"/>
        <w:rPr>
          <w:b/>
          <w:sz w:val="28"/>
          <w:szCs w:val="28"/>
          <w:lang w:val="en-US"/>
        </w:rPr>
      </w:pPr>
    </w:p>
    <w:p w14:paraId="46F4615F" w14:textId="77777777" w:rsidR="00947087" w:rsidRPr="001E137F" w:rsidRDefault="001E137F" w:rsidP="00947087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I</w:t>
      </w:r>
      <w:r w:rsidR="00925543">
        <w:rPr>
          <w:b/>
          <w:sz w:val="28"/>
          <w:szCs w:val="28"/>
          <w:lang w:val="en-US"/>
        </w:rPr>
        <w:t xml:space="preserve">. </w:t>
      </w:r>
      <w:r w:rsidR="00947087" w:rsidRPr="003F39E0">
        <w:rPr>
          <w:b/>
          <w:sz w:val="28"/>
          <w:szCs w:val="28"/>
        </w:rPr>
        <w:t xml:space="preserve">PHẦN TỰ LUẬN </w:t>
      </w:r>
      <w:r>
        <w:rPr>
          <w:b/>
          <w:sz w:val="28"/>
          <w:szCs w:val="28"/>
          <w:lang w:val="en-US"/>
        </w:rPr>
        <w:t>( 6 điểm)</w:t>
      </w:r>
    </w:p>
    <w:p w14:paraId="28484C89" w14:textId="77777777" w:rsidR="00947087" w:rsidRPr="00B21B4D" w:rsidRDefault="00947087" w:rsidP="0094708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34589E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>: Số ?</w:t>
      </w:r>
      <w:r w:rsidR="001E137F">
        <w:rPr>
          <w:b/>
          <w:sz w:val="28"/>
          <w:szCs w:val="28"/>
        </w:rPr>
        <w:t xml:space="preserve">( </w:t>
      </w:r>
      <w:r w:rsidR="0034589E">
        <w:rPr>
          <w:b/>
          <w:sz w:val="28"/>
          <w:szCs w:val="28"/>
          <w:lang w:val="en-US"/>
        </w:rPr>
        <w:t xml:space="preserve"> 1</w:t>
      </w:r>
      <w:r>
        <w:rPr>
          <w:b/>
          <w:sz w:val="28"/>
          <w:szCs w:val="28"/>
        </w:rPr>
        <w:t xml:space="preserve">điểm ) </w:t>
      </w:r>
    </w:p>
    <w:p w14:paraId="78ACE122" w14:textId="77777777" w:rsidR="00947087" w:rsidRDefault="00000000" w:rsidP="0094708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pict w14:anchorId="7A0D08DC">
          <v:rect id="Rectangle 53" o:spid="_x0000_s1058" alt="Description: HÌNH ẢNH MẦM NON: HÌNH ẢNH QUẢ CAM ĐẸP" style="position:absolute;margin-left:0;margin-top:0;width:24pt;height:2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GOBUVacAgAABQUAAA4AAAAAAAAAAAAAAAAALgIAAGRycy9lMm9Eb2Mu&#10;eG1sUEsBAi0AFAAGAAgAAAAhAEyg6SzYAAAAAwEAAA8AAAAAAAAAAAAAAAAA9gQAAGRycy9kb3du&#10;cmV2LnhtbFBLBQYAAAAABAAEAPMAAAD7BQAAAAA=&#10;" filled="f" stroked="f">
            <o:lock v:ext="edit" aspectratio="t"/>
          </v:rect>
        </w:pict>
      </w:r>
      <w:r>
        <w:rPr>
          <w:b/>
          <w:noProof/>
          <w:sz w:val="28"/>
          <w:szCs w:val="28"/>
          <w:lang w:val="en-US" w:eastAsia="en-US"/>
        </w:rPr>
        <w:pict w14:anchorId="6119C61F">
          <v:rect id="Rectangle 52" o:spid="_x0000_s1057" alt="Description: ORGA - Siêu thị trái cây sạchORGA - Siêu thị trái cây sạchCam sành" style="position:absolute;margin-left:12pt;margin-top:12pt;width:24pt;height:2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" filled="f" stroked="f">
            <o:lock v:ext="edit" aspectratio="t"/>
          </v:rect>
        </w:pict>
      </w:r>
      <w:r>
        <w:rPr>
          <w:b/>
          <w:noProof/>
          <w:sz w:val="28"/>
          <w:szCs w:val="28"/>
          <w:lang w:val="en-US" w:eastAsia="en-US"/>
        </w:rPr>
        <w:pict w14:anchorId="34D28A2D">
          <v:rect id="Rectangle 51" o:spid="_x0000_s1056" alt="Description: ORGA - Siêu thị trái cây sạchORGA - Siêu thị trái cây sạchCam sành" style="position:absolute;margin-left:24pt;margin-top:24pt;width:24pt;height:2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" filled="f" stroked="f">
            <o:lock v:ext="edit" aspectratio="t"/>
          </v:rect>
        </w:pict>
      </w:r>
    </w:p>
    <w:p w14:paraId="1B45CC7D" w14:textId="77777777" w:rsidR="00947087" w:rsidRPr="00AE0A73" w:rsidRDefault="00365DFD" w:rsidP="0094708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3872" behindDoc="0" locked="0" layoutInCell="1" allowOverlap="1" wp14:anchorId="0C0B9DF1" wp14:editId="34B6E5DE">
            <wp:simplePos x="0" y="0"/>
            <wp:positionH relativeFrom="column">
              <wp:posOffset>4714240</wp:posOffset>
            </wp:positionH>
            <wp:positionV relativeFrom="paragraph">
              <wp:posOffset>8035</wp:posOffset>
            </wp:positionV>
            <wp:extent cx="1319530" cy="816610"/>
            <wp:effectExtent l="19050" t="0" r="0" b="0"/>
            <wp:wrapNone/>
            <wp:docPr id="49" name="Picture 49" descr="Description: C:\Users\Administrator\Desktop\tải xuố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: C:\Users\Administrator\Desktop\tải xuống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679D3BC7" wp14:editId="160B4219">
            <wp:simplePos x="0" y="0"/>
            <wp:positionH relativeFrom="column">
              <wp:posOffset>3263900</wp:posOffset>
            </wp:positionH>
            <wp:positionV relativeFrom="paragraph">
              <wp:posOffset>75924</wp:posOffset>
            </wp:positionV>
            <wp:extent cx="1006475" cy="784860"/>
            <wp:effectExtent l="19050" t="0" r="3175" b="0"/>
            <wp:wrapNone/>
            <wp:docPr id="41" name="Picture 41" descr="Description: C:\Users\Administrator\Desktop\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C:\Users\Administrator\Desktop\tải xuố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/>
          <w:noProof/>
          <w:sz w:val="28"/>
          <w:szCs w:val="28"/>
          <w:lang w:val="en-US" w:eastAsia="en-US"/>
        </w:rPr>
        <w:pict w14:anchorId="48F375C6">
          <v:rect id="Rectangle 2059" o:spid="_x0000_s1051" style="position:absolute;margin-left:253.65pt;margin-top:1.25pt;width:84.7pt;height:70.4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" fillcolor="#b9cde5" strokecolor="yellow" strokeweight="2pt">
            <v:path arrowok="t"/>
          </v:rect>
        </w:pict>
      </w:r>
      <w:r w:rsidR="00000000">
        <w:rPr>
          <w:b/>
          <w:noProof/>
          <w:sz w:val="28"/>
          <w:szCs w:val="28"/>
          <w:lang w:val="en-US" w:eastAsia="en-US"/>
        </w:rPr>
        <w:pict w14:anchorId="3EFA0BB7">
          <v:rect id="Rectangle 48" o:spid="_x0000_s1055" style="position:absolute;margin-left:367.25pt;margin-top:2.05pt;width:111.9pt;height:66.4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" fillcolor="#b9cde5" strokecolor="yellow" strokeweight="2pt">
            <v:path arrowok="t"/>
          </v:rect>
        </w:pict>
      </w:r>
      <w:r w:rsidR="00000000">
        <w:rPr>
          <w:b/>
          <w:noProof/>
          <w:sz w:val="28"/>
          <w:szCs w:val="28"/>
          <w:lang w:val="en-US" w:eastAsia="en-US"/>
        </w:rPr>
        <w:pict w14:anchorId="19A03CB5">
          <v:rect id="Rectangle 46" o:spid="_x0000_s1053" style="position:absolute;margin-left:49.25pt;margin-top:74.95pt;width:16.7pt;height:17.9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"/>
        </w:pict>
      </w:r>
      <w:r w:rsidR="00000000">
        <w:rPr>
          <w:b/>
          <w:noProof/>
          <w:sz w:val="28"/>
          <w:szCs w:val="28"/>
          <w:lang w:val="en-US" w:eastAsia="en-US"/>
        </w:rPr>
        <w:pict w14:anchorId="33459B56">
          <v:oval id="Oval 45" o:spid="_x0000_s1052" style="position:absolute;margin-left:.3pt;margin-top:15.6pt;width:122.85pt;height:48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" fillcolor="window" strokecolor="#385d8a" strokeweight="2pt">
            <v:path arrowok="t"/>
          </v:oval>
        </w:pict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0560" behindDoc="0" locked="0" layoutInCell="1" allowOverlap="1" wp14:anchorId="1064F2D5" wp14:editId="0BC49EE3">
            <wp:simplePos x="0" y="0"/>
            <wp:positionH relativeFrom="column">
              <wp:posOffset>43180</wp:posOffset>
            </wp:positionH>
            <wp:positionV relativeFrom="paragraph">
              <wp:posOffset>255905</wp:posOffset>
            </wp:positionV>
            <wp:extent cx="321310" cy="332740"/>
            <wp:effectExtent l="0" t="0" r="2540" b="0"/>
            <wp:wrapNone/>
            <wp:docPr id="44" name="Picture 44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11102536" wp14:editId="33704BAE">
            <wp:simplePos x="0" y="0"/>
            <wp:positionH relativeFrom="column">
              <wp:posOffset>347980</wp:posOffset>
            </wp:positionH>
            <wp:positionV relativeFrom="paragraph">
              <wp:posOffset>113665</wp:posOffset>
            </wp:positionV>
            <wp:extent cx="321310" cy="332740"/>
            <wp:effectExtent l="0" t="0" r="2540" b="0"/>
            <wp:wrapNone/>
            <wp:docPr id="43" name="Picture 43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3632" behindDoc="0" locked="0" layoutInCell="1" allowOverlap="1" wp14:anchorId="76141B7D" wp14:editId="7C6F7CF9">
            <wp:simplePos x="0" y="0"/>
            <wp:positionH relativeFrom="column">
              <wp:posOffset>347980</wp:posOffset>
            </wp:positionH>
            <wp:positionV relativeFrom="paragraph">
              <wp:posOffset>427355</wp:posOffset>
            </wp:positionV>
            <wp:extent cx="321310" cy="332740"/>
            <wp:effectExtent l="0" t="0" r="2540" b="0"/>
            <wp:wrapNone/>
            <wp:docPr id="40" name="Picture 40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1584" behindDoc="0" locked="0" layoutInCell="1" allowOverlap="1" wp14:anchorId="5C1A5251" wp14:editId="78D4E2FC">
            <wp:simplePos x="0" y="0"/>
            <wp:positionH relativeFrom="column">
              <wp:posOffset>609600</wp:posOffset>
            </wp:positionH>
            <wp:positionV relativeFrom="paragraph">
              <wp:posOffset>217805</wp:posOffset>
            </wp:positionV>
            <wp:extent cx="321310" cy="332740"/>
            <wp:effectExtent l="0" t="0" r="2540" b="0"/>
            <wp:wrapNone/>
            <wp:docPr id="39" name="Picture 39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4656" behindDoc="0" locked="0" layoutInCell="1" allowOverlap="1" wp14:anchorId="1A14DD87" wp14:editId="2D8340D0">
            <wp:simplePos x="0" y="0"/>
            <wp:positionH relativeFrom="column">
              <wp:posOffset>853440</wp:posOffset>
            </wp:positionH>
            <wp:positionV relativeFrom="paragraph">
              <wp:posOffset>150495</wp:posOffset>
            </wp:positionV>
            <wp:extent cx="321310" cy="332740"/>
            <wp:effectExtent l="0" t="0" r="2540" b="0"/>
            <wp:wrapNone/>
            <wp:docPr id="38" name="Picture 38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680" behindDoc="0" locked="0" layoutInCell="1" allowOverlap="1" wp14:anchorId="1F5A2AF4" wp14:editId="612E9FBD">
            <wp:simplePos x="0" y="0"/>
            <wp:positionH relativeFrom="column">
              <wp:posOffset>1099820</wp:posOffset>
            </wp:positionH>
            <wp:positionV relativeFrom="paragraph">
              <wp:posOffset>330835</wp:posOffset>
            </wp:positionV>
            <wp:extent cx="321310" cy="332740"/>
            <wp:effectExtent l="0" t="0" r="2540" b="0"/>
            <wp:wrapNone/>
            <wp:docPr id="37" name="Picture 37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2608" behindDoc="0" locked="0" layoutInCell="1" allowOverlap="1" wp14:anchorId="54B31257" wp14:editId="74D37708">
            <wp:simplePos x="0" y="0"/>
            <wp:positionH relativeFrom="column">
              <wp:posOffset>739140</wp:posOffset>
            </wp:positionH>
            <wp:positionV relativeFrom="paragraph">
              <wp:posOffset>427355</wp:posOffset>
            </wp:positionV>
            <wp:extent cx="321310" cy="332740"/>
            <wp:effectExtent l="0" t="0" r="2540" b="0"/>
            <wp:wrapNone/>
            <wp:docPr id="36" name="Picture 36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 w:eastAsia="en-US"/>
        </w:rPr>
        <w:t xml:space="preserve">        </w:t>
      </w:r>
      <w:r w:rsidR="00947087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6F8A6F88" wp14:editId="2CE5978A">
            <wp:extent cx="1501140" cy="862330"/>
            <wp:effectExtent l="0" t="0" r="3810" b="0"/>
            <wp:docPr id="1" name="Picture 1" descr="Description: Bộ 6 cây bút chì gỗ STABILO Exam Grade PC288-2B + tẩy ER196E + chuốt PS4538  giảm chỉ còn 124,000 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Bộ 6 cây bút chì gỗ STABILO Exam Grade PC288-2B + tẩy ER196E + chuốt PS4538  giảm chỉ còn 124,000 đ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7EF34898" wp14:editId="5634E9A7">
            <wp:extent cx="1133061" cy="752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87" cy="75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2AA0E" w14:textId="77777777" w:rsidR="00947087" w:rsidRPr="00925543" w:rsidRDefault="00000000" w:rsidP="0094708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pict w14:anchorId="46F47E04">
          <v:rect id="Rectangle 47" o:spid="_x0000_s1054" style="position:absolute;margin-left:188.6pt;margin-top:5.8pt;width:16.7pt;height:17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"/>
        </w:pict>
      </w:r>
      <w:r>
        <w:rPr>
          <w:b/>
          <w:noProof/>
          <w:sz w:val="28"/>
          <w:szCs w:val="28"/>
          <w:lang w:val="en-US" w:eastAsia="en-US"/>
        </w:rPr>
        <w:pict w14:anchorId="2C932AD5">
          <v:rect id="_x0000_s1085" style="position:absolute;margin-left:286.1pt;margin-top:9.3pt;width:16.7pt;height:17.9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"/>
        </w:pict>
      </w:r>
      <w:r>
        <w:rPr>
          <w:b/>
          <w:noProof/>
          <w:sz w:val="28"/>
          <w:szCs w:val="28"/>
          <w:lang w:val="en-US" w:eastAsia="en-US"/>
        </w:rPr>
        <w:pict w14:anchorId="24DEFCE1">
          <v:rect id="Rectangle 42" o:spid="_x0000_s1049" style="position:absolute;margin-left:395.45pt;margin-top:5.8pt;width:16.7pt;height:17.9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edIA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"/>
        </w:pict>
      </w:r>
    </w:p>
    <w:p w14:paraId="4A02C256" w14:textId="77777777" w:rsidR="00947087" w:rsidRPr="00B21B4D" w:rsidRDefault="00947087" w:rsidP="00947087">
      <w:pPr>
        <w:spacing w:line="360" w:lineRule="auto"/>
        <w:rPr>
          <w:sz w:val="28"/>
          <w:szCs w:val="28"/>
          <w:lang w:val="en-US"/>
        </w:rPr>
      </w:pPr>
    </w:p>
    <w:p w14:paraId="66E6429E" w14:textId="77777777" w:rsidR="00947087" w:rsidRPr="00F06DC2" w:rsidRDefault="00947087" w:rsidP="00947087">
      <w:pPr>
        <w:spacing w:line="360" w:lineRule="auto"/>
        <w:rPr>
          <w:b/>
          <w:sz w:val="28"/>
          <w:szCs w:val="28"/>
          <w:lang w:val="en-US"/>
        </w:rPr>
      </w:pPr>
      <w:r w:rsidRPr="00C50043">
        <w:rPr>
          <w:b/>
          <w:sz w:val="28"/>
          <w:szCs w:val="28"/>
        </w:rPr>
        <w:t xml:space="preserve">Câu </w:t>
      </w:r>
      <w:r w:rsidR="0034589E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>: Tính</w:t>
      </w:r>
      <w:r w:rsidR="001E137F">
        <w:rPr>
          <w:b/>
          <w:sz w:val="28"/>
          <w:szCs w:val="28"/>
        </w:rPr>
        <w:t xml:space="preserve"> ( </w:t>
      </w:r>
      <w:r w:rsidR="0034589E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điểm ) </w:t>
      </w:r>
    </w:p>
    <w:p w14:paraId="2A969E63" w14:textId="77777777" w:rsidR="00947087" w:rsidRPr="00C1143C" w:rsidRDefault="00947087" w:rsidP="0094708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 - 5 </w:t>
      </w:r>
      <w:r w:rsidRPr="00C1143C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……  </w:t>
      </w:r>
      <w:r w:rsidR="00544D0E"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7 + 0</w:t>
      </w:r>
      <w:r w:rsidRPr="00C1143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 xml:space="preserve">…….   </w:t>
      </w:r>
      <w:r w:rsidR="00544D0E">
        <w:rPr>
          <w:sz w:val="28"/>
          <w:szCs w:val="28"/>
          <w:lang w:val="en-US"/>
        </w:rPr>
        <w:t xml:space="preserve">                     </w:t>
      </w:r>
      <w:r>
        <w:rPr>
          <w:sz w:val="28"/>
          <w:szCs w:val="28"/>
          <w:lang w:val="en-US"/>
        </w:rPr>
        <w:t xml:space="preserve"> </w:t>
      </w:r>
    </w:p>
    <w:p w14:paraId="6F470086" w14:textId="77777777" w:rsidR="008C4BA3" w:rsidRDefault="00947087" w:rsidP="0094708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5 + 5</w:t>
      </w:r>
      <w:r w:rsidRPr="00C1143C">
        <w:rPr>
          <w:sz w:val="28"/>
          <w:szCs w:val="28"/>
          <w:lang w:val="en-US"/>
        </w:rPr>
        <w:t xml:space="preserve"> =  </w:t>
      </w:r>
      <w:r>
        <w:rPr>
          <w:sz w:val="28"/>
          <w:szCs w:val="28"/>
          <w:lang w:val="en-US"/>
        </w:rPr>
        <w:t xml:space="preserve">…..       </w:t>
      </w:r>
      <w:r w:rsidR="00544D0E">
        <w:rPr>
          <w:sz w:val="28"/>
          <w:szCs w:val="28"/>
          <w:lang w:val="en-US"/>
        </w:rPr>
        <w:t xml:space="preserve">                        </w:t>
      </w:r>
      <w:r>
        <w:rPr>
          <w:sz w:val="28"/>
          <w:szCs w:val="28"/>
          <w:lang w:val="en-US"/>
        </w:rPr>
        <w:t>3 + 6</w:t>
      </w:r>
      <w:r w:rsidRPr="00C1143C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…….     </w:t>
      </w:r>
      <w:r w:rsidR="00544D0E">
        <w:rPr>
          <w:sz w:val="28"/>
          <w:szCs w:val="28"/>
          <w:lang w:val="en-US"/>
        </w:rPr>
        <w:t xml:space="preserve">   </w:t>
      </w:r>
    </w:p>
    <w:p w14:paraId="11EBF63D" w14:textId="77777777" w:rsidR="00D04166" w:rsidRPr="00D04166" w:rsidRDefault="00544D0E" w:rsidP="0094708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</w:p>
    <w:p w14:paraId="245248D2" w14:textId="77777777" w:rsidR="00947087" w:rsidRDefault="00947087" w:rsidP="0094708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6912" behindDoc="0" locked="0" layoutInCell="1" allowOverlap="1" wp14:anchorId="199812DD" wp14:editId="7A187AEE">
            <wp:simplePos x="0" y="0"/>
            <wp:positionH relativeFrom="column">
              <wp:posOffset>2855595</wp:posOffset>
            </wp:positionH>
            <wp:positionV relativeFrom="paragraph">
              <wp:posOffset>271145</wp:posOffset>
            </wp:positionV>
            <wp:extent cx="608330" cy="454660"/>
            <wp:effectExtent l="0" t="0" r="1270" b="2540"/>
            <wp:wrapNone/>
            <wp:docPr id="35" name="Picture 35" descr="Description: Hình ảnh quả Táo - Tổng hợp hình ảnh quả Táo đẹ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ình ảnh quả Táo - Tổng hợp hình ảnh quả Táo đẹp nhấ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0043">
        <w:rPr>
          <w:b/>
          <w:sz w:val="28"/>
          <w:szCs w:val="28"/>
        </w:rPr>
        <w:t xml:space="preserve">Câu </w:t>
      </w:r>
      <w:r w:rsidR="0034589E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:Viết phép tính thích hợp </w:t>
      </w:r>
      <w:r>
        <w:rPr>
          <w:b/>
          <w:sz w:val="28"/>
          <w:szCs w:val="28"/>
        </w:rPr>
        <w:t xml:space="preserve"> (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điểm ) </w:t>
      </w:r>
    </w:p>
    <w:p w14:paraId="03C05EC9" w14:textId="77777777" w:rsidR="00947087" w:rsidRDefault="00000000" w:rsidP="0094708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pict w14:anchorId="1830E3B7">
          <v:oval id="Oval 27" o:spid="_x0000_s1048" style="position:absolute;margin-left:269.3pt;margin-top:10.75pt;width:239.6pt;height:82.4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" fillcolor="window" strokecolor="#385d8a" strokeweight="2pt">
            <v:path arrowok="t"/>
          </v:oval>
        </w:pict>
      </w:r>
      <w:r>
        <w:rPr>
          <w:b/>
          <w:noProof/>
          <w:sz w:val="28"/>
          <w:szCs w:val="28"/>
          <w:lang w:val="en-US" w:eastAsia="en-US"/>
        </w:rPr>
        <w:pict w14:anchorId="269CA2A6">
          <v:oval id="Oval 34" o:spid="_x0000_s1047" style="position:absolute;margin-left:-4.45pt;margin-top:2.35pt;width:224.3pt;height:99.5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" fillcolor="window" strokecolor="#385d8a" strokeweight="2pt">
            <v:path arrowok="t"/>
          </v:oval>
        </w:pict>
      </w:r>
      <w:r>
        <w:rPr>
          <w:b/>
          <w:noProof/>
          <w:sz w:val="28"/>
          <w:szCs w:val="28"/>
          <w:lang w:val="en-US" w:eastAsia="en-US"/>
        </w:rPr>
        <w:pict w14:anchorId="621872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3" o:spid="_x0000_s1046" type="#_x0000_t32" style="position:absolute;margin-left:177.15pt;margin-top:19.95pt;width:62.35pt;height:26.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" strokecolor="red" strokeweight="2.25pt">
            <v:stroke endarrow="open"/>
            <o:lock v:ext="edit" shapetype="f"/>
          </v:shape>
        </w:pict>
      </w:r>
      <w:r>
        <w:rPr>
          <w:b/>
          <w:noProof/>
          <w:sz w:val="28"/>
          <w:szCs w:val="28"/>
          <w:lang w:val="en-US" w:eastAsia="en-US"/>
        </w:rPr>
        <w:pict w14:anchorId="5EED7B2E">
          <v:shape id="Straight Arrow Connector 32" o:spid="_x0000_s1045" type="#_x0000_t32" style="position:absolute;margin-left:450.1pt;margin-top:17.95pt;width:37.15pt;height:37.4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" strokecolor="red" strokeweight="2.25pt"/>
        </w:pict>
      </w:r>
      <w:r>
        <w:rPr>
          <w:b/>
          <w:noProof/>
          <w:sz w:val="28"/>
          <w:szCs w:val="28"/>
          <w:lang w:val="en-US" w:eastAsia="en-US"/>
        </w:rPr>
        <w:pict w14:anchorId="579B7604">
          <v:shape id="Straight Arrow Connector 31" o:spid="_x0000_s1044" type="#_x0000_t32" style="position:absolute;margin-left:403.15pt;margin-top:19.45pt;width:33.6pt;height:35.4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" strokecolor="red" strokeweight="2.25pt"/>
        </w:pict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020B5D49" wp14:editId="0906673B">
            <wp:simplePos x="0" y="0"/>
            <wp:positionH relativeFrom="column">
              <wp:posOffset>5647690</wp:posOffset>
            </wp:positionH>
            <wp:positionV relativeFrom="paragraph">
              <wp:posOffset>121285</wp:posOffset>
            </wp:positionV>
            <wp:extent cx="580390" cy="601345"/>
            <wp:effectExtent l="0" t="0" r="0" b="8255"/>
            <wp:wrapNone/>
            <wp:docPr id="30" name="Picture 30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6128" behindDoc="0" locked="0" layoutInCell="1" allowOverlap="1" wp14:anchorId="55B2EE45" wp14:editId="4C6BA180">
            <wp:simplePos x="0" y="0"/>
            <wp:positionH relativeFrom="column">
              <wp:posOffset>5067300</wp:posOffset>
            </wp:positionH>
            <wp:positionV relativeFrom="paragraph">
              <wp:posOffset>95885</wp:posOffset>
            </wp:positionV>
            <wp:extent cx="580390" cy="601345"/>
            <wp:effectExtent l="0" t="0" r="0" b="8255"/>
            <wp:wrapNone/>
            <wp:docPr id="29" name="Picture 29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5104" behindDoc="0" locked="0" layoutInCell="1" allowOverlap="1" wp14:anchorId="581F9140" wp14:editId="4E1437B7">
            <wp:simplePos x="0" y="0"/>
            <wp:positionH relativeFrom="column">
              <wp:posOffset>4420870</wp:posOffset>
            </wp:positionH>
            <wp:positionV relativeFrom="paragraph">
              <wp:posOffset>114935</wp:posOffset>
            </wp:positionV>
            <wp:extent cx="580390" cy="601345"/>
            <wp:effectExtent l="0" t="0" r="0" b="8255"/>
            <wp:wrapNone/>
            <wp:docPr id="28" name="Picture 28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78AA3DCB" wp14:editId="36119E8A">
            <wp:simplePos x="0" y="0"/>
            <wp:positionH relativeFrom="column">
              <wp:posOffset>1677670</wp:posOffset>
            </wp:positionH>
            <wp:positionV relativeFrom="paragraph">
              <wp:posOffset>247015</wp:posOffset>
            </wp:positionV>
            <wp:extent cx="673100" cy="504190"/>
            <wp:effectExtent l="0" t="0" r="0" b="0"/>
            <wp:wrapNone/>
            <wp:docPr id="26" name="Picture 26" descr="Description: Hình ảnh quả Táo - Tổng hợp hình ảnh quả Táo đẹ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ình ảnh quả Táo - Tổng hợp hình ảnh quả Táo đẹp nhấ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5CFBEF78" wp14:editId="481EB88B">
            <wp:simplePos x="0" y="0"/>
            <wp:positionH relativeFrom="column">
              <wp:posOffset>413385</wp:posOffset>
            </wp:positionH>
            <wp:positionV relativeFrom="paragraph">
              <wp:posOffset>189865</wp:posOffset>
            </wp:positionV>
            <wp:extent cx="647065" cy="483870"/>
            <wp:effectExtent l="0" t="0" r="635" b="0"/>
            <wp:wrapNone/>
            <wp:docPr id="25" name="Picture 25" descr="Description: Hình ảnh quả Táo - Tổng hợp hình ảnh quả Táo đẹ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ình ảnh quả Táo - Tổng hợp hình ảnh quả Táo đẹp nhấ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5D9A8031" wp14:editId="0B34AD86">
            <wp:simplePos x="0" y="0"/>
            <wp:positionH relativeFrom="column">
              <wp:posOffset>1014730</wp:posOffset>
            </wp:positionH>
            <wp:positionV relativeFrom="paragraph">
              <wp:posOffset>101600</wp:posOffset>
            </wp:positionV>
            <wp:extent cx="640080" cy="478790"/>
            <wp:effectExtent l="0" t="0" r="7620" b="0"/>
            <wp:wrapNone/>
            <wp:docPr id="23" name="Picture 23" descr="Description: Hình ảnh quả Táo - Tổng hợp hình ảnh quả Táo đẹ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ình ảnh quả Táo - Tổng hợp hình ảnh quả Táo đẹp nhấ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7EF1995C" wp14:editId="15955AA8">
            <wp:simplePos x="0" y="0"/>
            <wp:positionH relativeFrom="column">
              <wp:posOffset>804545</wp:posOffset>
            </wp:positionH>
            <wp:positionV relativeFrom="paragraph">
              <wp:posOffset>610870</wp:posOffset>
            </wp:positionV>
            <wp:extent cx="759460" cy="568960"/>
            <wp:effectExtent l="0" t="0" r="2540" b="2540"/>
            <wp:wrapNone/>
            <wp:docPr id="22" name="Picture 22" descr="Description: Hình ảnh quả Táo - Tổng hợp hình ảnh quả Táo đẹ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ình ảnh quả Táo - Tổng hợp hình ảnh quả Táo đẹp nhấ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0E4DE" w14:textId="77777777" w:rsidR="00947087" w:rsidRPr="00781451" w:rsidRDefault="00947087" w:rsidP="0094708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1DC398CE" wp14:editId="73C9CC08">
            <wp:simplePos x="0" y="0"/>
            <wp:positionH relativeFrom="column">
              <wp:posOffset>2933065</wp:posOffset>
            </wp:positionH>
            <wp:positionV relativeFrom="paragraph">
              <wp:posOffset>138430</wp:posOffset>
            </wp:positionV>
            <wp:extent cx="598170" cy="448310"/>
            <wp:effectExtent l="0" t="0" r="0" b="8890"/>
            <wp:wrapNone/>
            <wp:docPr id="21" name="Picture 21" descr="Description: Hình ảnh quả Táo - Tổng hợp hình ảnh quả Táo đẹ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ình ảnh quả Táo - Tổng hợp hình ảnh quả Táo đẹp nhấ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1FA54DC3" wp14:editId="23A4F940">
            <wp:simplePos x="0" y="0"/>
            <wp:positionH relativeFrom="column">
              <wp:posOffset>288290</wp:posOffset>
            </wp:positionH>
            <wp:positionV relativeFrom="paragraph">
              <wp:posOffset>256540</wp:posOffset>
            </wp:positionV>
            <wp:extent cx="687070" cy="515620"/>
            <wp:effectExtent l="0" t="0" r="0" b="0"/>
            <wp:wrapNone/>
            <wp:docPr id="20" name="Picture 20" descr="Description: Hình ảnh quả Táo - Tổng hợp hình ảnh quả Táo đẹ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ình ảnh quả Táo - Tổng hợp hình ảnh quả Táo đẹp nhấ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2032" behindDoc="0" locked="0" layoutInCell="1" allowOverlap="1" wp14:anchorId="0AFAC3B3" wp14:editId="51326D63">
            <wp:simplePos x="0" y="0"/>
            <wp:positionH relativeFrom="column">
              <wp:posOffset>5631815</wp:posOffset>
            </wp:positionH>
            <wp:positionV relativeFrom="paragraph">
              <wp:posOffset>271780</wp:posOffset>
            </wp:positionV>
            <wp:extent cx="580390" cy="601345"/>
            <wp:effectExtent l="0" t="0" r="0" b="8255"/>
            <wp:wrapNone/>
            <wp:docPr id="19" name="Picture 19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4080" behindDoc="0" locked="0" layoutInCell="1" allowOverlap="1" wp14:anchorId="169B541F" wp14:editId="5FF6E4FA">
            <wp:simplePos x="0" y="0"/>
            <wp:positionH relativeFrom="column">
              <wp:posOffset>5095875</wp:posOffset>
            </wp:positionH>
            <wp:positionV relativeFrom="paragraph">
              <wp:posOffset>283210</wp:posOffset>
            </wp:positionV>
            <wp:extent cx="580390" cy="601345"/>
            <wp:effectExtent l="0" t="0" r="0" b="8255"/>
            <wp:wrapNone/>
            <wp:docPr id="18" name="Picture 18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7152" behindDoc="0" locked="0" layoutInCell="1" allowOverlap="1" wp14:anchorId="1DBB421C" wp14:editId="33E3E63E">
            <wp:simplePos x="0" y="0"/>
            <wp:positionH relativeFrom="column">
              <wp:posOffset>4539615</wp:posOffset>
            </wp:positionH>
            <wp:positionV relativeFrom="paragraph">
              <wp:posOffset>271780</wp:posOffset>
            </wp:positionV>
            <wp:extent cx="580390" cy="601345"/>
            <wp:effectExtent l="0" t="0" r="0" b="8255"/>
            <wp:wrapNone/>
            <wp:docPr id="17" name="Picture 17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8176" behindDoc="0" locked="0" layoutInCell="1" allowOverlap="1" wp14:anchorId="4904A998" wp14:editId="52EB1A96">
            <wp:simplePos x="0" y="0"/>
            <wp:positionH relativeFrom="column">
              <wp:posOffset>3935095</wp:posOffset>
            </wp:positionH>
            <wp:positionV relativeFrom="paragraph">
              <wp:posOffset>112395</wp:posOffset>
            </wp:positionV>
            <wp:extent cx="580390" cy="601345"/>
            <wp:effectExtent l="0" t="0" r="0" b="8255"/>
            <wp:wrapNone/>
            <wp:docPr id="16" name="Picture 16" descr="Description: HÌNH ẢNH MẦM NON: HÌNH ẢNH QUẢ CAM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ÌNH ẢNH MẦM NON: HÌNH ẢNH QUẢ CAM ĐẸ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8D3B1" w14:textId="77777777" w:rsidR="00947087" w:rsidRDefault="00000000" w:rsidP="0094708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pict w14:anchorId="2067DBB0">
          <v:shape id="Straight Arrow Connector 24" o:spid="_x0000_s1043" type="#_x0000_t32" style="position:absolute;margin-left:186.6pt;margin-top:4.65pt;width:54.4pt;height:22.1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" strokecolor="red" strokeweight="2.25pt">
            <v:stroke endarrow="open"/>
            <o:lock v:ext="edit" shapetype="f"/>
          </v:shape>
        </w:pict>
      </w:r>
      <w:r>
        <w:rPr>
          <w:b/>
          <w:noProof/>
          <w:sz w:val="28"/>
          <w:szCs w:val="28"/>
          <w:lang w:val="en-US" w:eastAsia="en-US"/>
        </w:rPr>
        <w:pict w14:anchorId="4B63B7B1">
          <v:shape id="Straight Arrow Connector 15" o:spid="_x0000_s1042" type="#_x0000_t32" style="position:absolute;margin-left:446.95pt;margin-top:8.6pt;width:35.6pt;height:36.9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" strokecolor="red" strokeweight="2.25pt"/>
        </w:pict>
      </w:r>
      <w:r>
        <w:rPr>
          <w:b/>
          <w:noProof/>
          <w:sz w:val="28"/>
          <w:szCs w:val="28"/>
          <w:lang w:val="en-US" w:eastAsia="en-US"/>
        </w:rPr>
        <w:pict w14:anchorId="4B8AE973">
          <v:shape id="Straight Arrow Connector 14" o:spid="_x0000_s1041" type="#_x0000_t32" style="position:absolute;margin-left:410.55pt;margin-top:6.6pt;width:34.15pt;height:38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" strokecolor="red" strokeweight="2.25pt"/>
        </w:pict>
      </w:r>
      <w:r w:rsidR="00947087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2B2ACD0D" wp14:editId="24093142">
            <wp:simplePos x="0" y="0"/>
            <wp:positionH relativeFrom="column">
              <wp:posOffset>1415415</wp:posOffset>
            </wp:positionH>
            <wp:positionV relativeFrom="paragraph">
              <wp:posOffset>83820</wp:posOffset>
            </wp:positionV>
            <wp:extent cx="693420" cy="519430"/>
            <wp:effectExtent l="0" t="0" r="0" b="0"/>
            <wp:wrapNone/>
            <wp:docPr id="13" name="Picture 13" descr="Description: Hình ảnh quả Táo - Tổng hợp hình ảnh quả Táo đẹ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ình ảnh quả Táo - Tổng hợp hình ảnh quả Táo đẹp nhấ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E0C3C" w14:textId="77777777" w:rsidR="00947087" w:rsidRDefault="00947087" w:rsidP="00947087">
      <w:pPr>
        <w:spacing w:line="360" w:lineRule="auto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horzAnchor="page" w:tblpX="7528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716"/>
        <w:gridCol w:w="715"/>
        <w:gridCol w:w="827"/>
        <w:gridCol w:w="716"/>
      </w:tblGrid>
      <w:tr w:rsidR="00947087" w:rsidRPr="00781451" w14:paraId="24CC482C" w14:textId="77777777" w:rsidTr="00DD2D21">
        <w:trPr>
          <w:trHeight w:val="696"/>
        </w:trPr>
        <w:tc>
          <w:tcPr>
            <w:tcW w:w="689" w:type="dxa"/>
          </w:tcPr>
          <w:p w14:paraId="1AE83909" w14:textId="77777777" w:rsidR="00947087" w:rsidRPr="00781451" w:rsidRDefault="00947087" w:rsidP="00DD2D21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6" w:type="dxa"/>
          </w:tcPr>
          <w:p w14:paraId="59E0BC93" w14:textId="77777777" w:rsidR="00947087" w:rsidRPr="00781451" w:rsidRDefault="00947087" w:rsidP="00DD2D21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14:paraId="1DAF36FC" w14:textId="77777777" w:rsidR="00947087" w:rsidRPr="00781451" w:rsidRDefault="00947087" w:rsidP="00DD2D21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27" w:type="dxa"/>
          </w:tcPr>
          <w:p w14:paraId="65DD2462" w14:textId="77777777" w:rsidR="00947087" w:rsidRPr="00781451" w:rsidRDefault="00947087" w:rsidP="00DD2D21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6" w:type="dxa"/>
          </w:tcPr>
          <w:p w14:paraId="6FC99E56" w14:textId="77777777" w:rsidR="00947087" w:rsidRPr="00781451" w:rsidRDefault="00947087" w:rsidP="00DD2D21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4BF98E6F" w14:textId="77777777" w:rsidR="00947087" w:rsidRDefault="00000000" w:rsidP="0094708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pict w14:anchorId="0FB37A09">
          <v:shape id="Text Box 12" o:spid="_x0000_s1028" type="#_x0000_t202" style="position:absolute;margin-left:16.65pt;margin-top:8.55pt;width:179.25pt;height:53.9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" strokecolor="white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661"/>
                    <w:gridCol w:w="687"/>
                    <w:gridCol w:w="686"/>
                    <w:gridCol w:w="792"/>
                    <w:gridCol w:w="687"/>
                  </w:tblGrid>
                  <w:tr w:rsidR="00ED7A75" w:rsidRPr="00781451" w14:paraId="05289FE1" w14:textId="77777777" w:rsidTr="00664660">
                    <w:trPr>
                      <w:trHeight w:val="696"/>
                    </w:trPr>
                    <w:tc>
                      <w:tcPr>
                        <w:tcW w:w="803" w:type="dxa"/>
                      </w:tcPr>
                      <w:p w14:paraId="2433A0C7" w14:textId="77777777" w:rsidR="00947087" w:rsidRPr="00781451" w:rsidRDefault="00947087" w:rsidP="00FB56E9">
                        <w:pPr>
                          <w:spacing w:line="360" w:lineRule="auto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6BABBF64" w14:textId="77777777" w:rsidR="00947087" w:rsidRPr="00781451" w:rsidRDefault="00947087" w:rsidP="00FB56E9">
                        <w:pPr>
                          <w:spacing w:line="360" w:lineRule="auto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835" w:type="dxa"/>
                      </w:tcPr>
                      <w:p w14:paraId="36DA5C02" w14:textId="77777777" w:rsidR="00947087" w:rsidRPr="00781451" w:rsidRDefault="00947087" w:rsidP="00FB56E9">
                        <w:pPr>
                          <w:spacing w:line="360" w:lineRule="auto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975" w:type="dxa"/>
                      </w:tcPr>
                      <w:p w14:paraId="72089C27" w14:textId="77777777" w:rsidR="00947087" w:rsidRPr="00781451" w:rsidRDefault="00947087" w:rsidP="00FB56E9">
                        <w:pPr>
                          <w:spacing w:line="360" w:lineRule="auto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4F5B85CB" w14:textId="77777777" w:rsidR="00947087" w:rsidRPr="00781451" w:rsidRDefault="00947087" w:rsidP="00FB56E9">
                        <w:pPr>
                          <w:spacing w:line="360" w:lineRule="auto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028A3A22" w14:textId="77777777" w:rsidR="00947087" w:rsidRDefault="00947087" w:rsidP="00947087"/>
              </w:txbxContent>
            </v:textbox>
          </v:shape>
        </w:pict>
      </w:r>
    </w:p>
    <w:p w14:paraId="3FDA18FB" w14:textId="77777777" w:rsidR="00925543" w:rsidRDefault="00925543" w:rsidP="00947087">
      <w:pPr>
        <w:spacing w:line="360" w:lineRule="auto"/>
        <w:rPr>
          <w:b/>
          <w:sz w:val="28"/>
          <w:szCs w:val="28"/>
          <w:lang w:val="en-US"/>
        </w:rPr>
      </w:pPr>
    </w:p>
    <w:p w14:paraId="2CFD3B2A" w14:textId="77777777" w:rsidR="00925543" w:rsidRDefault="00925543" w:rsidP="00947087">
      <w:pPr>
        <w:spacing w:line="360" w:lineRule="auto"/>
        <w:rPr>
          <w:b/>
          <w:sz w:val="28"/>
          <w:szCs w:val="28"/>
          <w:lang w:val="en-US"/>
        </w:rPr>
      </w:pPr>
    </w:p>
    <w:p w14:paraId="09D375E8" w14:textId="77777777" w:rsidR="00947087" w:rsidRPr="00544D0E" w:rsidRDefault="00947087" w:rsidP="00947087">
      <w:pPr>
        <w:spacing w:line="360" w:lineRule="auto"/>
        <w:rPr>
          <w:sz w:val="28"/>
          <w:szCs w:val="28"/>
          <w:lang w:val="en-US"/>
        </w:rPr>
      </w:pPr>
      <w:r w:rsidRPr="00C50043">
        <w:rPr>
          <w:b/>
          <w:sz w:val="28"/>
          <w:szCs w:val="28"/>
        </w:rPr>
        <w:t>Câu</w:t>
      </w:r>
      <w:r w:rsidR="0034589E">
        <w:rPr>
          <w:b/>
          <w:sz w:val="28"/>
          <w:szCs w:val="28"/>
          <w:lang w:val="en-US"/>
        </w:rPr>
        <w:t xml:space="preserve"> 7</w:t>
      </w:r>
      <w:r>
        <w:rPr>
          <w:b/>
          <w:sz w:val="28"/>
          <w:szCs w:val="28"/>
          <w:lang w:val="en-US"/>
        </w:rPr>
        <w:t>: Điền dấu ( &gt;,&lt;,=) vào chỗ chấm :</w:t>
      </w:r>
      <w:r>
        <w:rPr>
          <w:b/>
          <w:sz w:val="28"/>
          <w:szCs w:val="28"/>
        </w:rPr>
        <w:t xml:space="preserve"> (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điểm ) </w:t>
      </w:r>
    </w:p>
    <w:p w14:paraId="105EE8E0" w14:textId="77777777" w:rsidR="00947087" w:rsidRPr="00F16BE4" w:rsidRDefault="00947087" w:rsidP="0094708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 + 3 .......8                           </w:t>
      </w:r>
      <w:r w:rsidR="00544D0E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>5</w:t>
      </w:r>
      <w:r w:rsidRPr="00F16BE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4</w:t>
      </w:r>
      <w:r w:rsidRPr="00F16BE4">
        <w:rPr>
          <w:sz w:val="28"/>
          <w:szCs w:val="28"/>
          <w:lang w:val="en-US"/>
        </w:rPr>
        <w:t xml:space="preserve"> …</w:t>
      </w:r>
      <w:r>
        <w:rPr>
          <w:sz w:val="28"/>
          <w:szCs w:val="28"/>
          <w:lang w:val="en-US"/>
        </w:rPr>
        <w:t>...5 + 5</w:t>
      </w:r>
    </w:p>
    <w:p w14:paraId="24189791" w14:textId="77777777" w:rsidR="00947087" w:rsidRDefault="00947087" w:rsidP="0094708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9</w:t>
      </w:r>
      <w:r w:rsidRPr="00F16BE4">
        <w:rPr>
          <w:sz w:val="28"/>
          <w:szCs w:val="28"/>
          <w:lang w:val="en-US"/>
        </w:rPr>
        <w:t xml:space="preserve"> …</w:t>
      </w:r>
      <w:r>
        <w:rPr>
          <w:sz w:val="28"/>
          <w:szCs w:val="28"/>
          <w:lang w:val="en-US"/>
        </w:rPr>
        <w:t>...</w:t>
      </w:r>
      <w:r w:rsidR="0056004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9 - 1                         </w:t>
      </w:r>
      <w:r w:rsidR="00544D0E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 4 + 6</w:t>
      </w:r>
      <w:r w:rsidRPr="00F16BE4">
        <w:rPr>
          <w:sz w:val="28"/>
          <w:szCs w:val="28"/>
          <w:lang w:val="en-US"/>
        </w:rPr>
        <w:t xml:space="preserve"> …</w:t>
      </w:r>
      <w:r>
        <w:rPr>
          <w:sz w:val="28"/>
          <w:szCs w:val="28"/>
          <w:lang w:val="en-US"/>
        </w:rPr>
        <w:t xml:space="preserve">… 10 </w:t>
      </w:r>
      <w:r w:rsidR="00D04166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3</w:t>
      </w:r>
    </w:p>
    <w:p w14:paraId="5E7B665F" w14:textId="77777777" w:rsidR="00D04166" w:rsidRDefault="00CD5DDA" w:rsidP="00947087">
      <w:pPr>
        <w:spacing w:line="360" w:lineRule="auto"/>
        <w:rPr>
          <w:b/>
          <w:sz w:val="28"/>
          <w:szCs w:val="28"/>
          <w:lang w:val="en-US"/>
        </w:rPr>
      </w:pPr>
      <w:r w:rsidRPr="00C50043">
        <w:rPr>
          <w:b/>
          <w:sz w:val="28"/>
          <w:szCs w:val="28"/>
        </w:rPr>
        <w:t>Câu</w:t>
      </w:r>
      <w:r>
        <w:rPr>
          <w:b/>
          <w:sz w:val="28"/>
          <w:szCs w:val="28"/>
          <w:lang w:val="en-US"/>
        </w:rPr>
        <w:t xml:space="preserve"> 8: Tính </w:t>
      </w:r>
      <w:r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điểm )</w:t>
      </w:r>
    </w:p>
    <w:p w14:paraId="3F133C67" w14:textId="77777777" w:rsidR="00CD5DDA" w:rsidRPr="00CD5DDA" w:rsidRDefault="00CD5DDA" w:rsidP="00947087">
      <w:pPr>
        <w:spacing w:line="360" w:lineRule="auto"/>
        <w:rPr>
          <w:sz w:val="28"/>
          <w:szCs w:val="28"/>
        </w:rPr>
      </w:pPr>
      <w:r w:rsidRPr="00CD5DDA">
        <w:rPr>
          <w:sz w:val="28"/>
          <w:szCs w:val="28"/>
          <w:lang w:val="en-US"/>
        </w:rPr>
        <w:t>4 + 3 + 2 = ……..                             9 – 6 + 1 = …………</w:t>
      </w:r>
    </w:p>
    <w:p w14:paraId="600118DA" w14:textId="77777777" w:rsidR="00CD5DDA" w:rsidRDefault="00CD5DDA" w:rsidP="0094708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âu 9:</w:t>
      </w:r>
      <w:r w:rsidRPr="00CD5D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điểm ) </w:t>
      </w:r>
      <w:r>
        <w:rPr>
          <w:b/>
          <w:sz w:val="28"/>
          <w:szCs w:val="28"/>
          <w:lang w:val="en-US"/>
        </w:rPr>
        <w:t xml:space="preserve"> </w:t>
      </w:r>
      <w:r w:rsidRPr="00CD5DDA">
        <w:rPr>
          <w:sz w:val="28"/>
          <w:szCs w:val="28"/>
          <w:lang w:val="en-US"/>
        </w:rPr>
        <w:t xml:space="preserve">Sắp xếp các số </w:t>
      </w:r>
      <w:r w:rsidRPr="00CD5DDA">
        <w:rPr>
          <w:b/>
          <w:sz w:val="28"/>
          <w:szCs w:val="28"/>
          <w:lang w:val="en-US"/>
        </w:rPr>
        <w:t>10, 6, 8, 2</w:t>
      </w:r>
      <w:r w:rsidRPr="00CD5DDA">
        <w:rPr>
          <w:sz w:val="28"/>
          <w:szCs w:val="28"/>
          <w:lang w:val="en-US"/>
        </w:rPr>
        <w:t xml:space="preserve"> theo thứ tự từ lớn đến bé:</w:t>
      </w:r>
    </w:p>
    <w:p w14:paraId="25235071" w14:textId="77777777" w:rsidR="00CD5DDA" w:rsidRPr="00CD5DDA" w:rsidRDefault="00CD5DDA" w:rsidP="00947087">
      <w:pPr>
        <w:spacing w:line="360" w:lineRule="auto"/>
        <w:rPr>
          <w:sz w:val="28"/>
          <w:szCs w:val="28"/>
          <w:lang w:val="en-US"/>
        </w:rPr>
      </w:pPr>
      <w:r w:rsidRPr="00CD5DDA">
        <w:rPr>
          <w:sz w:val="28"/>
          <w:szCs w:val="28"/>
          <w:lang w:val="en-US"/>
        </w:rPr>
        <w:t>…………………………………………………………………………………..</w:t>
      </w:r>
    </w:p>
    <w:p w14:paraId="56D1D272" w14:textId="77777777" w:rsidR="00CD5DDA" w:rsidRDefault="00CD5DDA" w:rsidP="00947087">
      <w:pPr>
        <w:spacing w:line="360" w:lineRule="auto"/>
        <w:rPr>
          <w:b/>
          <w:sz w:val="28"/>
          <w:szCs w:val="28"/>
          <w:lang w:val="en-US"/>
        </w:rPr>
      </w:pPr>
    </w:p>
    <w:p w14:paraId="4A833F9F" w14:textId="77777777" w:rsidR="0055084D" w:rsidRDefault="00000000" w:rsidP="0094708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pict w14:anchorId="735D6290">
          <v:line id="Straight Connector 56" o:spid="_x0000_s1079" style="position:absolute;flip:y;z-index:251740160;visibility:visible" from="242.15pt,16.65pt" to="286.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"/>
        </w:pict>
      </w:r>
      <w:r>
        <w:rPr>
          <w:b/>
          <w:noProof/>
          <w:sz w:val="28"/>
          <w:szCs w:val="28"/>
          <w:lang w:val="en-US" w:eastAsia="en-US"/>
        </w:rPr>
        <w:pict w14:anchorId="609B3076">
          <v:line id="Straight Connector 57" o:spid="_x0000_s1081" style="position:absolute;z-index:251742208;visibility:visible" from="286.1pt,18.95pt" to="325.4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AeJAIAADw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"/>
        </w:pict>
      </w:r>
      <w:r>
        <w:rPr>
          <w:b/>
          <w:noProof/>
          <w:sz w:val="28"/>
          <w:szCs w:val="28"/>
          <w:lang w:val="en-US" w:eastAsia="en-US"/>
        </w:rPr>
        <w:pict w14:anchorId="3C9F0C57">
          <v:line id="Straight Connector 55" o:spid="_x0000_s1080" style="position:absolute;flip:x y;z-index:251741184;visibility:visible" from="286.1pt,17.45pt" to="286.1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"/>
        </w:pict>
      </w:r>
      <w:r>
        <w:rPr>
          <w:b/>
          <w:noProof/>
          <w:sz w:val="28"/>
          <w:szCs w:val="28"/>
          <w:lang w:val="en-US" w:eastAsia="en-US"/>
        </w:rPr>
        <w:pict w14:anchorId="3CA9278B">
          <v:rect id="Rectangle 54" o:spid="_x0000_s1078" style="position:absolute;margin-left:242.15pt;margin-top:17.45pt;width:83.3pt;height:49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z7IgIAAD4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"/>
        </w:pict>
      </w:r>
      <w:r w:rsidR="00CD5DDA">
        <w:rPr>
          <w:b/>
          <w:sz w:val="28"/>
          <w:szCs w:val="28"/>
          <w:lang w:val="en-US"/>
        </w:rPr>
        <w:t xml:space="preserve"> Câu 10</w:t>
      </w:r>
      <w:r w:rsidR="00947087" w:rsidRPr="000B64A2">
        <w:rPr>
          <w:b/>
          <w:sz w:val="28"/>
          <w:szCs w:val="28"/>
          <w:lang w:val="en-US"/>
        </w:rPr>
        <w:t>: Số ?</w:t>
      </w:r>
      <w:r w:rsidR="00947087">
        <w:rPr>
          <w:b/>
          <w:sz w:val="28"/>
          <w:szCs w:val="28"/>
          <w:lang w:val="en-US"/>
        </w:rPr>
        <w:t xml:space="preserve"> ( 1 điểm ) </w:t>
      </w:r>
    </w:p>
    <w:p w14:paraId="282C994B" w14:textId="77777777" w:rsidR="00947087" w:rsidRDefault="00D44A4E" w:rsidP="00947087">
      <w:pPr>
        <w:spacing w:line="360" w:lineRule="auto"/>
        <w:rPr>
          <w:b/>
          <w:sz w:val="28"/>
          <w:szCs w:val="28"/>
          <w:lang w:val="en-US"/>
        </w:rPr>
      </w:pPr>
      <w:r w:rsidRPr="000B64A2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 xml:space="preserve">ình vẽ sau có …….. </w:t>
      </w:r>
      <w:r w:rsidR="0034589E">
        <w:rPr>
          <w:b/>
          <w:sz w:val="28"/>
          <w:szCs w:val="28"/>
          <w:lang w:val="en-US"/>
        </w:rPr>
        <w:t>hình tam giác.</w:t>
      </w:r>
    </w:p>
    <w:p w14:paraId="5201A69D" w14:textId="77777777" w:rsidR="00947087" w:rsidRDefault="00947087" w:rsidP="00947087">
      <w:pPr>
        <w:tabs>
          <w:tab w:val="left" w:pos="2796"/>
        </w:tabs>
        <w:rPr>
          <w:b/>
          <w:sz w:val="28"/>
          <w:szCs w:val="28"/>
          <w:lang w:val="en-US"/>
        </w:rPr>
      </w:pPr>
    </w:p>
    <w:p w14:paraId="2461C31B" w14:textId="77777777" w:rsidR="00947087" w:rsidRPr="003B0AF4" w:rsidRDefault="0055084D" w:rsidP="00947087">
      <w:pPr>
        <w:tabs>
          <w:tab w:val="left" w:pos="2796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</w:t>
      </w:r>
      <w:r w:rsidR="00947087">
        <w:rPr>
          <w:b/>
          <w:sz w:val="28"/>
          <w:szCs w:val="28"/>
          <w:lang w:val="en-US"/>
        </w:rPr>
        <w:t xml:space="preserve">                     </w:t>
      </w:r>
    </w:p>
    <w:p w14:paraId="5586B621" w14:textId="77777777" w:rsidR="00947087" w:rsidRDefault="00947087" w:rsidP="00947087">
      <w:pPr>
        <w:rPr>
          <w:lang w:val="en-US"/>
        </w:rPr>
      </w:pPr>
    </w:p>
    <w:p w14:paraId="2C05E93B" w14:textId="77777777" w:rsidR="00544D0E" w:rsidRDefault="00544D0E" w:rsidP="00947087">
      <w:pPr>
        <w:rPr>
          <w:lang w:val="en-US"/>
        </w:rPr>
      </w:pPr>
    </w:p>
    <w:p w14:paraId="6B135933" w14:textId="77777777" w:rsidR="0055084D" w:rsidRDefault="0055084D" w:rsidP="00947087">
      <w:pPr>
        <w:rPr>
          <w:lang w:val="en-US"/>
        </w:rPr>
      </w:pPr>
    </w:p>
    <w:p w14:paraId="6051EB31" w14:textId="77777777" w:rsidR="00544D0E" w:rsidRDefault="00544D0E" w:rsidP="00947087">
      <w:pPr>
        <w:rPr>
          <w:lang w:val="en-US"/>
        </w:rPr>
      </w:pPr>
    </w:p>
    <w:p w14:paraId="41B8A5C5" w14:textId="77777777" w:rsidR="00544D0E" w:rsidRDefault="00544D0E" w:rsidP="00947087">
      <w:pPr>
        <w:rPr>
          <w:lang w:val="en-US"/>
        </w:rPr>
      </w:pPr>
    </w:p>
    <w:tbl>
      <w:tblPr>
        <w:tblStyle w:val="TableGrid"/>
        <w:tblW w:w="115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78"/>
        <w:gridCol w:w="6861"/>
      </w:tblGrid>
      <w:tr w:rsidR="0065455E" w:rsidRPr="00AC056A" w14:paraId="78841E7F" w14:textId="77777777" w:rsidTr="006A16F5">
        <w:trPr>
          <w:trHeight w:val="1038"/>
          <w:tblHeader/>
        </w:trPr>
        <w:tc>
          <w:tcPr>
            <w:tcW w:w="4678" w:type="dxa"/>
          </w:tcPr>
          <w:p w14:paraId="63BC50C7" w14:textId="4F119E5F" w:rsidR="0065455E" w:rsidRPr="00AC056A" w:rsidRDefault="0065455E" w:rsidP="006A16F5">
            <w:pPr>
              <w:spacing w:line="276" w:lineRule="auto"/>
              <w:jc w:val="center"/>
            </w:pPr>
            <w:r w:rsidRPr="00AC056A">
              <w:t xml:space="preserve">ỦY BAN NHÂN DÂN </w:t>
            </w:r>
            <w:r w:rsidR="000D6957">
              <w:rPr>
                <w:lang w:val="en-US"/>
              </w:rPr>
              <w:t>XÃ</w:t>
            </w:r>
            <w:r w:rsidRPr="00AC056A">
              <w:t xml:space="preserve"> AN  LÃO</w:t>
            </w:r>
          </w:p>
          <w:p w14:paraId="4A73D6CE" w14:textId="77777777" w:rsidR="0065455E" w:rsidRPr="00C122B1" w:rsidRDefault="0065455E" w:rsidP="006A16F5">
            <w:pPr>
              <w:spacing w:line="276" w:lineRule="auto"/>
              <w:rPr>
                <w:b/>
                <w:u w:val="single"/>
                <w:lang w:val="en-US"/>
              </w:rPr>
            </w:pPr>
            <w:r w:rsidRPr="00AC056A">
              <w:rPr>
                <w:b/>
              </w:rPr>
              <w:t xml:space="preserve">      </w:t>
            </w:r>
            <w:r w:rsidR="00C122B1">
              <w:rPr>
                <w:b/>
                <w:lang w:val="en-US"/>
              </w:rPr>
              <w:t xml:space="preserve">            </w:t>
            </w:r>
            <w:r w:rsidRPr="00AC056A">
              <w:rPr>
                <w:b/>
              </w:rPr>
              <w:t xml:space="preserve"> T</w:t>
            </w:r>
            <w:r w:rsidRPr="00AC056A">
              <w:rPr>
                <w:b/>
                <w:u w:val="single"/>
              </w:rPr>
              <w:t xml:space="preserve">RƯỜNG TH </w:t>
            </w:r>
            <w:r w:rsidR="00C122B1">
              <w:rPr>
                <w:b/>
                <w:u w:val="single"/>
                <w:lang w:val="en-US"/>
              </w:rPr>
              <w:t>AN THẮNG</w:t>
            </w:r>
          </w:p>
          <w:p w14:paraId="590487FB" w14:textId="77777777" w:rsidR="0065455E" w:rsidRPr="00AC056A" w:rsidRDefault="0065455E" w:rsidP="006A16F5">
            <w:pPr>
              <w:rPr>
                <w:rFonts w:ascii=".VnTimeH" w:hAnsi=".VnTimeH"/>
                <w:b/>
                <w:sz w:val="22"/>
                <w:szCs w:val="28"/>
                <w:u w:val="single"/>
              </w:rPr>
            </w:pPr>
          </w:p>
        </w:tc>
        <w:tc>
          <w:tcPr>
            <w:tcW w:w="6861" w:type="dxa"/>
          </w:tcPr>
          <w:p w14:paraId="1DE19EA6" w14:textId="77777777" w:rsidR="0065455E" w:rsidRPr="00AC056A" w:rsidRDefault="0065455E" w:rsidP="006A16F5">
            <w:pPr>
              <w:jc w:val="both"/>
              <w:rPr>
                <w:b/>
                <w:szCs w:val="28"/>
              </w:rPr>
            </w:pPr>
            <w:r w:rsidRPr="00AC056A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    </w:t>
            </w:r>
            <w:r w:rsidRPr="00AC056A">
              <w:rPr>
                <w:b/>
                <w:szCs w:val="28"/>
              </w:rPr>
              <w:t>HƯỚNG DẪN CHẤM- BIỂU ĐIỂM</w:t>
            </w:r>
          </w:p>
          <w:p w14:paraId="73900072" w14:textId="27C6D01E" w:rsidR="0065455E" w:rsidRPr="000D6957" w:rsidRDefault="0065455E" w:rsidP="006A16F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KIỂM TRA HKI- NĂM HỌC 202</w:t>
            </w:r>
            <w:r w:rsidR="000D6957">
              <w:rPr>
                <w:b/>
                <w:szCs w:val="28"/>
                <w:lang w:val="en-US"/>
              </w:rPr>
              <w:t>5</w:t>
            </w:r>
            <w:r>
              <w:rPr>
                <w:b/>
                <w:szCs w:val="28"/>
              </w:rPr>
              <w:t xml:space="preserve"> - 202</w:t>
            </w:r>
            <w:r w:rsidR="000D6957">
              <w:rPr>
                <w:b/>
                <w:szCs w:val="28"/>
                <w:lang w:val="en-US"/>
              </w:rPr>
              <w:t>6</w:t>
            </w:r>
          </w:p>
          <w:p w14:paraId="766E13D1" w14:textId="77777777" w:rsidR="0065455E" w:rsidRPr="004A3A5F" w:rsidRDefault="00000000" w:rsidP="006A16F5">
            <w:pPr>
              <w:rPr>
                <w:rFonts w:ascii=".VnAristote" w:eastAsiaTheme="minorHAnsi" w:hAnsi=".VnAristote" w:cstheme="minorBidi"/>
                <w:sz w:val="36"/>
                <w:szCs w:val="36"/>
              </w:rPr>
            </w:pPr>
            <w:r>
              <w:rPr>
                <w:noProof/>
              </w:rPr>
              <w:pict w14:anchorId="405ED357">
                <v:line id="Straight Connector 1323251849" o:spid="_x0000_s1074" style="position:absolute;flip:y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9.05pt,21.5pt" to="191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"/>
              </w:pict>
            </w:r>
            <w:r w:rsidR="0065455E">
              <w:rPr>
                <w:b/>
                <w:szCs w:val="28"/>
              </w:rPr>
              <w:t xml:space="preserve">                                    </w:t>
            </w:r>
            <w:r w:rsidR="0065455E" w:rsidRPr="004A3A5F">
              <w:rPr>
                <w:rFonts w:eastAsiaTheme="minorHAnsi" w:cstheme="minorBidi"/>
                <w:b/>
                <w:sz w:val="28"/>
                <w:szCs w:val="28"/>
              </w:rPr>
              <w:t>Môn Toán</w:t>
            </w:r>
            <w:r w:rsidR="0065455E" w:rsidRPr="004A3A5F">
              <w:rPr>
                <w:rFonts w:eastAsiaTheme="minorHAnsi" w:cstheme="minorBidi"/>
                <w:sz w:val="40"/>
                <w:szCs w:val="36"/>
              </w:rPr>
              <w:t xml:space="preserve">- </w:t>
            </w:r>
            <w:r w:rsidR="0065455E" w:rsidRPr="004A3A5F">
              <w:rPr>
                <w:rFonts w:ascii=".VnAristote" w:eastAsiaTheme="minorHAnsi" w:hAnsi=".VnAristote" w:cstheme="minorBidi"/>
                <w:sz w:val="36"/>
                <w:szCs w:val="36"/>
              </w:rPr>
              <w:t xml:space="preserve"> </w:t>
            </w:r>
            <w:r w:rsidR="0065455E" w:rsidRPr="004A3A5F">
              <w:rPr>
                <w:rFonts w:ascii=".VnTime" w:eastAsiaTheme="minorHAnsi" w:hAnsi=".VnTime" w:cstheme="minorBidi"/>
                <w:b/>
                <w:sz w:val="28"/>
                <w:szCs w:val="32"/>
              </w:rPr>
              <w:t>Líp 1</w:t>
            </w:r>
            <w:r w:rsidR="0065455E" w:rsidRPr="004A3A5F">
              <w:rPr>
                <w:rFonts w:ascii=".VnAristote" w:eastAsiaTheme="minorHAnsi" w:hAnsi=".VnAristote" w:cstheme="minorBidi"/>
                <w:sz w:val="32"/>
                <w:szCs w:val="36"/>
              </w:rPr>
              <w:t xml:space="preserve"> </w:t>
            </w:r>
          </w:p>
          <w:p w14:paraId="77FB233F" w14:textId="77777777" w:rsidR="0065455E" w:rsidRPr="00AC056A" w:rsidRDefault="0065455E" w:rsidP="006A16F5">
            <w:pPr>
              <w:rPr>
                <w:rFonts w:ascii=".VnTime" w:hAnsi=".VnTime"/>
                <w:szCs w:val="28"/>
              </w:rPr>
            </w:pPr>
          </w:p>
        </w:tc>
      </w:tr>
    </w:tbl>
    <w:p w14:paraId="7F92DCA7" w14:textId="77777777" w:rsidR="0065455E" w:rsidRPr="00356AC4" w:rsidRDefault="0065455E" w:rsidP="0065455E">
      <w:pPr>
        <w:spacing w:line="360" w:lineRule="auto"/>
        <w:rPr>
          <w:b/>
          <w:szCs w:val="28"/>
          <w:u w:val="single"/>
        </w:rPr>
      </w:pPr>
      <w:r w:rsidRPr="00356AC4">
        <w:rPr>
          <w:b/>
          <w:szCs w:val="28"/>
          <w:u w:val="single"/>
        </w:rPr>
        <w:t>A.TRẮC NGHIỆM</w:t>
      </w:r>
    </w:p>
    <w:p w14:paraId="4027EFE0" w14:textId="77777777" w:rsidR="0065455E" w:rsidRDefault="0065455E" w:rsidP="0065455E">
      <w:pPr>
        <w:tabs>
          <w:tab w:val="left" w:pos="3420"/>
        </w:tabs>
        <w:rPr>
          <w:rFonts w:ascii=".VnTime" w:hAnsi=".VnTime"/>
          <w:b/>
          <w:szCs w:val="28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963"/>
        <w:gridCol w:w="1592"/>
        <w:gridCol w:w="962"/>
        <w:gridCol w:w="1499"/>
        <w:gridCol w:w="903"/>
      </w:tblGrid>
      <w:tr w:rsidR="0065455E" w14:paraId="4133F933" w14:textId="77777777" w:rsidTr="006A16F5">
        <w:trPr>
          <w:jc w:val="center"/>
        </w:trPr>
        <w:tc>
          <w:tcPr>
            <w:tcW w:w="2133" w:type="dxa"/>
            <w:gridSpan w:val="2"/>
          </w:tcPr>
          <w:p w14:paraId="572A2BEE" w14:textId="77777777" w:rsidR="0065455E" w:rsidRPr="00D67CDE" w:rsidRDefault="0065455E" w:rsidP="006A16F5">
            <w:pPr>
              <w:jc w:val="center"/>
              <w:rPr>
                <w:sz w:val="28"/>
                <w:lang w:val="pt-BR"/>
              </w:rPr>
            </w:pPr>
            <w:r w:rsidRPr="00D67CDE">
              <w:rPr>
                <w:sz w:val="28"/>
                <w:lang w:val="pt-BR"/>
              </w:rPr>
              <w:t>Câu 1</w:t>
            </w:r>
          </w:p>
        </w:tc>
        <w:tc>
          <w:tcPr>
            <w:tcW w:w="2069" w:type="dxa"/>
            <w:gridSpan w:val="2"/>
          </w:tcPr>
          <w:p w14:paraId="07E43536" w14:textId="77777777" w:rsidR="0065455E" w:rsidRPr="00D67CDE" w:rsidRDefault="0065455E" w:rsidP="006A16F5">
            <w:pPr>
              <w:jc w:val="center"/>
              <w:rPr>
                <w:sz w:val="28"/>
                <w:lang w:val="pt-BR"/>
              </w:rPr>
            </w:pPr>
            <w:r w:rsidRPr="00D67CDE">
              <w:rPr>
                <w:sz w:val="28"/>
                <w:lang w:val="pt-BR"/>
              </w:rPr>
              <w:t>Câu 2</w:t>
            </w:r>
          </w:p>
        </w:tc>
        <w:tc>
          <w:tcPr>
            <w:tcW w:w="1921" w:type="dxa"/>
            <w:gridSpan w:val="2"/>
          </w:tcPr>
          <w:p w14:paraId="58DA13BC" w14:textId="77777777" w:rsidR="0065455E" w:rsidRPr="00D67CDE" w:rsidRDefault="0065455E" w:rsidP="006A16F5">
            <w:pPr>
              <w:jc w:val="center"/>
              <w:rPr>
                <w:sz w:val="28"/>
                <w:lang w:val="pt-BR"/>
              </w:rPr>
            </w:pPr>
            <w:r w:rsidRPr="00D67CDE">
              <w:rPr>
                <w:sz w:val="28"/>
                <w:lang w:val="pt-BR"/>
              </w:rPr>
              <w:t>Câu 3</w:t>
            </w:r>
          </w:p>
        </w:tc>
      </w:tr>
      <w:tr w:rsidR="0065455E" w14:paraId="0F405D39" w14:textId="77777777" w:rsidTr="006A16F5">
        <w:trPr>
          <w:jc w:val="center"/>
        </w:trPr>
        <w:tc>
          <w:tcPr>
            <w:tcW w:w="1170" w:type="dxa"/>
          </w:tcPr>
          <w:p w14:paraId="01EBF492" w14:textId="77777777" w:rsidR="0065455E" w:rsidRPr="00CB3367" w:rsidRDefault="0065455E" w:rsidP="006A16F5">
            <w:pPr>
              <w:rPr>
                <w:sz w:val="28"/>
                <w:lang w:val="pt-BR"/>
              </w:rPr>
            </w:pPr>
            <w:r w:rsidRPr="00CB3367">
              <w:rPr>
                <w:sz w:val="28"/>
                <w:lang w:val="pt-BR"/>
              </w:rPr>
              <w:t>Đáp án</w:t>
            </w:r>
          </w:p>
        </w:tc>
        <w:tc>
          <w:tcPr>
            <w:tcW w:w="963" w:type="dxa"/>
          </w:tcPr>
          <w:p w14:paraId="54122CC0" w14:textId="77777777" w:rsidR="0065455E" w:rsidRPr="00CB3367" w:rsidRDefault="0065455E" w:rsidP="006A16F5">
            <w:pPr>
              <w:rPr>
                <w:sz w:val="28"/>
                <w:lang w:val="pt-BR"/>
              </w:rPr>
            </w:pPr>
            <w:r w:rsidRPr="00CB3367">
              <w:rPr>
                <w:sz w:val="28"/>
                <w:lang w:val="pt-BR"/>
              </w:rPr>
              <w:t>Điểm</w:t>
            </w:r>
          </w:p>
        </w:tc>
        <w:tc>
          <w:tcPr>
            <w:tcW w:w="1107" w:type="dxa"/>
          </w:tcPr>
          <w:p w14:paraId="584BA5EE" w14:textId="77777777" w:rsidR="0065455E" w:rsidRPr="00CB3367" w:rsidRDefault="0065455E" w:rsidP="006A16F5">
            <w:pPr>
              <w:rPr>
                <w:sz w:val="28"/>
                <w:lang w:val="pt-BR"/>
              </w:rPr>
            </w:pPr>
            <w:r w:rsidRPr="00CB3367">
              <w:rPr>
                <w:sz w:val="28"/>
                <w:lang w:val="pt-BR"/>
              </w:rPr>
              <w:t>Đáp án</w:t>
            </w:r>
          </w:p>
        </w:tc>
        <w:tc>
          <w:tcPr>
            <w:tcW w:w="962" w:type="dxa"/>
          </w:tcPr>
          <w:p w14:paraId="692986AE" w14:textId="77777777" w:rsidR="0065455E" w:rsidRPr="00CB3367" w:rsidRDefault="0065455E" w:rsidP="006A16F5">
            <w:pPr>
              <w:rPr>
                <w:sz w:val="28"/>
                <w:lang w:val="pt-BR"/>
              </w:rPr>
            </w:pPr>
            <w:r w:rsidRPr="00CB3367">
              <w:rPr>
                <w:sz w:val="28"/>
                <w:lang w:val="pt-BR"/>
              </w:rPr>
              <w:t>Điểm</w:t>
            </w:r>
          </w:p>
        </w:tc>
        <w:tc>
          <w:tcPr>
            <w:tcW w:w="1018" w:type="dxa"/>
          </w:tcPr>
          <w:p w14:paraId="7920BEA3" w14:textId="77777777" w:rsidR="0065455E" w:rsidRPr="00CB3367" w:rsidRDefault="0065455E" w:rsidP="006A16F5">
            <w:pPr>
              <w:rPr>
                <w:sz w:val="28"/>
                <w:lang w:val="pt-BR"/>
              </w:rPr>
            </w:pPr>
            <w:r w:rsidRPr="00CB3367">
              <w:rPr>
                <w:sz w:val="28"/>
                <w:lang w:val="pt-BR"/>
              </w:rPr>
              <w:t>Đáp án</w:t>
            </w:r>
          </w:p>
        </w:tc>
        <w:tc>
          <w:tcPr>
            <w:tcW w:w="903" w:type="dxa"/>
          </w:tcPr>
          <w:p w14:paraId="783E75F6" w14:textId="77777777" w:rsidR="0065455E" w:rsidRPr="00CB3367" w:rsidRDefault="0065455E" w:rsidP="006A16F5">
            <w:pPr>
              <w:rPr>
                <w:sz w:val="28"/>
                <w:lang w:val="pt-BR"/>
              </w:rPr>
            </w:pPr>
            <w:r w:rsidRPr="00CB3367">
              <w:rPr>
                <w:sz w:val="28"/>
                <w:lang w:val="pt-BR"/>
              </w:rPr>
              <w:t>Điểm</w:t>
            </w:r>
          </w:p>
        </w:tc>
      </w:tr>
      <w:tr w:rsidR="0065455E" w14:paraId="3A38A8EC" w14:textId="77777777" w:rsidTr="006A16F5">
        <w:trPr>
          <w:jc w:val="center"/>
        </w:trPr>
        <w:tc>
          <w:tcPr>
            <w:tcW w:w="1170" w:type="dxa"/>
          </w:tcPr>
          <w:p w14:paraId="33451B1D" w14:textId="77777777" w:rsidR="0065455E" w:rsidRDefault="001D2AF1" w:rsidP="001D2AF1">
            <w:pPr>
              <w:pStyle w:val="ListParagraph"/>
              <w:numPr>
                <w:ilvl w:val="0"/>
                <w:numId w:val="6"/>
              </w:num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  <w:p w14:paraId="7D2E0558" w14:textId="77777777" w:rsidR="001D2AF1" w:rsidRPr="001D2AF1" w:rsidRDefault="001D2AF1" w:rsidP="001D2AF1">
            <w:pPr>
              <w:pStyle w:val="ListParagraph"/>
              <w:numPr>
                <w:ilvl w:val="0"/>
                <w:numId w:val="6"/>
              </w:num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963" w:type="dxa"/>
          </w:tcPr>
          <w:p w14:paraId="698FEAB1" w14:textId="77777777" w:rsidR="0065455E" w:rsidRDefault="001D2AF1" w:rsidP="006A16F5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0,5</w:t>
            </w:r>
          </w:p>
          <w:p w14:paraId="512B6D87" w14:textId="77777777" w:rsidR="001D2AF1" w:rsidRPr="00CB3367" w:rsidRDefault="001D2AF1" w:rsidP="006A16F5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0,5</w:t>
            </w:r>
          </w:p>
        </w:tc>
        <w:tc>
          <w:tcPr>
            <w:tcW w:w="1107" w:type="dxa"/>
          </w:tcPr>
          <w:p w14:paraId="0A15BD19" w14:textId="77777777" w:rsidR="0065455E" w:rsidRDefault="001D2AF1" w:rsidP="001D2AF1">
            <w:pPr>
              <w:pStyle w:val="ListParagraph"/>
              <w:numPr>
                <w:ilvl w:val="0"/>
                <w:numId w:val="7"/>
              </w:num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  <w:p w14:paraId="7F040E84" w14:textId="77777777" w:rsidR="001D2AF1" w:rsidRPr="001D2AF1" w:rsidRDefault="001D2AF1" w:rsidP="001D2AF1">
            <w:pPr>
              <w:pStyle w:val="ListParagraph"/>
              <w:numPr>
                <w:ilvl w:val="0"/>
                <w:numId w:val="7"/>
              </w:num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Đ- S</w:t>
            </w:r>
          </w:p>
        </w:tc>
        <w:tc>
          <w:tcPr>
            <w:tcW w:w="962" w:type="dxa"/>
          </w:tcPr>
          <w:p w14:paraId="59ADE51F" w14:textId="77777777" w:rsidR="0065455E" w:rsidRDefault="001D2AF1" w:rsidP="006A16F5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0,5</w:t>
            </w:r>
          </w:p>
          <w:p w14:paraId="7F3BCA2C" w14:textId="77777777" w:rsidR="001D2AF1" w:rsidRPr="00CB3367" w:rsidRDefault="001D2AF1" w:rsidP="006A16F5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0,5</w:t>
            </w:r>
          </w:p>
        </w:tc>
        <w:tc>
          <w:tcPr>
            <w:tcW w:w="1018" w:type="dxa"/>
          </w:tcPr>
          <w:p w14:paraId="33C7FA1D" w14:textId="77777777" w:rsidR="0065455E" w:rsidRDefault="001D2AF1" w:rsidP="001D2AF1">
            <w:pPr>
              <w:pStyle w:val="ListParagraph"/>
              <w:numPr>
                <w:ilvl w:val="0"/>
                <w:numId w:val="8"/>
              </w:num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  <w:p w14:paraId="19D2F564" w14:textId="77777777" w:rsidR="001D2AF1" w:rsidRPr="001D2AF1" w:rsidRDefault="001D2AF1" w:rsidP="001D2AF1">
            <w:pPr>
              <w:pStyle w:val="ListParagraph"/>
              <w:numPr>
                <w:ilvl w:val="0"/>
                <w:numId w:val="8"/>
              </w:num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903" w:type="dxa"/>
          </w:tcPr>
          <w:p w14:paraId="4D1CC269" w14:textId="77777777" w:rsidR="0065455E" w:rsidRDefault="001D2AF1" w:rsidP="006A16F5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0,5</w:t>
            </w:r>
          </w:p>
          <w:p w14:paraId="635B221D" w14:textId="77777777" w:rsidR="001D2AF1" w:rsidRPr="00CB3367" w:rsidRDefault="001D2AF1" w:rsidP="006A16F5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0,5</w:t>
            </w:r>
          </w:p>
        </w:tc>
      </w:tr>
    </w:tbl>
    <w:p w14:paraId="2AB53F46" w14:textId="77777777" w:rsidR="0065455E" w:rsidRDefault="0065455E" w:rsidP="0065455E">
      <w:pPr>
        <w:shd w:val="clear" w:color="auto" w:fill="FFFFFF"/>
        <w:spacing w:line="276" w:lineRule="auto"/>
        <w:jc w:val="both"/>
      </w:pPr>
    </w:p>
    <w:p w14:paraId="06493C98" w14:textId="77777777" w:rsidR="0065455E" w:rsidRPr="00827A03" w:rsidRDefault="0065455E" w:rsidP="0065455E">
      <w:pPr>
        <w:shd w:val="clear" w:color="auto" w:fill="FFFFFF"/>
        <w:spacing w:line="276" w:lineRule="auto"/>
        <w:jc w:val="both"/>
        <w:rPr>
          <w:szCs w:val="28"/>
        </w:rPr>
      </w:pPr>
      <w:r w:rsidRPr="00B61E92">
        <w:rPr>
          <w:b/>
          <w:szCs w:val="28"/>
          <w:u w:val="single"/>
        </w:rPr>
        <w:t>B. TỰ LUẬN</w:t>
      </w:r>
    </w:p>
    <w:p w14:paraId="42A656BB" w14:textId="77777777" w:rsidR="00CD5DDA" w:rsidRPr="00CD5DDA" w:rsidRDefault="00CD5DDA" w:rsidP="0065455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  <w:bdr w:val="none" w:sz="0" w:space="0" w:color="auto" w:frame="1"/>
          <w:lang w:val="en-US"/>
        </w:rPr>
      </w:pPr>
      <w:r>
        <w:rPr>
          <w:b/>
          <w:bCs/>
          <w:sz w:val="28"/>
          <w:szCs w:val="28"/>
          <w:bdr w:val="none" w:sz="0" w:space="0" w:color="auto" w:frame="1"/>
          <w:lang w:val="en-US"/>
        </w:rPr>
        <w:t>Câu 4( 1 đ</w:t>
      </w:r>
      <w:r w:rsidR="00365DFD">
        <w:rPr>
          <w:b/>
          <w:bCs/>
          <w:sz w:val="28"/>
          <w:szCs w:val="28"/>
          <w:bdr w:val="none" w:sz="0" w:space="0" w:color="auto" w:frame="1"/>
          <w:lang w:val="en-US"/>
        </w:rPr>
        <w:t>iểm):</w:t>
      </w:r>
      <w:r w:rsidR="008C4BA3" w:rsidRPr="008C4BA3">
        <w:rPr>
          <w:sz w:val="28"/>
          <w:szCs w:val="28"/>
        </w:rPr>
        <w:t xml:space="preserve"> </w:t>
      </w:r>
      <w:r w:rsidR="008C4BA3" w:rsidRPr="00331D1E">
        <w:rPr>
          <w:sz w:val="28"/>
          <w:szCs w:val="28"/>
        </w:rPr>
        <w:t>Đúng mỗi phép tính được 0,</w:t>
      </w:r>
      <w:r w:rsidR="008C4BA3">
        <w:rPr>
          <w:sz w:val="28"/>
          <w:szCs w:val="28"/>
          <w:lang w:val="en-US"/>
        </w:rPr>
        <w:t>2</w:t>
      </w:r>
      <w:r w:rsidR="008C4BA3" w:rsidRPr="00331D1E">
        <w:rPr>
          <w:sz w:val="28"/>
          <w:szCs w:val="28"/>
        </w:rPr>
        <w:t>5 điểm</w:t>
      </w:r>
    </w:p>
    <w:p w14:paraId="025A10AA" w14:textId="77777777" w:rsidR="0065455E" w:rsidRPr="00331D1E" w:rsidRDefault="0065455E" w:rsidP="0065455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31D1E">
        <w:rPr>
          <w:b/>
          <w:bCs/>
          <w:sz w:val="28"/>
          <w:szCs w:val="28"/>
          <w:bdr w:val="none" w:sz="0" w:space="0" w:color="auto" w:frame="1"/>
        </w:rPr>
        <w:t>Câu 5</w:t>
      </w:r>
      <w:r w:rsidR="00CD5DDA">
        <w:rPr>
          <w:bCs/>
          <w:sz w:val="28"/>
          <w:szCs w:val="28"/>
        </w:rPr>
        <w:t>(1</w:t>
      </w:r>
      <w:r w:rsidRPr="00331D1E">
        <w:rPr>
          <w:bCs/>
          <w:sz w:val="28"/>
          <w:szCs w:val="28"/>
        </w:rPr>
        <w:t xml:space="preserve"> điểm)</w:t>
      </w:r>
      <w:r w:rsidRPr="00331D1E">
        <w:rPr>
          <w:b/>
          <w:bCs/>
          <w:sz w:val="28"/>
          <w:szCs w:val="28"/>
          <w:bdr w:val="none" w:sz="0" w:space="0" w:color="auto" w:frame="1"/>
        </w:rPr>
        <w:t>:</w:t>
      </w:r>
      <w:r w:rsidRPr="00331D1E">
        <w:rPr>
          <w:sz w:val="28"/>
          <w:szCs w:val="28"/>
        </w:rPr>
        <w:t>  Đúng mỗi phép tính được 0,</w:t>
      </w:r>
      <w:r w:rsidR="008C4BA3">
        <w:rPr>
          <w:sz w:val="28"/>
          <w:szCs w:val="28"/>
          <w:lang w:val="en-US"/>
        </w:rPr>
        <w:t>2</w:t>
      </w:r>
      <w:r w:rsidR="00A0072D">
        <w:rPr>
          <w:sz w:val="28"/>
          <w:szCs w:val="28"/>
          <w:lang w:val="en-US"/>
        </w:rPr>
        <w:t>5</w:t>
      </w:r>
      <w:r w:rsidRPr="00331D1E">
        <w:rPr>
          <w:sz w:val="28"/>
          <w:szCs w:val="28"/>
        </w:rPr>
        <w:t xml:space="preserve"> điểm</w:t>
      </w:r>
    </w:p>
    <w:p w14:paraId="543DFD3C" w14:textId="77777777" w:rsidR="0065455E" w:rsidRDefault="0065455E" w:rsidP="0065455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31D1E">
        <w:rPr>
          <w:b/>
          <w:bCs/>
          <w:sz w:val="28"/>
          <w:szCs w:val="28"/>
          <w:bdr w:val="none" w:sz="0" w:space="0" w:color="auto" w:frame="1"/>
        </w:rPr>
        <w:t xml:space="preserve">Câu 6 </w:t>
      </w:r>
      <w:r w:rsidR="00CD5DDA">
        <w:rPr>
          <w:bCs/>
          <w:sz w:val="28"/>
          <w:szCs w:val="28"/>
        </w:rPr>
        <w:t>(1</w:t>
      </w:r>
      <w:r w:rsidRPr="00331D1E">
        <w:rPr>
          <w:bCs/>
          <w:sz w:val="28"/>
          <w:szCs w:val="28"/>
        </w:rPr>
        <w:t>điểm)</w:t>
      </w:r>
      <w:r w:rsidRPr="00331D1E">
        <w:rPr>
          <w:b/>
          <w:bCs/>
          <w:sz w:val="28"/>
          <w:szCs w:val="28"/>
          <w:bdr w:val="none" w:sz="0" w:space="0" w:color="auto" w:frame="1"/>
        </w:rPr>
        <w:t>:</w:t>
      </w:r>
      <w:r w:rsidR="008C4BA3">
        <w:rPr>
          <w:sz w:val="28"/>
          <w:szCs w:val="28"/>
        </w:rPr>
        <w:t>  Điền đúng mỗi phần được 0,5</w:t>
      </w:r>
      <w:r w:rsidRPr="00331D1E">
        <w:rPr>
          <w:sz w:val="28"/>
          <w:szCs w:val="28"/>
        </w:rPr>
        <w:t xml:space="preserve"> điểm</w:t>
      </w:r>
    </w:p>
    <w:p w14:paraId="6928B878" w14:textId="77777777" w:rsidR="002C40E7" w:rsidRDefault="002C40E7" w:rsidP="0065455E">
      <w:pPr>
        <w:shd w:val="clear" w:color="auto" w:fill="FFFFFF"/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+ 2 = 8</w:t>
      </w:r>
    </w:p>
    <w:p w14:paraId="5A39C3FC" w14:textId="77777777" w:rsidR="002C40E7" w:rsidRPr="002C40E7" w:rsidRDefault="002C40E7" w:rsidP="0065455E">
      <w:pPr>
        <w:shd w:val="clear" w:color="auto" w:fill="FFFFFF"/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 – 4 = 3</w:t>
      </w:r>
    </w:p>
    <w:p w14:paraId="75208611" w14:textId="77777777" w:rsidR="008C4BA3" w:rsidRPr="00331D1E" w:rsidRDefault="0065455E" w:rsidP="008C4BA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31D1E">
        <w:rPr>
          <w:b/>
          <w:bCs/>
          <w:sz w:val="28"/>
          <w:szCs w:val="28"/>
          <w:bdr w:val="none" w:sz="0" w:space="0" w:color="auto" w:frame="1"/>
        </w:rPr>
        <w:t xml:space="preserve">Câu 7 </w:t>
      </w:r>
      <w:r w:rsidRPr="00331D1E">
        <w:rPr>
          <w:bCs/>
          <w:sz w:val="28"/>
          <w:szCs w:val="28"/>
        </w:rPr>
        <w:t>(1điểm)</w:t>
      </w:r>
      <w:r w:rsidRPr="00331D1E">
        <w:rPr>
          <w:b/>
          <w:bCs/>
          <w:sz w:val="28"/>
          <w:szCs w:val="28"/>
          <w:bdr w:val="none" w:sz="0" w:space="0" w:color="auto" w:frame="1"/>
        </w:rPr>
        <w:t>:</w:t>
      </w:r>
      <w:r w:rsidRPr="00331D1E">
        <w:rPr>
          <w:sz w:val="28"/>
          <w:szCs w:val="28"/>
        </w:rPr>
        <w:t xml:space="preserve">  </w:t>
      </w:r>
      <w:r w:rsidR="008C4BA3">
        <w:rPr>
          <w:sz w:val="28"/>
          <w:szCs w:val="28"/>
        </w:rPr>
        <w:t>Điền đúng mỗi phần được 0,25</w:t>
      </w:r>
      <w:r w:rsidR="008C4BA3" w:rsidRPr="00331D1E">
        <w:rPr>
          <w:sz w:val="28"/>
          <w:szCs w:val="28"/>
        </w:rPr>
        <w:t xml:space="preserve"> điểm</w:t>
      </w:r>
    </w:p>
    <w:p w14:paraId="7BC42D1D" w14:textId="77777777" w:rsidR="008C4BA3" w:rsidRPr="00331D1E" w:rsidRDefault="008C4BA3" w:rsidP="008C4BA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31D1E">
        <w:rPr>
          <w:b/>
          <w:bCs/>
          <w:sz w:val="28"/>
          <w:szCs w:val="28"/>
          <w:bdr w:val="none" w:sz="0" w:space="0" w:color="auto" w:frame="1"/>
        </w:rPr>
        <w:t xml:space="preserve">Câu 8 </w:t>
      </w:r>
      <w:r w:rsidRPr="00331D1E">
        <w:rPr>
          <w:bCs/>
          <w:sz w:val="28"/>
          <w:szCs w:val="28"/>
        </w:rPr>
        <w:t>(1điểm)</w:t>
      </w:r>
      <w:r w:rsidRPr="00331D1E">
        <w:rPr>
          <w:b/>
          <w:bCs/>
          <w:sz w:val="28"/>
          <w:szCs w:val="28"/>
          <w:bdr w:val="none" w:sz="0" w:space="0" w:color="auto" w:frame="1"/>
        </w:rPr>
        <w:t>:</w:t>
      </w:r>
      <w:r w:rsidRPr="00331D1E">
        <w:rPr>
          <w:sz w:val="28"/>
          <w:szCs w:val="28"/>
        </w:rPr>
        <w:t> </w:t>
      </w:r>
      <w:r>
        <w:rPr>
          <w:sz w:val="28"/>
          <w:szCs w:val="28"/>
        </w:rPr>
        <w:t>Điền đúng mỗi phần được 0,5</w:t>
      </w:r>
      <w:r w:rsidRPr="00331D1E">
        <w:rPr>
          <w:sz w:val="28"/>
          <w:szCs w:val="28"/>
        </w:rPr>
        <w:t xml:space="preserve"> điểm</w:t>
      </w:r>
    </w:p>
    <w:p w14:paraId="3003A3F4" w14:textId="77777777" w:rsidR="0065455E" w:rsidRPr="0054645E" w:rsidRDefault="008C4BA3" w:rsidP="0065455E">
      <w:pPr>
        <w:rPr>
          <w:sz w:val="28"/>
          <w:szCs w:val="28"/>
        </w:rPr>
      </w:pPr>
      <w:r w:rsidRPr="00331D1E">
        <w:rPr>
          <w:b/>
          <w:bCs/>
          <w:sz w:val="28"/>
          <w:szCs w:val="28"/>
          <w:bdr w:val="none" w:sz="0" w:space="0" w:color="auto" w:frame="1"/>
        </w:rPr>
        <w:t xml:space="preserve">Câu </w:t>
      </w:r>
      <w:r>
        <w:rPr>
          <w:b/>
          <w:bCs/>
          <w:sz w:val="28"/>
          <w:szCs w:val="28"/>
          <w:bdr w:val="none" w:sz="0" w:space="0" w:color="auto" w:frame="1"/>
        </w:rPr>
        <w:t>9</w:t>
      </w:r>
      <w:r w:rsidRPr="00331D1E">
        <w:rPr>
          <w:bCs/>
          <w:sz w:val="28"/>
          <w:szCs w:val="28"/>
        </w:rPr>
        <w:t>(1điểm)</w:t>
      </w:r>
      <w:r w:rsidRPr="00331D1E">
        <w:rPr>
          <w:b/>
          <w:bCs/>
          <w:sz w:val="28"/>
          <w:szCs w:val="28"/>
          <w:bdr w:val="none" w:sz="0" w:space="0" w:color="auto" w:frame="1"/>
        </w:rPr>
        <w:t>:</w:t>
      </w:r>
      <w:r w:rsidRPr="00331D1E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Sắp xếp đúng được 1 điểm</w:t>
      </w:r>
    </w:p>
    <w:p w14:paraId="16B58935" w14:textId="77777777" w:rsidR="0065455E" w:rsidRPr="0054645E" w:rsidRDefault="0065455E" w:rsidP="0065455E">
      <w:pPr>
        <w:rPr>
          <w:lang w:val="en-US"/>
        </w:rPr>
      </w:pPr>
      <w:r w:rsidRPr="00331D1E">
        <w:rPr>
          <w:b/>
          <w:bCs/>
          <w:sz w:val="28"/>
          <w:szCs w:val="28"/>
          <w:bdr w:val="none" w:sz="0" w:space="0" w:color="auto" w:frame="1"/>
        </w:rPr>
        <w:t xml:space="preserve">Câu </w:t>
      </w:r>
      <w:r>
        <w:rPr>
          <w:b/>
          <w:bCs/>
          <w:sz w:val="28"/>
          <w:szCs w:val="28"/>
          <w:bdr w:val="none" w:sz="0" w:space="0" w:color="auto" w:frame="1"/>
        </w:rPr>
        <w:t>10</w:t>
      </w:r>
      <w:r w:rsidRPr="00331D1E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331D1E">
        <w:rPr>
          <w:bCs/>
          <w:sz w:val="28"/>
          <w:szCs w:val="28"/>
        </w:rPr>
        <w:t>(1điểm)</w:t>
      </w:r>
      <w:r w:rsidRPr="00331D1E">
        <w:rPr>
          <w:b/>
          <w:bCs/>
          <w:sz w:val="28"/>
          <w:szCs w:val="28"/>
          <w:bdr w:val="none" w:sz="0" w:space="0" w:color="auto" w:frame="1"/>
        </w:rPr>
        <w:t>:</w:t>
      </w:r>
      <w:r w:rsidRPr="00331D1E">
        <w:rPr>
          <w:sz w:val="28"/>
          <w:szCs w:val="28"/>
        </w:rPr>
        <w:t> </w:t>
      </w:r>
      <w:r w:rsidR="0054645E">
        <w:rPr>
          <w:sz w:val="28"/>
          <w:szCs w:val="28"/>
          <w:lang w:val="en-US"/>
        </w:rPr>
        <w:t>Có 5 hình tam giác</w:t>
      </w:r>
    </w:p>
    <w:p w14:paraId="4D5D6742" w14:textId="77777777" w:rsidR="0065455E" w:rsidRDefault="0065455E" w:rsidP="0065455E"/>
    <w:p w14:paraId="134F20E0" w14:textId="77777777" w:rsidR="0065455E" w:rsidRDefault="0065455E" w:rsidP="0065455E"/>
    <w:p w14:paraId="5DACF94E" w14:textId="77777777" w:rsidR="001E137F" w:rsidRDefault="001E137F" w:rsidP="00947087">
      <w:pPr>
        <w:rPr>
          <w:lang w:val="en-US"/>
        </w:rPr>
      </w:pPr>
    </w:p>
    <w:p w14:paraId="4FE50D8F" w14:textId="77777777" w:rsidR="001E137F" w:rsidRDefault="001E137F" w:rsidP="00947087">
      <w:pPr>
        <w:rPr>
          <w:lang w:val="en-US"/>
        </w:rPr>
      </w:pPr>
    </w:p>
    <w:p w14:paraId="21461A31" w14:textId="77777777" w:rsidR="001E137F" w:rsidRDefault="001E137F" w:rsidP="00947087">
      <w:pPr>
        <w:rPr>
          <w:lang w:val="en-US"/>
        </w:rPr>
      </w:pPr>
    </w:p>
    <w:p w14:paraId="19678B37" w14:textId="77777777" w:rsidR="00544D0E" w:rsidRDefault="00544D0E" w:rsidP="00947087">
      <w:pPr>
        <w:rPr>
          <w:lang w:val="en-US"/>
        </w:rPr>
      </w:pPr>
    </w:p>
    <w:p w14:paraId="34548669" w14:textId="77777777" w:rsidR="00645E87" w:rsidRDefault="00645E87" w:rsidP="00947087">
      <w:pPr>
        <w:rPr>
          <w:lang w:val="en-US"/>
        </w:rPr>
      </w:pPr>
    </w:p>
    <w:p w14:paraId="29B54449" w14:textId="77777777" w:rsidR="00645E87" w:rsidRDefault="00645E87" w:rsidP="00947087">
      <w:pPr>
        <w:rPr>
          <w:lang w:val="en-US"/>
        </w:rPr>
      </w:pPr>
    </w:p>
    <w:p w14:paraId="2A096BB4" w14:textId="77777777" w:rsidR="00645E87" w:rsidRDefault="00645E87" w:rsidP="00947087">
      <w:pPr>
        <w:rPr>
          <w:lang w:val="en-US"/>
        </w:rPr>
      </w:pPr>
    </w:p>
    <w:p w14:paraId="4675A14C" w14:textId="77777777" w:rsidR="00645E87" w:rsidRDefault="00645E87" w:rsidP="00947087">
      <w:pPr>
        <w:rPr>
          <w:lang w:val="en-US"/>
        </w:rPr>
      </w:pPr>
    </w:p>
    <w:p w14:paraId="29B9B056" w14:textId="77777777" w:rsidR="00544D0E" w:rsidRDefault="00544D0E" w:rsidP="00947087">
      <w:pPr>
        <w:rPr>
          <w:lang w:val="en-US"/>
        </w:rPr>
      </w:pPr>
    </w:p>
    <w:p w14:paraId="53AE90E8" w14:textId="77777777" w:rsidR="00645E87" w:rsidRDefault="00645E87" w:rsidP="00947087">
      <w:pPr>
        <w:rPr>
          <w:lang w:val="en-US"/>
        </w:rPr>
      </w:pPr>
    </w:p>
    <w:p w14:paraId="6AFA00ED" w14:textId="77777777" w:rsidR="00645E87" w:rsidRDefault="00645E87" w:rsidP="00947087">
      <w:pPr>
        <w:rPr>
          <w:lang w:val="en-US"/>
        </w:rPr>
      </w:pPr>
    </w:p>
    <w:p w14:paraId="14026C7A" w14:textId="77777777" w:rsidR="00544D0E" w:rsidRDefault="00544D0E" w:rsidP="00947087">
      <w:pPr>
        <w:rPr>
          <w:lang w:val="en-US"/>
        </w:rPr>
      </w:pPr>
    </w:p>
    <w:p w14:paraId="3C0838D8" w14:textId="77777777" w:rsidR="00544D0E" w:rsidRDefault="00544D0E" w:rsidP="00947087">
      <w:pPr>
        <w:rPr>
          <w:lang w:val="en-US"/>
        </w:rPr>
      </w:pPr>
    </w:p>
    <w:p w14:paraId="22799CF9" w14:textId="77777777" w:rsidR="00643CB1" w:rsidRDefault="00643CB1" w:rsidP="00947087">
      <w:pPr>
        <w:rPr>
          <w:lang w:val="en-US"/>
        </w:rPr>
      </w:pPr>
    </w:p>
    <w:p w14:paraId="2E87C284" w14:textId="77777777" w:rsidR="00643CB1" w:rsidRDefault="00643CB1" w:rsidP="00947087">
      <w:pPr>
        <w:rPr>
          <w:lang w:val="en-US"/>
        </w:rPr>
      </w:pPr>
    </w:p>
    <w:p w14:paraId="293E156D" w14:textId="77777777" w:rsidR="00643CB1" w:rsidRDefault="00643CB1" w:rsidP="00947087">
      <w:pPr>
        <w:rPr>
          <w:lang w:val="en-US"/>
        </w:rPr>
      </w:pPr>
    </w:p>
    <w:p w14:paraId="4DC8B769" w14:textId="77777777" w:rsidR="00D32AA1" w:rsidRDefault="00D32AA1" w:rsidP="00947087">
      <w:pPr>
        <w:rPr>
          <w:lang w:val="en-US"/>
        </w:rPr>
      </w:pPr>
    </w:p>
    <w:p w14:paraId="2831158E" w14:textId="77777777" w:rsidR="00643CB1" w:rsidRDefault="00643CB1" w:rsidP="00947087">
      <w:pPr>
        <w:rPr>
          <w:lang w:val="en-US"/>
        </w:rPr>
      </w:pPr>
    </w:p>
    <w:p w14:paraId="7E14BD54" w14:textId="77777777" w:rsidR="0054645E" w:rsidRDefault="0054645E" w:rsidP="00947087">
      <w:pPr>
        <w:rPr>
          <w:lang w:val="en-US"/>
        </w:rPr>
      </w:pPr>
    </w:p>
    <w:p w14:paraId="7CB02A0F" w14:textId="77777777" w:rsidR="0054645E" w:rsidRDefault="0054645E" w:rsidP="00947087">
      <w:pPr>
        <w:rPr>
          <w:lang w:val="en-US"/>
        </w:rPr>
      </w:pPr>
    </w:p>
    <w:p w14:paraId="0D4A8D0B" w14:textId="77777777" w:rsidR="0054645E" w:rsidRDefault="0054645E" w:rsidP="00947087">
      <w:pPr>
        <w:rPr>
          <w:lang w:val="en-US"/>
        </w:rPr>
      </w:pPr>
    </w:p>
    <w:p w14:paraId="0011A1C3" w14:textId="77777777" w:rsidR="0054645E" w:rsidRDefault="0054645E" w:rsidP="00947087">
      <w:pPr>
        <w:rPr>
          <w:lang w:val="en-US"/>
        </w:rPr>
      </w:pPr>
    </w:p>
    <w:p w14:paraId="3F77633F" w14:textId="77777777" w:rsidR="0054645E" w:rsidRDefault="0054645E" w:rsidP="00947087">
      <w:pPr>
        <w:rPr>
          <w:lang w:val="en-US"/>
        </w:rPr>
      </w:pPr>
    </w:p>
    <w:p w14:paraId="62274493" w14:textId="71F57C46" w:rsidR="0054645E" w:rsidRDefault="0054645E" w:rsidP="00947087">
      <w:pPr>
        <w:rPr>
          <w:lang w:val="en-US"/>
        </w:rPr>
      </w:pPr>
    </w:p>
    <w:p w14:paraId="71AD7A7E" w14:textId="77777777" w:rsidR="000D6957" w:rsidRDefault="000D6957" w:rsidP="00947087">
      <w:pPr>
        <w:rPr>
          <w:lang w:val="en-US"/>
        </w:rPr>
      </w:pPr>
    </w:p>
    <w:p w14:paraId="177E96F8" w14:textId="77777777" w:rsidR="0054645E" w:rsidRDefault="0054645E" w:rsidP="00947087">
      <w:pPr>
        <w:rPr>
          <w:lang w:val="en-US"/>
        </w:rPr>
      </w:pPr>
    </w:p>
    <w:p w14:paraId="6E725A38" w14:textId="77777777" w:rsidR="0054645E" w:rsidRDefault="0054645E" w:rsidP="00947087">
      <w:pPr>
        <w:rPr>
          <w:lang w:val="en-US"/>
        </w:rPr>
      </w:pPr>
    </w:p>
    <w:p w14:paraId="33FC040A" w14:textId="77777777" w:rsidR="002C40E7" w:rsidRDefault="002C40E7" w:rsidP="00947087">
      <w:pPr>
        <w:rPr>
          <w:lang w:val="en-US"/>
        </w:rPr>
      </w:pPr>
    </w:p>
    <w:p w14:paraId="6633CA79" w14:textId="77777777" w:rsidR="00643CB1" w:rsidRPr="00C505C2" w:rsidRDefault="00643CB1" w:rsidP="00947087">
      <w:pPr>
        <w:rPr>
          <w:lang w:val="en-US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4308"/>
        <w:gridCol w:w="5740"/>
      </w:tblGrid>
      <w:tr w:rsidR="00FA5201" w:rsidRPr="00FA5201" w14:paraId="224631C7" w14:textId="77777777" w:rsidTr="00AB5B14">
        <w:tc>
          <w:tcPr>
            <w:tcW w:w="4308" w:type="dxa"/>
          </w:tcPr>
          <w:p w14:paraId="6BEB71CD" w14:textId="7A3DEDF1" w:rsidR="00FA5201" w:rsidRPr="00FA5201" w:rsidRDefault="00FA5201" w:rsidP="00AB5B14">
            <w:pPr>
              <w:jc w:val="center"/>
            </w:pPr>
            <w:r w:rsidRPr="00FA5201">
              <w:lastRenderedPageBreak/>
              <w:t xml:space="preserve">UBND </w:t>
            </w:r>
            <w:r w:rsidR="000D6957">
              <w:rPr>
                <w:lang w:val="en-US"/>
              </w:rPr>
              <w:t>XÃ</w:t>
            </w:r>
            <w:r w:rsidRPr="00FA5201">
              <w:t xml:space="preserve"> AN LÃO</w:t>
            </w:r>
          </w:p>
          <w:p w14:paraId="4279AA40" w14:textId="77777777" w:rsidR="00FA5201" w:rsidRPr="00C122B1" w:rsidRDefault="00000000" w:rsidP="00C122B1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pict w14:anchorId="10DE9443">
                <v:line id="_x0000_s1071" style="position:absolute;left:0;text-align:left;z-index:251731968;visibility:visible" from="4.9pt,14.65pt" to="1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"/>
              </w:pict>
            </w:r>
            <w:r w:rsidR="00FA5201" w:rsidRPr="00FA5201">
              <w:rPr>
                <w:b/>
              </w:rPr>
              <w:t xml:space="preserve">TRƯỜNG TIỂU HỌC </w:t>
            </w:r>
            <w:r w:rsidR="00C122B1">
              <w:rPr>
                <w:b/>
                <w:lang w:val="en-US"/>
              </w:rPr>
              <w:t>AN THẮNG</w:t>
            </w:r>
          </w:p>
        </w:tc>
        <w:tc>
          <w:tcPr>
            <w:tcW w:w="5740" w:type="dxa"/>
          </w:tcPr>
          <w:p w14:paraId="50853EED" w14:textId="77777777" w:rsidR="00FA5201" w:rsidRPr="00FA5201" w:rsidRDefault="00FA5201" w:rsidP="00AB5B14">
            <w:pPr>
              <w:jc w:val="center"/>
              <w:rPr>
                <w:b/>
              </w:rPr>
            </w:pPr>
            <w:r w:rsidRPr="00FA5201">
              <w:rPr>
                <w:b/>
              </w:rPr>
              <w:t>BÀI KIỂM TRA CUỐI HỌC KÌ I</w:t>
            </w:r>
          </w:p>
          <w:p w14:paraId="22CBF699" w14:textId="2D4AA383" w:rsidR="00FA5201" w:rsidRPr="000D6957" w:rsidRDefault="00FA5201" w:rsidP="00AB5B14">
            <w:pPr>
              <w:jc w:val="center"/>
              <w:rPr>
                <w:b/>
                <w:lang w:val="en-US"/>
              </w:rPr>
            </w:pPr>
            <w:r w:rsidRPr="00FA5201">
              <w:rPr>
                <w:b/>
              </w:rPr>
              <w:t>NĂM HỌC 202</w:t>
            </w:r>
            <w:r w:rsidR="000D6957">
              <w:rPr>
                <w:b/>
                <w:lang w:val="en-US"/>
              </w:rPr>
              <w:t>5</w:t>
            </w:r>
            <w:r w:rsidRPr="00FA5201">
              <w:rPr>
                <w:b/>
              </w:rPr>
              <w:t xml:space="preserve"> – 202</w:t>
            </w:r>
            <w:r w:rsidR="000D6957">
              <w:rPr>
                <w:b/>
                <w:lang w:val="en-US"/>
              </w:rPr>
              <w:t>6</w:t>
            </w:r>
          </w:p>
          <w:p w14:paraId="05BFFFA9" w14:textId="77777777" w:rsidR="00FA5201" w:rsidRPr="00FA5201" w:rsidRDefault="00FA5201" w:rsidP="00AB5B14">
            <w:pPr>
              <w:jc w:val="center"/>
              <w:rPr>
                <w:b/>
              </w:rPr>
            </w:pPr>
            <w:r w:rsidRPr="00FA5201">
              <w:rPr>
                <w:b/>
              </w:rPr>
              <w:t>Môn: T</w:t>
            </w:r>
            <w:r w:rsidRPr="00FA5201">
              <w:rPr>
                <w:b/>
                <w:lang w:val="en-US"/>
              </w:rPr>
              <w:t>IẾNG VIỆT</w:t>
            </w:r>
            <w:r w:rsidRPr="00FA5201">
              <w:rPr>
                <w:b/>
              </w:rPr>
              <w:t xml:space="preserve"> – Lớp 1</w:t>
            </w:r>
          </w:p>
          <w:p w14:paraId="31BFB316" w14:textId="77777777" w:rsidR="00FA5201" w:rsidRPr="00FA5201" w:rsidRDefault="00FA5201" w:rsidP="00AB5B14">
            <w:pPr>
              <w:jc w:val="center"/>
              <w:rPr>
                <w:szCs w:val="28"/>
              </w:rPr>
            </w:pPr>
            <w:r w:rsidRPr="00FA5201">
              <w:rPr>
                <w:sz w:val="28"/>
                <w:szCs w:val="28"/>
              </w:rPr>
              <w:t>Thời gian: 40 phút (không kể thời gian giao đề)</w:t>
            </w:r>
          </w:p>
        </w:tc>
      </w:tr>
    </w:tbl>
    <w:p w14:paraId="79F07083" w14:textId="77777777" w:rsidR="00FA5201" w:rsidRPr="00FA5201" w:rsidRDefault="00FA5201" w:rsidP="00FA5201">
      <w:pPr>
        <w:rPr>
          <w:sz w:val="18"/>
        </w:rPr>
      </w:pPr>
    </w:p>
    <w:p w14:paraId="18194DE6" w14:textId="77777777" w:rsidR="00FA5201" w:rsidRPr="00FA5201" w:rsidRDefault="00000000" w:rsidP="00FA5201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45EA9825">
          <v:line id="_x0000_s1072" style="position:absolute;z-index:251732992;visibility:visible" from="-13.85pt,25pt" to="479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"/>
        </w:pict>
      </w:r>
      <w:r w:rsidR="00FA5201" w:rsidRPr="00FA5201">
        <w:rPr>
          <w:sz w:val="28"/>
          <w:szCs w:val="28"/>
        </w:rPr>
        <w:t>Họ và tên: …………………………….Lớp: 1…..Số báodanh:……Phòngthi:…</w:t>
      </w:r>
    </w:p>
    <w:p w14:paraId="1DCE3138" w14:textId="77777777" w:rsidR="00FA5201" w:rsidRPr="00FA5201" w:rsidRDefault="00FA5201" w:rsidP="00FA5201"/>
    <w:p w14:paraId="0A4301D2" w14:textId="77777777" w:rsidR="00FA5201" w:rsidRPr="00FA5201" w:rsidRDefault="00FA5201" w:rsidP="00FA5201">
      <w:pPr>
        <w:spacing w:line="360" w:lineRule="auto"/>
        <w:rPr>
          <w:b/>
          <w:sz w:val="28"/>
          <w:szCs w:val="28"/>
          <w:lang w:val="en-US"/>
        </w:rPr>
      </w:pPr>
      <w:r w:rsidRPr="00FA5201">
        <w:rPr>
          <w:b/>
          <w:sz w:val="28"/>
          <w:szCs w:val="28"/>
          <w:lang w:val="en-US"/>
        </w:rPr>
        <w:t>A. KIỂM TRA ĐỌC( 10 điểm)</w:t>
      </w:r>
    </w:p>
    <w:p w14:paraId="47A98BE9" w14:textId="77777777" w:rsidR="00FA5201" w:rsidRPr="00FA5201" w:rsidRDefault="00CD2166" w:rsidP="00FA520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. Đọc( 6</w:t>
      </w:r>
      <w:r w:rsidR="00FA5201" w:rsidRPr="00FA5201">
        <w:rPr>
          <w:b/>
          <w:sz w:val="28"/>
          <w:szCs w:val="28"/>
          <w:lang w:val="en-US"/>
        </w:rPr>
        <w:t xml:space="preserve"> điểm)</w:t>
      </w:r>
    </w:p>
    <w:p w14:paraId="4E695371" w14:textId="77777777" w:rsidR="00FA5201" w:rsidRPr="00FA5201" w:rsidRDefault="00FA5201" w:rsidP="00FA5201">
      <w:pPr>
        <w:rPr>
          <w:sz w:val="28"/>
          <w:szCs w:val="28"/>
        </w:rPr>
      </w:pPr>
      <w:r w:rsidRPr="00FA5201">
        <w:rPr>
          <w:sz w:val="28"/>
          <w:szCs w:val="28"/>
        </w:rPr>
        <w:t>- ui, ưi, ao, eo</w:t>
      </w:r>
    </w:p>
    <w:p w14:paraId="39B3022C" w14:textId="77777777" w:rsidR="00FA5201" w:rsidRPr="00FA5201" w:rsidRDefault="00FA5201" w:rsidP="00FA5201">
      <w:pPr>
        <w:rPr>
          <w:sz w:val="28"/>
          <w:szCs w:val="28"/>
        </w:rPr>
      </w:pPr>
      <w:r w:rsidRPr="00FA5201">
        <w:rPr>
          <w:sz w:val="28"/>
          <w:szCs w:val="28"/>
        </w:rPr>
        <w:t>- bụi cỏ , dãy núi , gửi thư, ngôi sao,quả táo, cái kẹo , ao bèo..</w:t>
      </w:r>
    </w:p>
    <w:p w14:paraId="23672FF2" w14:textId="77777777" w:rsidR="00FA5201" w:rsidRDefault="00FA5201" w:rsidP="00FA5201">
      <w:pPr>
        <w:rPr>
          <w:sz w:val="28"/>
          <w:szCs w:val="28"/>
        </w:rPr>
      </w:pPr>
      <w:r w:rsidRPr="00FA5201">
        <w:rPr>
          <w:sz w:val="28"/>
          <w:szCs w:val="28"/>
        </w:rPr>
        <w:t>- Con chim ri vẫn chăm chỉ. Chú tha rơm khô về khéo léo làm tổ.</w:t>
      </w:r>
    </w:p>
    <w:p w14:paraId="48A72836" w14:textId="77777777" w:rsidR="00D04166" w:rsidRPr="00FA5201" w:rsidRDefault="00D04166" w:rsidP="00FA5201">
      <w:pPr>
        <w:rPr>
          <w:sz w:val="28"/>
          <w:szCs w:val="28"/>
        </w:rPr>
      </w:pPr>
    </w:p>
    <w:p w14:paraId="4FBE7C87" w14:textId="77777777" w:rsidR="00FA5201" w:rsidRDefault="00CD2166" w:rsidP="00FA520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  Đọc hiểu: (4</w:t>
      </w:r>
      <w:r w:rsidR="00FA5201" w:rsidRPr="00FA5201">
        <w:rPr>
          <w:b/>
          <w:sz w:val="28"/>
          <w:szCs w:val="28"/>
          <w:lang w:val="en-US"/>
        </w:rPr>
        <w:t xml:space="preserve"> điểm)</w:t>
      </w:r>
      <w:r w:rsidR="00FA5201" w:rsidRPr="00FA5201">
        <w:rPr>
          <w:b/>
          <w:sz w:val="28"/>
          <w:szCs w:val="28"/>
          <w:lang w:val="fr-FR"/>
        </w:rPr>
        <w:t xml:space="preserve"> </w:t>
      </w:r>
      <w:r w:rsidR="00D04166" w:rsidRPr="00577B93">
        <w:rPr>
          <w:bCs/>
          <w:sz w:val="28"/>
          <w:szCs w:val="28"/>
          <w:bdr w:val="none" w:sz="0" w:space="0" w:color="auto" w:frame="1"/>
        </w:rPr>
        <w:t>Đọc thầm và trả lời câu hỏi</w:t>
      </w:r>
      <w:r w:rsidR="00D04166">
        <w:rPr>
          <w:bCs/>
          <w:sz w:val="28"/>
          <w:szCs w:val="28"/>
          <w:bdr w:val="none" w:sz="0" w:space="0" w:color="auto" w:frame="1"/>
        </w:rPr>
        <w:t xml:space="preserve"> dưới đây:</w:t>
      </w:r>
    </w:p>
    <w:p w14:paraId="59BC29DF" w14:textId="77777777" w:rsidR="00D04166" w:rsidRPr="00D04166" w:rsidRDefault="00D04166" w:rsidP="00FA5201">
      <w:pPr>
        <w:rPr>
          <w:b/>
          <w:sz w:val="28"/>
          <w:szCs w:val="28"/>
        </w:rPr>
      </w:pPr>
    </w:p>
    <w:p w14:paraId="229F4042" w14:textId="77777777" w:rsidR="00FA5201" w:rsidRPr="00560045" w:rsidRDefault="00FA5201" w:rsidP="00FA5201">
      <w:pPr>
        <w:rPr>
          <w:b/>
          <w:sz w:val="28"/>
          <w:szCs w:val="28"/>
          <w:lang w:val="fr-FR"/>
        </w:rPr>
      </w:pPr>
      <w:r w:rsidRPr="00FA5201">
        <w:rPr>
          <w:sz w:val="28"/>
          <w:szCs w:val="28"/>
          <w:lang w:val="fr-FR"/>
        </w:rPr>
        <w:t xml:space="preserve">  </w:t>
      </w:r>
      <w:r w:rsidR="00560045">
        <w:rPr>
          <w:sz w:val="28"/>
          <w:szCs w:val="28"/>
          <w:lang w:val="fr-FR"/>
        </w:rPr>
        <w:tab/>
      </w:r>
      <w:r w:rsidRPr="00560045">
        <w:rPr>
          <w:b/>
          <w:sz w:val="28"/>
          <w:szCs w:val="28"/>
          <w:lang w:val="fr-FR"/>
        </w:rPr>
        <w:t xml:space="preserve">Cạnh sân nhà Lan </w:t>
      </w:r>
      <w:r w:rsidR="00560045">
        <w:rPr>
          <w:b/>
          <w:sz w:val="28"/>
          <w:szCs w:val="28"/>
          <w:lang w:val="fr-FR"/>
        </w:rPr>
        <w:t xml:space="preserve"> </w:t>
      </w:r>
      <w:r w:rsidRPr="00560045">
        <w:rPr>
          <w:b/>
          <w:sz w:val="28"/>
          <w:szCs w:val="28"/>
          <w:lang w:val="fr-FR"/>
        </w:rPr>
        <w:t>là cây</w:t>
      </w:r>
      <w:r w:rsidR="00560045">
        <w:rPr>
          <w:b/>
          <w:sz w:val="28"/>
          <w:szCs w:val="28"/>
          <w:lang w:val="fr-FR"/>
        </w:rPr>
        <w:t xml:space="preserve"> </w:t>
      </w:r>
      <w:r w:rsidRPr="00560045">
        <w:rPr>
          <w:b/>
          <w:sz w:val="28"/>
          <w:szCs w:val="28"/>
          <w:lang w:val="fr-FR"/>
        </w:rPr>
        <w:t xml:space="preserve"> hoa  gạo.</w:t>
      </w:r>
      <w:r w:rsidR="00560045">
        <w:rPr>
          <w:b/>
          <w:sz w:val="28"/>
          <w:szCs w:val="28"/>
          <w:lang w:val="fr-FR"/>
        </w:rPr>
        <w:t xml:space="preserve"> </w:t>
      </w:r>
      <w:r w:rsidRPr="00560045">
        <w:rPr>
          <w:b/>
          <w:sz w:val="28"/>
          <w:szCs w:val="28"/>
          <w:lang w:val="fr-FR"/>
        </w:rPr>
        <w:t>Tháng ba, hoa nở đỏ thắm .</w:t>
      </w:r>
      <w:r w:rsidR="00560045">
        <w:rPr>
          <w:b/>
          <w:sz w:val="28"/>
          <w:szCs w:val="28"/>
          <w:lang w:val="fr-FR"/>
        </w:rPr>
        <w:t xml:space="preserve"> </w:t>
      </w:r>
      <w:r w:rsidR="00F27C4D">
        <w:rPr>
          <w:b/>
          <w:sz w:val="28"/>
          <w:szCs w:val="28"/>
          <w:lang w:val="fr-FR"/>
        </w:rPr>
        <w:t>Chào mào, sáo sậu</w:t>
      </w:r>
      <w:r w:rsidRPr="00560045">
        <w:rPr>
          <w:b/>
          <w:sz w:val="28"/>
          <w:szCs w:val="28"/>
          <w:lang w:val="fr-FR"/>
        </w:rPr>
        <w:t xml:space="preserve"> bay về đây tụ tập râm ran.</w:t>
      </w:r>
    </w:p>
    <w:p w14:paraId="5270DB33" w14:textId="77777777" w:rsidR="00FA5201" w:rsidRPr="00FA5201" w:rsidRDefault="00FA5201" w:rsidP="00FA5201">
      <w:pPr>
        <w:spacing w:line="360" w:lineRule="auto"/>
        <w:rPr>
          <w:b/>
          <w:sz w:val="28"/>
          <w:szCs w:val="28"/>
          <w:lang w:val="en-US"/>
        </w:rPr>
      </w:pPr>
    </w:p>
    <w:p w14:paraId="4E960858" w14:textId="77777777" w:rsidR="00FA5201" w:rsidRPr="00FA5201" w:rsidRDefault="00FA5201" w:rsidP="00FA5201">
      <w:pPr>
        <w:spacing w:line="360" w:lineRule="auto"/>
        <w:rPr>
          <w:b/>
          <w:sz w:val="28"/>
          <w:szCs w:val="28"/>
          <w:lang w:val="nl-NL"/>
        </w:rPr>
      </w:pPr>
      <w:r w:rsidRPr="00FA5201">
        <w:rPr>
          <w:b/>
          <w:sz w:val="28"/>
          <w:szCs w:val="28"/>
          <w:lang w:val="fr-FR"/>
        </w:rPr>
        <w:t>Câu 1</w:t>
      </w:r>
      <w:r>
        <w:rPr>
          <w:b/>
          <w:sz w:val="28"/>
          <w:szCs w:val="28"/>
          <w:lang w:val="fr-FR"/>
        </w:rPr>
        <w:t> :</w:t>
      </w:r>
      <w:r w:rsidRPr="00FA5201">
        <w:rPr>
          <w:b/>
          <w:sz w:val="28"/>
          <w:szCs w:val="28"/>
          <w:lang w:val="fr-FR"/>
        </w:rPr>
        <w:t>( 1điểm)</w:t>
      </w:r>
      <w:r w:rsidRPr="00FA5201">
        <w:rPr>
          <w:sz w:val="28"/>
          <w:szCs w:val="28"/>
          <w:lang w:val="fr-FR"/>
        </w:rPr>
        <w:t xml:space="preserve"> :Cạnh sân nhà Lan là cây gì? </w:t>
      </w:r>
    </w:p>
    <w:p w14:paraId="6CCB097C" w14:textId="77777777" w:rsidR="00FA5201" w:rsidRPr="00FA5201" w:rsidRDefault="00AF3F77" w:rsidP="00FA520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</w:t>
      </w:r>
      <w:r w:rsidR="00FA5201" w:rsidRPr="00FA5201">
        <w:rPr>
          <w:sz w:val="28"/>
          <w:szCs w:val="28"/>
          <w:lang w:val="fr-FR"/>
        </w:rPr>
        <w:t>A. Cây cam</w:t>
      </w:r>
    </w:p>
    <w:p w14:paraId="4437BB01" w14:textId="77777777" w:rsidR="00FA5201" w:rsidRPr="00FA5201" w:rsidRDefault="00AF3F77" w:rsidP="00FA520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</w:t>
      </w:r>
      <w:r w:rsidR="00FA5201" w:rsidRPr="00FA5201">
        <w:rPr>
          <w:sz w:val="28"/>
          <w:szCs w:val="28"/>
          <w:lang w:val="fr-FR"/>
        </w:rPr>
        <w:t>B. Cây gạo</w:t>
      </w:r>
    </w:p>
    <w:p w14:paraId="290DF101" w14:textId="77777777" w:rsidR="00FA5201" w:rsidRPr="00FA5201" w:rsidRDefault="00AF3F77" w:rsidP="00FA520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</w:t>
      </w:r>
      <w:r w:rsidR="00FA5201" w:rsidRPr="00FA5201">
        <w:rPr>
          <w:sz w:val="28"/>
          <w:szCs w:val="28"/>
          <w:lang w:val="fr-FR"/>
        </w:rPr>
        <w:t>C. Cây chanh</w:t>
      </w:r>
    </w:p>
    <w:p w14:paraId="16E36C76" w14:textId="77777777" w:rsidR="00FA5201" w:rsidRPr="00FA5201" w:rsidRDefault="00FA5201" w:rsidP="00FA5201">
      <w:pPr>
        <w:rPr>
          <w:sz w:val="28"/>
          <w:szCs w:val="28"/>
          <w:lang w:val="fr-FR"/>
        </w:rPr>
      </w:pPr>
    </w:p>
    <w:p w14:paraId="2DC4AE14" w14:textId="77777777" w:rsidR="00FA5201" w:rsidRPr="00FA5201" w:rsidRDefault="00FA5201" w:rsidP="00FA5201">
      <w:pPr>
        <w:rPr>
          <w:sz w:val="28"/>
          <w:szCs w:val="28"/>
          <w:lang w:val="fr-FR"/>
        </w:rPr>
      </w:pPr>
      <w:r w:rsidRPr="00FA5201">
        <w:rPr>
          <w:b/>
          <w:sz w:val="28"/>
          <w:szCs w:val="28"/>
          <w:lang w:val="fr-FR"/>
        </w:rPr>
        <w:t>Câu 2</w:t>
      </w:r>
      <w:r>
        <w:rPr>
          <w:b/>
          <w:sz w:val="28"/>
          <w:szCs w:val="28"/>
          <w:lang w:val="fr-FR"/>
        </w:rPr>
        <w:t xml:space="preserve"> : </w:t>
      </w:r>
      <w:r w:rsidRPr="00FA5201">
        <w:rPr>
          <w:b/>
          <w:sz w:val="28"/>
          <w:szCs w:val="28"/>
          <w:lang w:val="fr-FR"/>
        </w:rPr>
        <w:t>( 1 điểm)</w:t>
      </w:r>
      <w:r w:rsidRPr="00FA5201">
        <w:rPr>
          <w:sz w:val="28"/>
          <w:szCs w:val="28"/>
          <w:lang w:val="fr-FR"/>
        </w:rPr>
        <w:t>: Hoa gạo màu gì?</w:t>
      </w:r>
    </w:p>
    <w:p w14:paraId="6D570C7B" w14:textId="77777777" w:rsidR="00FA5201" w:rsidRPr="00FA5201" w:rsidRDefault="00AF3F77" w:rsidP="00FA520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</w:t>
      </w:r>
      <w:r w:rsidR="00FA5201" w:rsidRPr="00FA5201">
        <w:rPr>
          <w:sz w:val="28"/>
          <w:szCs w:val="28"/>
          <w:lang w:val="fr-FR"/>
        </w:rPr>
        <w:t>A. Màu đỏ</w:t>
      </w:r>
    </w:p>
    <w:p w14:paraId="3F86B502" w14:textId="77777777" w:rsidR="00FA5201" w:rsidRPr="00FA5201" w:rsidRDefault="00AF3F77" w:rsidP="00FA520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</w:t>
      </w:r>
      <w:r w:rsidR="00FA5201" w:rsidRPr="00FA5201">
        <w:rPr>
          <w:sz w:val="28"/>
          <w:szCs w:val="28"/>
          <w:lang w:val="fr-FR"/>
        </w:rPr>
        <w:t>B. Màu trắng</w:t>
      </w:r>
    </w:p>
    <w:p w14:paraId="2DDADDFA" w14:textId="77777777" w:rsidR="00FA5201" w:rsidRPr="00FA5201" w:rsidRDefault="00AF3F77" w:rsidP="00FA520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</w:t>
      </w:r>
      <w:r w:rsidR="00FA5201" w:rsidRPr="00FA5201">
        <w:rPr>
          <w:sz w:val="28"/>
          <w:szCs w:val="28"/>
          <w:lang w:val="fr-FR"/>
        </w:rPr>
        <w:t>C. Màu xanh</w:t>
      </w:r>
    </w:p>
    <w:p w14:paraId="408287E7" w14:textId="77777777" w:rsidR="00AF3F77" w:rsidRDefault="00AF3F77" w:rsidP="00FA5201">
      <w:pPr>
        <w:rPr>
          <w:sz w:val="28"/>
          <w:szCs w:val="28"/>
          <w:lang w:val="fr-FR"/>
        </w:rPr>
      </w:pPr>
    </w:p>
    <w:p w14:paraId="6AA478B7" w14:textId="77777777" w:rsidR="00F27C4D" w:rsidRDefault="00F27C4D" w:rsidP="00FA5201">
      <w:pPr>
        <w:rPr>
          <w:sz w:val="28"/>
          <w:szCs w:val="28"/>
          <w:lang w:val="fr-FR"/>
        </w:rPr>
      </w:pPr>
      <w:r w:rsidRPr="00F27C4D">
        <w:rPr>
          <w:b/>
          <w:sz w:val="28"/>
          <w:szCs w:val="28"/>
          <w:lang w:val="fr-FR"/>
        </w:rPr>
        <w:t>Câu 3</w:t>
      </w:r>
      <w:r>
        <w:rPr>
          <w:sz w:val="28"/>
          <w:szCs w:val="28"/>
          <w:lang w:val="fr-FR"/>
        </w:rPr>
        <w:t> :</w:t>
      </w:r>
      <w:r w:rsidRPr="00F27C4D">
        <w:rPr>
          <w:b/>
          <w:sz w:val="28"/>
          <w:szCs w:val="28"/>
          <w:lang w:val="fr-FR"/>
        </w:rPr>
        <w:t xml:space="preserve"> </w:t>
      </w:r>
      <w:r w:rsidRPr="00FA5201">
        <w:rPr>
          <w:b/>
          <w:sz w:val="28"/>
          <w:szCs w:val="28"/>
          <w:lang w:val="fr-FR"/>
        </w:rPr>
        <w:t>( 1 điểm)</w:t>
      </w:r>
      <w:r w:rsidRPr="00FA5201">
        <w:rPr>
          <w:sz w:val="28"/>
          <w:szCs w:val="28"/>
          <w:lang w:val="fr-FR"/>
        </w:rPr>
        <w:t xml:space="preserve">: </w:t>
      </w:r>
      <w:r>
        <w:rPr>
          <w:sz w:val="28"/>
          <w:szCs w:val="28"/>
          <w:lang w:val="fr-FR"/>
        </w:rPr>
        <w:t xml:space="preserve"> Đoạn đọc có mấy câu ?</w:t>
      </w:r>
    </w:p>
    <w:p w14:paraId="42B7EF7A" w14:textId="77777777" w:rsidR="00F27C4D" w:rsidRDefault="00F27C4D" w:rsidP="00F27C4D">
      <w:pPr>
        <w:pStyle w:val="ListParagraph"/>
        <w:numPr>
          <w:ilvl w:val="0"/>
          <w:numId w:val="9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 Câu</w:t>
      </w:r>
    </w:p>
    <w:p w14:paraId="256B03D9" w14:textId="77777777" w:rsidR="00F27C4D" w:rsidRPr="00F27C4D" w:rsidRDefault="00F27C4D" w:rsidP="00F27C4D">
      <w:pPr>
        <w:pStyle w:val="ListParagraph"/>
        <w:numPr>
          <w:ilvl w:val="0"/>
          <w:numId w:val="9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 câu</w:t>
      </w:r>
    </w:p>
    <w:p w14:paraId="157F5E39" w14:textId="77777777" w:rsidR="00F27C4D" w:rsidRPr="00F27C4D" w:rsidRDefault="00F27C4D" w:rsidP="00F27C4D">
      <w:pPr>
        <w:pStyle w:val="ListParagraph"/>
        <w:numPr>
          <w:ilvl w:val="0"/>
          <w:numId w:val="9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3 câu</w:t>
      </w:r>
    </w:p>
    <w:p w14:paraId="524E61A2" w14:textId="77777777" w:rsidR="00FA5201" w:rsidRPr="00FA5201" w:rsidRDefault="00FA5201" w:rsidP="00FA5201">
      <w:pPr>
        <w:rPr>
          <w:sz w:val="28"/>
          <w:szCs w:val="28"/>
          <w:lang w:val="fr-FR"/>
        </w:rPr>
      </w:pPr>
      <w:r w:rsidRPr="00FA5201">
        <w:rPr>
          <w:b/>
          <w:sz w:val="28"/>
          <w:szCs w:val="28"/>
          <w:lang w:val="fr-FR"/>
        </w:rPr>
        <w:t>C</w:t>
      </w:r>
      <w:r w:rsidR="00F27C4D">
        <w:rPr>
          <w:b/>
          <w:sz w:val="28"/>
          <w:szCs w:val="28"/>
          <w:lang w:val="fr-FR"/>
        </w:rPr>
        <w:t>âu 4</w:t>
      </w:r>
      <w:r>
        <w:rPr>
          <w:b/>
          <w:sz w:val="28"/>
          <w:szCs w:val="28"/>
          <w:lang w:val="fr-FR"/>
        </w:rPr>
        <w:t xml:space="preserve"> : </w:t>
      </w:r>
      <w:r w:rsidRPr="00FA5201">
        <w:rPr>
          <w:b/>
          <w:sz w:val="28"/>
          <w:szCs w:val="28"/>
          <w:lang w:val="fr-FR"/>
        </w:rPr>
        <w:t>( 1 điểm)</w:t>
      </w:r>
      <w:r w:rsidRPr="00FA5201">
        <w:rPr>
          <w:sz w:val="28"/>
          <w:szCs w:val="28"/>
          <w:lang w:val="fr-FR"/>
        </w:rPr>
        <w:t>: Tìm từ trong bài điền vào chỗ trống</w:t>
      </w:r>
    </w:p>
    <w:p w14:paraId="24047525" w14:textId="77777777" w:rsidR="00FA5201" w:rsidRPr="00FA5201" w:rsidRDefault="00AF3F77" w:rsidP="00FA5201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</w:t>
      </w:r>
      <w:r>
        <w:rPr>
          <w:b/>
          <w:sz w:val="28"/>
          <w:szCs w:val="28"/>
          <w:lang w:val="fr-FR"/>
        </w:rPr>
        <w:tab/>
      </w:r>
      <w:r w:rsidR="00B4063F" w:rsidRPr="00560045">
        <w:rPr>
          <w:b/>
          <w:sz w:val="28"/>
          <w:szCs w:val="28"/>
          <w:lang w:val="fr-FR"/>
        </w:rPr>
        <w:t>Tháng ba,</w:t>
      </w:r>
      <w:r w:rsidR="00B4063F">
        <w:rPr>
          <w:b/>
          <w:sz w:val="28"/>
          <w:szCs w:val="28"/>
          <w:lang w:val="fr-FR"/>
        </w:rPr>
        <w:t xml:space="preserve"> hoa </w:t>
      </w:r>
      <w:r w:rsidR="00FA5201" w:rsidRPr="00FA5201">
        <w:rPr>
          <w:sz w:val="28"/>
          <w:szCs w:val="28"/>
          <w:lang w:val="fr-FR"/>
        </w:rPr>
        <w:t>...............................</w:t>
      </w:r>
      <w:r w:rsidR="00D32AA1">
        <w:rPr>
          <w:sz w:val="28"/>
          <w:szCs w:val="28"/>
          <w:lang w:val="fr-FR"/>
        </w:rPr>
        <w:t>................................</w:t>
      </w:r>
    </w:p>
    <w:p w14:paraId="5A0ED87E" w14:textId="77777777" w:rsidR="00FA5201" w:rsidRPr="00FA5201" w:rsidRDefault="00FA5201" w:rsidP="00FA5201">
      <w:pPr>
        <w:rPr>
          <w:sz w:val="28"/>
          <w:szCs w:val="28"/>
          <w:lang w:val="fr-FR"/>
        </w:rPr>
      </w:pPr>
    </w:p>
    <w:p w14:paraId="069441A1" w14:textId="77777777" w:rsidR="00FA5201" w:rsidRPr="00FA5201" w:rsidRDefault="00FA5201" w:rsidP="00FA5201">
      <w:pPr>
        <w:rPr>
          <w:b/>
          <w:sz w:val="28"/>
          <w:szCs w:val="28"/>
          <w:lang w:val="fr-FR"/>
        </w:rPr>
      </w:pPr>
      <w:r w:rsidRPr="00FA5201">
        <w:rPr>
          <w:b/>
          <w:sz w:val="28"/>
          <w:szCs w:val="28"/>
          <w:lang w:val="fr-FR"/>
        </w:rPr>
        <w:t>B.KIỂM TRA VIẾT( 10 điểm)</w:t>
      </w:r>
    </w:p>
    <w:p w14:paraId="00A66787" w14:textId="77777777" w:rsidR="00FA5201" w:rsidRPr="00FA5201" w:rsidRDefault="00FA5201" w:rsidP="00FA5201">
      <w:pPr>
        <w:spacing w:line="360" w:lineRule="auto"/>
        <w:rPr>
          <w:b/>
          <w:sz w:val="28"/>
          <w:szCs w:val="28"/>
          <w:lang w:val="en-US"/>
        </w:rPr>
      </w:pPr>
      <w:r w:rsidRPr="00FA5201">
        <w:rPr>
          <w:b/>
          <w:sz w:val="28"/>
          <w:szCs w:val="28"/>
          <w:lang w:val="en-US"/>
        </w:rPr>
        <w:t>I. Viết chính tả( 7 điểm)( nhìn lên bảng chép)</w:t>
      </w:r>
    </w:p>
    <w:p w14:paraId="0ADE55B3" w14:textId="77777777" w:rsidR="00FA5201" w:rsidRPr="00FA5201" w:rsidRDefault="00FA5201" w:rsidP="00560045">
      <w:pPr>
        <w:spacing w:line="360" w:lineRule="auto"/>
        <w:ind w:left="720" w:firstLine="720"/>
        <w:rPr>
          <w:sz w:val="28"/>
          <w:szCs w:val="28"/>
          <w:lang w:val="en-US"/>
        </w:rPr>
      </w:pPr>
      <w:r w:rsidRPr="00FA5201">
        <w:rPr>
          <w:sz w:val="28"/>
          <w:szCs w:val="28"/>
          <w:lang w:val="en-US"/>
        </w:rPr>
        <w:t>Mấy chú chim sơn ca hót líu lo tạo thành một bản nhạc.</w:t>
      </w:r>
    </w:p>
    <w:p w14:paraId="0E8A7B97" w14:textId="77777777" w:rsidR="00FA5201" w:rsidRPr="00FA5201" w:rsidRDefault="00FA5201" w:rsidP="00FA5201">
      <w:pPr>
        <w:spacing w:line="360" w:lineRule="auto"/>
        <w:rPr>
          <w:b/>
          <w:sz w:val="28"/>
          <w:szCs w:val="28"/>
          <w:lang w:val="en-US"/>
        </w:rPr>
      </w:pPr>
      <w:r w:rsidRPr="00FA5201">
        <w:rPr>
          <w:b/>
          <w:sz w:val="28"/>
          <w:szCs w:val="28"/>
          <w:lang w:val="en-US"/>
        </w:rPr>
        <w:t>II. LÀM BÀI TẬP( 3 điểm)</w:t>
      </w:r>
    </w:p>
    <w:p w14:paraId="71B3FA60" w14:textId="77777777" w:rsidR="00FA5201" w:rsidRPr="00FA5201" w:rsidRDefault="00FA5201" w:rsidP="00FA5201">
      <w:pPr>
        <w:spacing w:line="360" w:lineRule="auto"/>
        <w:rPr>
          <w:sz w:val="28"/>
          <w:szCs w:val="28"/>
        </w:rPr>
      </w:pPr>
      <w:r w:rsidRPr="00FA5201">
        <w:rPr>
          <w:b/>
          <w:sz w:val="28"/>
          <w:szCs w:val="28"/>
        </w:rPr>
        <w:t xml:space="preserve">Câu </w:t>
      </w:r>
      <w:r w:rsidRPr="00FA5201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:</w:t>
      </w:r>
      <w:r w:rsidRPr="00FA5201">
        <w:rPr>
          <w:b/>
          <w:sz w:val="28"/>
          <w:szCs w:val="28"/>
          <w:lang w:val="en-US"/>
        </w:rPr>
        <w:t xml:space="preserve">( 1 điểm) </w:t>
      </w:r>
      <w:r w:rsidRPr="00FA5201">
        <w:rPr>
          <w:sz w:val="28"/>
          <w:szCs w:val="28"/>
        </w:rPr>
        <w:t xml:space="preserve">Điền vào chỗ trống:   </w:t>
      </w:r>
      <w:r w:rsidRPr="00FA5201">
        <w:rPr>
          <w:b/>
          <w:i/>
          <w:sz w:val="28"/>
          <w:szCs w:val="28"/>
        </w:rPr>
        <w:t>c, k</w:t>
      </w:r>
      <w:r w:rsidRPr="00FA5201">
        <w:rPr>
          <w:sz w:val="28"/>
          <w:szCs w:val="28"/>
        </w:rPr>
        <w:t xml:space="preserve">  hay  </w:t>
      </w:r>
      <w:r w:rsidRPr="00FA5201">
        <w:rPr>
          <w:b/>
          <w:i/>
          <w:sz w:val="28"/>
          <w:szCs w:val="28"/>
        </w:rPr>
        <w:t xml:space="preserve">q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402"/>
      </w:tblGrid>
      <w:tr w:rsidR="00FA5201" w:rsidRPr="00FA5201" w14:paraId="2571B3AF" w14:textId="77777777" w:rsidTr="00AB5B14">
        <w:tc>
          <w:tcPr>
            <w:tcW w:w="4786" w:type="dxa"/>
            <w:shd w:val="clear" w:color="auto" w:fill="auto"/>
          </w:tcPr>
          <w:p w14:paraId="20992502" w14:textId="77777777" w:rsidR="00FA5201" w:rsidRPr="00FA5201" w:rsidRDefault="00FA5201" w:rsidP="00AB5B14">
            <w:pPr>
              <w:spacing w:line="360" w:lineRule="auto"/>
              <w:rPr>
                <w:sz w:val="28"/>
                <w:szCs w:val="28"/>
              </w:rPr>
            </w:pPr>
            <w:r w:rsidRPr="00FA5201">
              <w:rPr>
                <w:sz w:val="28"/>
                <w:szCs w:val="28"/>
              </w:rPr>
              <w:t xml:space="preserve">    .......uả  na</w:t>
            </w:r>
          </w:p>
          <w:p w14:paraId="2E2D7DCB" w14:textId="77777777" w:rsidR="00FA5201" w:rsidRPr="00FA5201" w:rsidRDefault="00FA5201" w:rsidP="00AB5B14">
            <w:pPr>
              <w:spacing w:line="360" w:lineRule="auto"/>
              <w:rPr>
                <w:sz w:val="28"/>
                <w:szCs w:val="28"/>
              </w:rPr>
            </w:pPr>
            <w:r w:rsidRPr="00FA5201">
              <w:rPr>
                <w:sz w:val="28"/>
                <w:szCs w:val="28"/>
              </w:rPr>
              <w:t xml:space="preserve">  </w:t>
            </w:r>
            <w:r w:rsidRPr="00FA5201">
              <w:rPr>
                <w:sz w:val="28"/>
                <w:szCs w:val="28"/>
                <w:lang w:val="en-US"/>
              </w:rPr>
              <w:t xml:space="preserve">   </w:t>
            </w:r>
            <w:r w:rsidRPr="00FA5201">
              <w:rPr>
                <w:sz w:val="28"/>
                <w:szCs w:val="28"/>
              </w:rPr>
              <w:t xml:space="preserve"> cò..….è</w:t>
            </w:r>
          </w:p>
        </w:tc>
        <w:tc>
          <w:tcPr>
            <w:tcW w:w="3402" w:type="dxa"/>
            <w:shd w:val="clear" w:color="auto" w:fill="auto"/>
          </w:tcPr>
          <w:p w14:paraId="223F93D6" w14:textId="77777777" w:rsidR="00FA5201" w:rsidRPr="00FA5201" w:rsidRDefault="00FA5201" w:rsidP="00AB5B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5201">
              <w:rPr>
                <w:sz w:val="28"/>
                <w:szCs w:val="28"/>
              </w:rPr>
              <w:t>......ì đà</w:t>
            </w:r>
          </w:p>
          <w:p w14:paraId="7C175054" w14:textId="77777777" w:rsidR="00FA5201" w:rsidRPr="00FA5201" w:rsidRDefault="00FA5201" w:rsidP="00AB5B14">
            <w:pPr>
              <w:spacing w:line="360" w:lineRule="auto"/>
              <w:rPr>
                <w:sz w:val="28"/>
                <w:szCs w:val="28"/>
              </w:rPr>
            </w:pPr>
            <w:r w:rsidRPr="00FA5201">
              <w:rPr>
                <w:sz w:val="28"/>
                <w:szCs w:val="28"/>
              </w:rPr>
              <w:t xml:space="preserve">                </w:t>
            </w:r>
            <w:r w:rsidRPr="00FA5201">
              <w:rPr>
                <w:sz w:val="28"/>
                <w:szCs w:val="28"/>
                <w:lang w:val="en-US"/>
              </w:rPr>
              <w:t xml:space="preserve"> …</w:t>
            </w:r>
            <w:r w:rsidRPr="00FA5201">
              <w:rPr>
                <w:sz w:val="28"/>
                <w:szCs w:val="28"/>
              </w:rPr>
              <w:t>ề</w:t>
            </w:r>
            <w:r w:rsidRPr="00FA5201">
              <w:rPr>
                <w:sz w:val="28"/>
                <w:szCs w:val="28"/>
                <w:lang w:val="en-US"/>
              </w:rPr>
              <w:t xml:space="preserve"> …</w:t>
            </w:r>
            <w:r w:rsidRPr="00FA5201">
              <w:rPr>
                <w:sz w:val="28"/>
                <w:szCs w:val="28"/>
              </w:rPr>
              <w:t>à</w:t>
            </w:r>
          </w:p>
        </w:tc>
      </w:tr>
    </w:tbl>
    <w:p w14:paraId="1606FC25" w14:textId="77777777" w:rsidR="00ED7A75" w:rsidRDefault="00FA5201" w:rsidP="00ED7A75">
      <w:pPr>
        <w:spacing w:line="0" w:lineRule="atLeast"/>
        <w:rPr>
          <w:b/>
          <w:sz w:val="28"/>
          <w:szCs w:val="28"/>
        </w:rPr>
      </w:pPr>
      <w:r w:rsidRPr="00FA5201">
        <w:rPr>
          <w:b/>
          <w:sz w:val="28"/>
          <w:szCs w:val="28"/>
        </w:rPr>
        <w:lastRenderedPageBreak/>
        <w:t>C</w:t>
      </w:r>
      <w:r w:rsidRPr="00FA5201">
        <w:rPr>
          <w:b/>
          <w:sz w:val="28"/>
          <w:szCs w:val="28"/>
          <w:lang w:val="en-US"/>
        </w:rPr>
        <w:t>âu 2</w:t>
      </w:r>
      <w:r>
        <w:rPr>
          <w:b/>
          <w:sz w:val="28"/>
          <w:szCs w:val="28"/>
          <w:lang w:val="en-US"/>
        </w:rPr>
        <w:t>:</w:t>
      </w:r>
      <w:r w:rsidRPr="00FA5201">
        <w:rPr>
          <w:b/>
          <w:sz w:val="28"/>
          <w:szCs w:val="28"/>
          <w:lang w:val="en-US"/>
        </w:rPr>
        <w:t xml:space="preserve">( 1điểm): </w:t>
      </w:r>
      <w:r w:rsidR="00ED7A75" w:rsidRPr="002727B8">
        <w:rPr>
          <w:sz w:val="28"/>
          <w:szCs w:val="28"/>
        </w:rPr>
        <w:t>Điền vào chỗ trống</w:t>
      </w:r>
      <w:r w:rsidR="00ED7A75" w:rsidRPr="002727B8">
        <w:rPr>
          <w:b/>
          <w:sz w:val="28"/>
          <w:szCs w:val="28"/>
        </w:rPr>
        <w:t xml:space="preserve"> g hay gh?</w:t>
      </w:r>
      <w:r w:rsidR="00ED7A75">
        <w:rPr>
          <w:b/>
          <w:sz w:val="28"/>
          <w:szCs w:val="28"/>
          <w:lang w:val="en-US"/>
        </w:rPr>
        <w:t xml:space="preserve"> </w:t>
      </w:r>
    </w:p>
    <w:p w14:paraId="2503DA6E" w14:textId="77777777" w:rsidR="00ED7A75" w:rsidRPr="001E76B6" w:rsidRDefault="00ED7A75" w:rsidP="00ED7A75">
      <w:pPr>
        <w:spacing w:line="0" w:lineRule="atLeast"/>
        <w:rPr>
          <w:b/>
          <w:sz w:val="28"/>
          <w:szCs w:val="28"/>
        </w:rPr>
      </w:pPr>
    </w:p>
    <w:p w14:paraId="1FDF7046" w14:textId="77777777" w:rsidR="00ED7A75" w:rsidRPr="00ED7A75" w:rsidRDefault="00CD2166" w:rsidP="00ED7A75">
      <w:pPr>
        <w:spacing w:line="30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.</w:t>
      </w:r>
      <w:r w:rsidR="00ED7A75">
        <w:rPr>
          <w:sz w:val="28"/>
          <w:szCs w:val="28"/>
          <w:lang w:val="en-US"/>
        </w:rPr>
        <w:t>…..a tàu</w:t>
      </w:r>
      <w:r w:rsidR="00ED7A75" w:rsidRPr="002727B8">
        <w:rPr>
          <w:sz w:val="28"/>
          <w:szCs w:val="28"/>
        </w:rPr>
        <w:t xml:space="preserve">              </w:t>
      </w:r>
      <w:r w:rsidR="00ED7A75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>….</w:t>
      </w:r>
      <w:r w:rsidR="00ED7A75">
        <w:rPr>
          <w:sz w:val="28"/>
          <w:szCs w:val="28"/>
          <w:lang w:val="en-US"/>
        </w:rPr>
        <w:t>.ế đá</w:t>
      </w:r>
      <w:r w:rsidR="00ED7A75" w:rsidRPr="002727B8"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….…é thăm</w:t>
      </w:r>
      <w:r w:rsidR="00ED7A75" w:rsidRPr="002727B8">
        <w:rPr>
          <w:sz w:val="28"/>
          <w:szCs w:val="28"/>
        </w:rPr>
        <w:t xml:space="preserve">   </w:t>
      </w:r>
      <w:r w:rsidR="00ED7A75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>gập ……..ềnh</w:t>
      </w:r>
    </w:p>
    <w:p w14:paraId="59E2FDC0" w14:textId="77777777" w:rsidR="00CD2166" w:rsidRDefault="00CD2166" w:rsidP="00ED7A75">
      <w:pPr>
        <w:spacing w:line="300" w:lineRule="auto"/>
        <w:rPr>
          <w:b/>
          <w:sz w:val="28"/>
          <w:szCs w:val="28"/>
          <w:lang w:val="en-US"/>
        </w:rPr>
      </w:pPr>
    </w:p>
    <w:p w14:paraId="742DA429" w14:textId="77777777" w:rsidR="00FA5201" w:rsidRPr="00FA5201" w:rsidRDefault="00FA5201" w:rsidP="00ED7A75">
      <w:pPr>
        <w:spacing w:line="300" w:lineRule="auto"/>
        <w:rPr>
          <w:b/>
          <w:sz w:val="28"/>
          <w:szCs w:val="28"/>
          <w:lang w:val="en-US"/>
        </w:rPr>
      </w:pPr>
      <w:r w:rsidRPr="00FA5201">
        <w:rPr>
          <w:b/>
          <w:sz w:val="28"/>
          <w:szCs w:val="28"/>
          <w:lang w:val="en-US"/>
        </w:rPr>
        <w:t>Câu 3</w:t>
      </w:r>
      <w:r>
        <w:rPr>
          <w:b/>
          <w:sz w:val="28"/>
          <w:szCs w:val="28"/>
          <w:lang w:val="en-US"/>
        </w:rPr>
        <w:t xml:space="preserve">: </w:t>
      </w:r>
      <w:r w:rsidRPr="00FA5201">
        <w:rPr>
          <w:b/>
          <w:sz w:val="28"/>
          <w:szCs w:val="28"/>
          <w:lang w:val="en-US"/>
        </w:rPr>
        <w:t>( 1điểm):</w:t>
      </w:r>
      <w:r w:rsidRPr="00FA5201">
        <w:rPr>
          <w:b/>
          <w:sz w:val="28"/>
          <w:szCs w:val="28"/>
        </w:rPr>
        <w:t>Nối A với B</w:t>
      </w:r>
    </w:p>
    <w:p w14:paraId="15FFAAF0" w14:textId="77777777" w:rsidR="00FA5201" w:rsidRPr="00FA5201" w:rsidRDefault="00FA5201" w:rsidP="00FA5201">
      <w:pPr>
        <w:tabs>
          <w:tab w:val="left" w:pos="960"/>
        </w:tabs>
        <w:rPr>
          <w:b/>
          <w:sz w:val="28"/>
          <w:szCs w:val="28"/>
          <w:lang w:val="en-US"/>
        </w:rPr>
      </w:pPr>
    </w:p>
    <w:p w14:paraId="0C4D7E5A" w14:textId="77777777" w:rsidR="00FA5201" w:rsidRPr="00FA5201" w:rsidRDefault="00FA5201" w:rsidP="00FA5201">
      <w:pPr>
        <w:rPr>
          <w:sz w:val="28"/>
          <w:szCs w:val="28"/>
        </w:rPr>
      </w:pPr>
      <w:r w:rsidRPr="00FA5201">
        <w:rPr>
          <w:b/>
          <w:sz w:val="28"/>
          <w:szCs w:val="28"/>
        </w:rPr>
        <w:t xml:space="preserve">                         A                                                       B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43"/>
      </w:tblGrid>
      <w:tr w:rsidR="00FA5201" w:rsidRPr="00FA5201" w14:paraId="230D1AC7" w14:textId="77777777" w:rsidTr="00AB5B14">
        <w:trPr>
          <w:trHeight w:val="374"/>
        </w:trPr>
        <w:tc>
          <w:tcPr>
            <w:tcW w:w="5529" w:type="dxa"/>
            <w:vAlign w:val="bottom"/>
          </w:tcPr>
          <w:p w14:paraId="13F4E8E9" w14:textId="77777777" w:rsidR="00FA5201" w:rsidRPr="005A5E32" w:rsidRDefault="00BD511B" w:rsidP="00AB5B14">
            <w:pPr>
              <w:spacing w:line="0" w:lineRule="atLeast"/>
              <w:ind w:right="3120"/>
              <w:jc w:val="center"/>
              <w:rPr>
                <w:w w:val="99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ả mít</w:t>
            </w:r>
          </w:p>
        </w:tc>
        <w:tc>
          <w:tcPr>
            <w:tcW w:w="3543" w:type="dxa"/>
            <w:vAlign w:val="bottom"/>
          </w:tcPr>
          <w:p w14:paraId="3597FE8C" w14:textId="77777777" w:rsidR="00FA5201" w:rsidRPr="00FA5201" w:rsidRDefault="00CD2166" w:rsidP="00CD2166">
            <w:pPr>
              <w:spacing w:line="0" w:lineRule="atLeast"/>
              <w:ind w:left="3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c</w:t>
            </w:r>
            <w:r w:rsidR="00FA5201" w:rsidRPr="00FA5201">
              <w:rPr>
                <w:sz w:val="28"/>
                <w:szCs w:val="28"/>
                <w:lang w:val="en-US"/>
              </w:rPr>
              <w:t>ái đầu</w:t>
            </w:r>
          </w:p>
        </w:tc>
      </w:tr>
      <w:tr w:rsidR="00FA5201" w:rsidRPr="00FA5201" w14:paraId="2B1FE94D" w14:textId="77777777" w:rsidTr="00AB5B14">
        <w:trPr>
          <w:trHeight w:val="924"/>
        </w:trPr>
        <w:tc>
          <w:tcPr>
            <w:tcW w:w="5529" w:type="dxa"/>
            <w:vAlign w:val="bottom"/>
          </w:tcPr>
          <w:p w14:paraId="48C8F692" w14:textId="77777777" w:rsidR="00FA5201" w:rsidRPr="00FA5201" w:rsidRDefault="00FA5201" w:rsidP="005A5E32">
            <w:pPr>
              <w:spacing w:line="0" w:lineRule="atLeast"/>
              <w:ind w:right="3120"/>
              <w:jc w:val="center"/>
              <w:rPr>
                <w:sz w:val="28"/>
                <w:szCs w:val="28"/>
                <w:lang w:val="en-US"/>
              </w:rPr>
            </w:pPr>
            <w:r w:rsidRPr="00FA5201">
              <w:rPr>
                <w:sz w:val="28"/>
                <w:szCs w:val="28"/>
                <w:lang w:val="en-US"/>
              </w:rPr>
              <w:t>Ô tô chạy</w:t>
            </w:r>
            <w:r w:rsidR="005A5E32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543" w:type="dxa"/>
            <w:vAlign w:val="bottom"/>
          </w:tcPr>
          <w:p w14:paraId="60A8144E" w14:textId="77777777" w:rsidR="00FA5201" w:rsidRPr="00FA5201" w:rsidRDefault="00CD2166" w:rsidP="00AB5B14">
            <w:pPr>
              <w:spacing w:line="0" w:lineRule="atLeast"/>
              <w:ind w:left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c</w:t>
            </w:r>
            <w:r w:rsidR="00FA5201" w:rsidRPr="00FA5201">
              <w:rPr>
                <w:sz w:val="28"/>
                <w:szCs w:val="28"/>
                <w:lang w:val="en-US"/>
              </w:rPr>
              <w:t>hín thơm phức</w:t>
            </w:r>
          </w:p>
        </w:tc>
      </w:tr>
      <w:tr w:rsidR="00FA5201" w:rsidRPr="00FA5201" w14:paraId="3BDFD3E2" w14:textId="77777777" w:rsidTr="00AB5B14">
        <w:trPr>
          <w:trHeight w:val="924"/>
        </w:trPr>
        <w:tc>
          <w:tcPr>
            <w:tcW w:w="5529" w:type="dxa"/>
            <w:vAlign w:val="bottom"/>
          </w:tcPr>
          <w:p w14:paraId="0245F735" w14:textId="77777777" w:rsidR="00FA5201" w:rsidRPr="00FA5201" w:rsidRDefault="00FA5201" w:rsidP="00AB5B14">
            <w:pPr>
              <w:spacing w:line="0" w:lineRule="atLeast"/>
              <w:ind w:right="3120"/>
              <w:jc w:val="center"/>
              <w:rPr>
                <w:w w:val="98"/>
                <w:sz w:val="28"/>
                <w:szCs w:val="28"/>
                <w:lang w:val="en-US"/>
              </w:rPr>
            </w:pPr>
            <w:r w:rsidRPr="00FA5201">
              <w:rPr>
                <w:w w:val="98"/>
                <w:sz w:val="28"/>
                <w:szCs w:val="28"/>
                <w:lang w:val="en-US"/>
              </w:rPr>
              <w:t>Bé lắc lư</w:t>
            </w:r>
          </w:p>
        </w:tc>
        <w:tc>
          <w:tcPr>
            <w:tcW w:w="3543" w:type="dxa"/>
            <w:vAlign w:val="bottom"/>
          </w:tcPr>
          <w:p w14:paraId="512963A0" w14:textId="77777777" w:rsidR="00FA5201" w:rsidRPr="00FA5201" w:rsidRDefault="00CD2166" w:rsidP="00CD2166">
            <w:pPr>
              <w:spacing w:line="0" w:lineRule="atLeast"/>
              <w:ind w:left="340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 xml:space="preserve">              t</w:t>
            </w:r>
            <w:r w:rsidR="00FA5201" w:rsidRPr="00FA5201">
              <w:rPr>
                <w:w w:val="99"/>
                <w:sz w:val="28"/>
                <w:szCs w:val="28"/>
                <w:lang w:val="en-US"/>
              </w:rPr>
              <w:t>ốc độ cao</w:t>
            </w:r>
          </w:p>
        </w:tc>
      </w:tr>
    </w:tbl>
    <w:p w14:paraId="14D05F05" w14:textId="77777777" w:rsidR="00FA5201" w:rsidRDefault="00FA5201" w:rsidP="00FA5201">
      <w:pPr>
        <w:ind w:firstLine="720"/>
      </w:pPr>
    </w:p>
    <w:p w14:paraId="18D9F519" w14:textId="77777777" w:rsidR="00BD511B" w:rsidRDefault="00BD511B" w:rsidP="00FA5201">
      <w:pPr>
        <w:ind w:firstLine="720"/>
      </w:pPr>
    </w:p>
    <w:p w14:paraId="7C9C6EFC" w14:textId="77777777" w:rsidR="00BD511B" w:rsidRDefault="00BD511B" w:rsidP="00FA5201">
      <w:pPr>
        <w:ind w:firstLine="720"/>
      </w:pPr>
    </w:p>
    <w:p w14:paraId="185AAE83" w14:textId="77777777" w:rsidR="00CD2166" w:rsidRPr="008519BE" w:rsidRDefault="00CD2166" w:rsidP="00CD2166">
      <w:pPr>
        <w:tabs>
          <w:tab w:val="left" w:pos="1095"/>
        </w:tabs>
        <w:spacing w:after="160" w:line="360" w:lineRule="auto"/>
        <w:rPr>
          <w:rFonts w:eastAsiaTheme="minorHAnsi" w:cstheme="minorBidi"/>
          <w:sz w:val="28"/>
          <w:szCs w:val="22"/>
          <w:lang w:val="en-US"/>
        </w:rPr>
      </w:pPr>
      <w:r w:rsidRPr="008519BE">
        <w:rPr>
          <w:rFonts w:eastAsiaTheme="minorHAnsi" w:cstheme="minorBidi"/>
          <w:sz w:val="28"/>
          <w:szCs w:val="22"/>
          <w:lang w:val="en-US"/>
        </w:rPr>
        <w:t xml:space="preserve">          Tập thể dục</w:t>
      </w:r>
      <w:r>
        <w:rPr>
          <w:rFonts w:eastAsiaTheme="minorHAnsi" w:cstheme="minorBidi"/>
          <w:sz w:val="28"/>
          <w:szCs w:val="22"/>
          <w:lang w:val="en-US"/>
        </w:rPr>
        <w:t xml:space="preserve">                                                                     buổi sáng</w:t>
      </w:r>
    </w:p>
    <w:p w14:paraId="69E59FE5" w14:textId="77777777" w:rsidR="00BD511B" w:rsidRDefault="00BD511B" w:rsidP="00FA5201">
      <w:pPr>
        <w:ind w:firstLine="720"/>
      </w:pPr>
    </w:p>
    <w:p w14:paraId="2933F8E6" w14:textId="77777777" w:rsidR="00BD511B" w:rsidRDefault="00BD511B" w:rsidP="00FA5201">
      <w:pPr>
        <w:ind w:firstLine="720"/>
      </w:pPr>
    </w:p>
    <w:p w14:paraId="49E047D3" w14:textId="77777777" w:rsidR="00BD511B" w:rsidRDefault="00BD511B" w:rsidP="00FA5201">
      <w:pPr>
        <w:ind w:firstLine="720"/>
      </w:pPr>
    </w:p>
    <w:p w14:paraId="3C30534D" w14:textId="77777777" w:rsidR="00BD511B" w:rsidRDefault="00BD511B" w:rsidP="00FA5201">
      <w:pPr>
        <w:ind w:firstLine="720"/>
      </w:pPr>
    </w:p>
    <w:p w14:paraId="24F88F29" w14:textId="77777777" w:rsidR="00BD511B" w:rsidRDefault="00BD511B" w:rsidP="00FA5201">
      <w:pPr>
        <w:ind w:firstLine="720"/>
      </w:pPr>
    </w:p>
    <w:p w14:paraId="789917D7" w14:textId="77777777" w:rsidR="00BD511B" w:rsidRDefault="00BD511B" w:rsidP="00FA5201">
      <w:pPr>
        <w:ind w:firstLine="720"/>
      </w:pPr>
    </w:p>
    <w:p w14:paraId="24349D80" w14:textId="77777777" w:rsidR="00BD511B" w:rsidRDefault="00BD511B" w:rsidP="00FA5201">
      <w:pPr>
        <w:ind w:firstLine="720"/>
      </w:pPr>
    </w:p>
    <w:p w14:paraId="118AFDDC" w14:textId="77777777" w:rsidR="00BD511B" w:rsidRDefault="00BD511B" w:rsidP="00FA5201">
      <w:pPr>
        <w:ind w:firstLine="720"/>
      </w:pPr>
    </w:p>
    <w:p w14:paraId="1C39A9E8" w14:textId="77777777" w:rsidR="00BD511B" w:rsidRDefault="00BD511B" w:rsidP="00FA5201">
      <w:pPr>
        <w:ind w:firstLine="720"/>
      </w:pPr>
    </w:p>
    <w:p w14:paraId="6B37D99C" w14:textId="77777777" w:rsidR="00BD511B" w:rsidRDefault="00BD511B" w:rsidP="00FA5201">
      <w:pPr>
        <w:ind w:firstLine="720"/>
      </w:pPr>
    </w:p>
    <w:p w14:paraId="58A41594" w14:textId="77777777" w:rsidR="00BD511B" w:rsidRDefault="00BD511B" w:rsidP="00FA5201">
      <w:pPr>
        <w:ind w:firstLine="720"/>
      </w:pPr>
    </w:p>
    <w:p w14:paraId="29DCBBCA" w14:textId="77777777" w:rsidR="00BD511B" w:rsidRDefault="00BD511B" w:rsidP="00FA5201">
      <w:pPr>
        <w:ind w:firstLine="720"/>
      </w:pPr>
    </w:p>
    <w:p w14:paraId="141CF2E0" w14:textId="77777777" w:rsidR="00BD511B" w:rsidRDefault="00BD511B" w:rsidP="00FA5201">
      <w:pPr>
        <w:ind w:firstLine="720"/>
      </w:pPr>
    </w:p>
    <w:p w14:paraId="359E4195" w14:textId="77777777" w:rsidR="00BD511B" w:rsidRDefault="00BD511B" w:rsidP="00FA5201">
      <w:pPr>
        <w:ind w:firstLine="720"/>
      </w:pPr>
    </w:p>
    <w:p w14:paraId="1346D28A" w14:textId="77777777" w:rsidR="00BD511B" w:rsidRDefault="00BD511B" w:rsidP="00FA5201">
      <w:pPr>
        <w:ind w:firstLine="720"/>
      </w:pPr>
    </w:p>
    <w:p w14:paraId="1F07B0B5" w14:textId="77777777" w:rsidR="00BD511B" w:rsidRDefault="00BD511B" w:rsidP="00FA5201">
      <w:pPr>
        <w:ind w:firstLine="720"/>
      </w:pPr>
    </w:p>
    <w:p w14:paraId="0512C88E" w14:textId="77777777" w:rsidR="00BD511B" w:rsidRDefault="00BD511B" w:rsidP="00FA5201">
      <w:pPr>
        <w:ind w:firstLine="720"/>
      </w:pPr>
    </w:p>
    <w:p w14:paraId="3CA496EC" w14:textId="77777777" w:rsidR="00BD511B" w:rsidRDefault="00BD511B" w:rsidP="00FA5201">
      <w:pPr>
        <w:ind w:firstLine="720"/>
      </w:pPr>
    </w:p>
    <w:p w14:paraId="113EC370" w14:textId="77777777" w:rsidR="00BD511B" w:rsidRDefault="00BD511B" w:rsidP="00FA5201">
      <w:pPr>
        <w:ind w:firstLine="720"/>
      </w:pPr>
    </w:p>
    <w:p w14:paraId="2FDC6226" w14:textId="77777777" w:rsidR="00BD511B" w:rsidRDefault="00BD511B" w:rsidP="00FA5201">
      <w:pPr>
        <w:ind w:firstLine="720"/>
      </w:pPr>
    </w:p>
    <w:p w14:paraId="34AE2A11" w14:textId="77777777" w:rsidR="00BD511B" w:rsidRDefault="00BD511B" w:rsidP="00FA5201">
      <w:pPr>
        <w:ind w:firstLine="720"/>
      </w:pPr>
    </w:p>
    <w:p w14:paraId="189094FC" w14:textId="77777777" w:rsidR="00BD511B" w:rsidRDefault="00BD511B" w:rsidP="00FA5201">
      <w:pPr>
        <w:ind w:firstLine="720"/>
      </w:pPr>
    </w:p>
    <w:p w14:paraId="7DB053F8" w14:textId="77777777" w:rsidR="00BD511B" w:rsidRDefault="00BD511B" w:rsidP="00FA5201">
      <w:pPr>
        <w:ind w:firstLine="720"/>
      </w:pPr>
    </w:p>
    <w:p w14:paraId="70925BC9" w14:textId="77777777" w:rsidR="00BD511B" w:rsidRDefault="00BD511B" w:rsidP="00FA5201">
      <w:pPr>
        <w:ind w:firstLine="720"/>
      </w:pPr>
    </w:p>
    <w:p w14:paraId="39D81040" w14:textId="77777777" w:rsidR="00BD511B" w:rsidRDefault="00BD511B" w:rsidP="00FA5201">
      <w:pPr>
        <w:ind w:firstLine="720"/>
      </w:pPr>
    </w:p>
    <w:p w14:paraId="30F4462F" w14:textId="77777777" w:rsidR="00BD511B" w:rsidRDefault="00BD511B" w:rsidP="00FA5201">
      <w:pPr>
        <w:ind w:firstLine="720"/>
      </w:pPr>
    </w:p>
    <w:p w14:paraId="2635583C" w14:textId="77777777" w:rsidR="00BD511B" w:rsidRDefault="00BD511B" w:rsidP="00FA5201">
      <w:pPr>
        <w:ind w:firstLine="720"/>
      </w:pPr>
    </w:p>
    <w:p w14:paraId="6786C37F" w14:textId="77777777" w:rsidR="00BD511B" w:rsidRDefault="00BD511B" w:rsidP="00FA5201">
      <w:pPr>
        <w:ind w:firstLine="720"/>
      </w:pPr>
    </w:p>
    <w:p w14:paraId="3806C6D7" w14:textId="77777777" w:rsidR="00BD511B" w:rsidRDefault="00BD511B" w:rsidP="00FA5201">
      <w:pPr>
        <w:ind w:firstLine="720"/>
      </w:pPr>
    </w:p>
    <w:p w14:paraId="7706E890" w14:textId="77777777" w:rsidR="00BD511B" w:rsidRDefault="00BD511B" w:rsidP="00FA5201">
      <w:pPr>
        <w:ind w:firstLine="720"/>
      </w:pPr>
    </w:p>
    <w:p w14:paraId="5F14E0EF" w14:textId="77777777" w:rsidR="00BD511B" w:rsidRDefault="00BD511B" w:rsidP="00FA5201">
      <w:pPr>
        <w:ind w:firstLine="720"/>
      </w:pPr>
    </w:p>
    <w:p w14:paraId="3F061E25" w14:textId="77777777" w:rsidR="00BD511B" w:rsidRDefault="00BD511B" w:rsidP="00C62224"/>
    <w:p w14:paraId="68BF4BCE" w14:textId="77777777" w:rsidR="00BD511B" w:rsidRDefault="00BD511B" w:rsidP="00FA5201">
      <w:pPr>
        <w:ind w:firstLine="720"/>
      </w:pPr>
    </w:p>
    <w:p w14:paraId="0DCBF9ED" w14:textId="77777777" w:rsidR="00BD511B" w:rsidRPr="00FA5201" w:rsidRDefault="00BD511B" w:rsidP="00FA5201">
      <w:pPr>
        <w:ind w:firstLine="720"/>
      </w:pPr>
    </w:p>
    <w:tbl>
      <w:tblPr>
        <w:tblStyle w:val="TableGrid"/>
        <w:tblW w:w="115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78"/>
        <w:gridCol w:w="6861"/>
      </w:tblGrid>
      <w:tr w:rsidR="0065455E" w:rsidRPr="002718F8" w14:paraId="24B5F26A" w14:textId="77777777" w:rsidTr="006A16F5">
        <w:trPr>
          <w:trHeight w:val="1038"/>
          <w:tblHeader/>
        </w:trPr>
        <w:tc>
          <w:tcPr>
            <w:tcW w:w="4678" w:type="dxa"/>
          </w:tcPr>
          <w:p w14:paraId="653FB5A3" w14:textId="700945D3" w:rsidR="0065455E" w:rsidRPr="002718F8" w:rsidRDefault="0065455E" w:rsidP="006A16F5">
            <w:pPr>
              <w:spacing w:line="276" w:lineRule="auto"/>
              <w:jc w:val="center"/>
            </w:pPr>
            <w:r w:rsidRPr="002718F8">
              <w:lastRenderedPageBreak/>
              <w:t xml:space="preserve">ỦY BAN NHÂN DÂN </w:t>
            </w:r>
            <w:r w:rsidR="000D6957">
              <w:rPr>
                <w:lang w:val="en-US"/>
              </w:rPr>
              <w:t>XÃ</w:t>
            </w:r>
            <w:r w:rsidRPr="002718F8">
              <w:t xml:space="preserve"> AN  LÃO</w:t>
            </w:r>
          </w:p>
          <w:p w14:paraId="5828256D" w14:textId="77777777" w:rsidR="0065455E" w:rsidRPr="00EE736C" w:rsidRDefault="0065455E" w:rsidP="006A16F5">
            <w:pPr>
              <w:spacing w:line="276" w:lineRule="auto"/>
              <w:rPr>
                <w:b/>
                <w:u w:val="single"/>
                <w:lang w:val="en-US"/>
              </w:rPr>
            </w:pPr>
            <w:r w:rsidRPr="002718F8">
              <w:rPr>
                <w:b/>
              </w:rPr>
              <w:t xml:space="preserve">     </w:t>
            </w:r>
            <w:r w:rsidR="00EE736C">
              <w:rPr>
                <w:b/>
                <w:lang w:val="en-US"/>
              </w:rPr>
              <w:t xml:space="preserve">         </w:t>
            </w:r>
            <w:r w:rsidRPr="002718F8">
              <w:rPr>
                <w:b/>
              </w:rPr>
              <w:t xml:space="preserve">  T</w:t>
            </w:r>
            <w:r w:rsidRPr="002718F8">
              <w:rPr>
                <w:b/>
                <w:u w:val="single"/>
              </w:rPr>
              <w:t xml:space="preserve">RƯỜNG TH </w:t>
            </w:r>
            <w:r w:rsidR="00EE736C">
              <w:rPr>
                <w:b/>
                <w:u w:val="single"/>
                <w:lang w:val="en-US"/>
              </w:rPr>
              <w:t>AN THẮNG</w:t>
            </w:r>
          </w:p>
          <w:p w14:paraId="1730A011" w14:textId="77777777" w:rsidR="0065455E" w:rsidRPr="002718F8" w:rsidRDefault="0065455E" w:rsidP="006A16F5">
            <w:pPr>
              <w:rPr>
                <w:rFonts w:ascii=".VnTimeH" w:hAnsi=".VnTimeH"/>
                <w:b/>
                <w:sz w:val="22"/>
                <w:szCs w:val="28"/>
                <w:u w:val="single"/>
              </w:rPr>
            </w:pPr>
          </w:p>
        </w:tc>
        <w:tc>
          <w:tcPr>
            <w:tcW w:w="6861" w:type="dxa"/>
          </w:tcPr>
          <w:p w14:paraId="3F795B02" w14:textId="77777777" w:rsidR="0065455E" w:rsidRPr="002718F8" w:rsidRDefault="0065455E" w:rsidP="006A16F5">
            <w:pPr>
              <w:jc w:val="both"/>
              <w:rPr>
                <w:b/>
                <w:szCs w:val="28"/>
              </w:rPr>
            </w:pPr>
            <w:r w:rsidRPr="002718F8">
              <w:rPr>
                <w:b/>
              </w:rPr>
              <w:t xml:space="preserve">                           </w:t>
            </w:r>
            <w:r w:rsidRPr="002718F8">
              <w:rPr>
                <w:b/>
                <w:szCs w:val="28"/>
              </w:rPr>
              <w:t>HƯỚNG DẪN CHẤM- BIỂU ĐIỂM</w:t>
            </w:r>
          </w:p>
          <w:p w14:paraId="2DA5235C" w14:textId="4FD52FF0" w:rsidR="0065455E" w:rsidRPr="000D6957" w:rsidRDefault="0065455E" w:rsidP="006A16F5">
            <w:pPr>
              <w:jc w:val="center"/>
              <w:rPr>
                <w:b/>
                <w:szCs w:val="28"/>
                <w:lang w:val="en-US"/>
              </w:rPr>
            </w:pPr>
            <w:r w:rsidRPr="002718F8">
              <w:rPr>
                <w:b/>
                <w:szCs w:val="28"/>
              </w:rPr>
              <w:t>KIỂM TRA HKI- NĂM HỌC 202</w:t>
            </w:r>
            <w:r w:rsidR="000D6957">
              <w:rPr>
                <w:b/>
                <w:szCs w:val="28"/>
                <w:lang w:val="en-US"/>
              </w:rPr>
              <w:t>5</w:t>
            </w:r>
            <w:r w:rsidRPr="002718F8">
              <w:rPr>
                <w:b/>
                <w:szCs w:val="28"/>
              </w:rPr>
              <w:t xml:space="preserve"> - 202</w:t>
            </w:r>
            <w:r w:rsidR="000D6957">
              <w:rPr>
                <w:b/>
                <w:szCs w:val="28"/>
                <w:lang w:val="en-US"/>
              </w:rPr>
              <w:t>6</w:t>
            </w:r>
          </w:p>
          <w:p w14:paraId="334A4CC6" w14:textId="77777777" w:rsidR="0065455E" w:rsidRPr="002718F8" w:rsidRDefault="0065455E" w:rsidP="006A16F5">
            <w:pPr>
              <w:rPr>
                <w:rFonts w:ascii=".VnAristote" w:hAnsi=".VnAristote"/>
                <w:szCs w:val="36"/>
              </w:rPr>
            </w:pPr>
          </w:p>
          <w:p w14:paraId="4470254A" w14:textId="436E89C0" w:rsidR="0065455E" w:rsidRPr="002718F8" w:rsidRDefault="0065455E" w:rsidP="006A16F5">
            <w:pPr>
              <w:rPr>
                <w:rFonts w:ascii=".VnAristote" w:hAnsi=".VnAristote"/>
                <w:sz w:val="36"/>
                <w:szCs w:val="36"/>
              </w:rPr>
            </w:pPr>
            <w:r w:rsidRPr="002718F8">
              <w:rPr>
                <w:rFonts w:ascii=".VnAristote" w:hAnsi=".VnAristote"/>
                <w:sz w:val="36"/>
                <w:szCs w:val="36"/>
              </w:rPr>
              <w:t xml:space="preserve">              </w:t>
            </w:r>
            <w:r w:rsidRPr="002718F8">
              <w:rPr>
                <w:b/>
                <w:sz w:val="28"/>
                <w:szCs w:val="28"/>
              </w:rPr>
              <w:t>Môn Tiếng Việt</w:t>
            </w:r>
            <w:r w:rsidRPr="002718F8">
              <w:rPr>
                <w:sz w:val="40"/>
                <w:szCs w:val="36"/>
              </w:rPr>
              <w:t xml:space="preserve">- </w:t>
            </w:r>
            <w:r w:rsidRPr="002718F8">
              <w:rPr>
                <w:rFonts w:ascii=".VnAristote" w:hAnsi=".VnAristote"/>
                <w:sz w:val="36"/>
                <w:szCs w:val="36"/>
              </w:rPr>
              <w:t xml:space="preserve"> </w:t>
            </w:r>
            <w:r w:rsidRPr="002718F8">
              <w:rPr>
                <w:rFonts w:ascii=".VnTime" w:hAnsi=".VnTime"/>
                <w:b/>
                <w:sz w:val="28"/>
                <w:szCs w:val="32"/>
              </w:rPr>
              <w:t>L</w:t>
            </w:r>
            <w:r w:rsidR="000D6957">
              <w:rPr>
                <w:rFonts w:ascii=".VnTime" w:hAnsi=".VnTime"/>
                <w:b/>
                <w:sz w:val="28"/>
                <w:szCs w:val="32"/>
                <w:lang w:val="en-US"/>
              </w:rPr>
              <w:t>ỚP</w:t>
            </w:r>
            <w:r w:rsidRPr="002718F8">
              <w:rPr>
                <w:rFonts w:ascii=".VnTime" w:hAnsi=".VnTime"/>
                <w:b/>
                <w:sz w:val="28"/>
                <w:szCs w:val="32"/>
              </w:rPr>
              <w:t xml:space="preserve"> 1</w:t>
            </w:r>
            <w:r w:rsidRPr="002718F8">
              <w:rPr>
                <w:rFonts w:ascii=".VnAristote" w:hAnsi=".VnAristote"/>
                <w:sz w:val="32"/>
                <w:szCs w:val="36"/>
              </w:rPr>
              <w:t xml:space="preserve"> </w:t>
            </w:r>
          </w:p>
          <w:p w14:paraId="1D536E2A" w14:textId="77777777" w:rsidR="0065455E" w:rsidRPr="002718F8" w:rsidRDefault="00000000" w:rsidP="006A16F5">
            <w:pPr>
              <w:rPr>
                <w:rFonts w:ascii=".VnTime" w:hAnsi=".VnTime"/>
                <w:szCs w:val="28"/>
              </w:rPr>
            </w:pPr>
            <w:r>
              <w:rPr>
                <w:noProof/>
              </w:rPr>
              <w:pict w14:anchorId="53DB9A0F">
                <v:line id="Straight Connector 6" o:spid="_x0000_s107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.95pt" to="188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"/>
              </w:pict>
            </w:r>
          </w:p>
        </w:tc>
      </w:tr>
    </w:tbl>
    <w:p w14:paraId="732185FA" w14:textId="77777777" w:rsidR="0065455E" w:rsidRPr="002718F8" w:rsidRDefault="0065455E" w:rsidP="0065455E">
      <w:pPr>
        <w:tabs>
          <w:tab w:val="left" w:pos="3420"/>
        </w:tabs>
        <w:jc w:val="center"/>
        <w:rPr>
          <w:rFonts w:ascii=".VnTime" w:hAnsi=".VnTime"/>
          <w:b/>
          <w:sz w:val="28"/>
          <w:szCs w:val="28"/>
          <w:lang w:val="pt-BR"/>
        </w:rPr>
      </w:pPr>
    </w:p>
    <w:p w14:paraId="681DADDF" w14:textId="77777777" w:rsidR="0065455E" w:rsidRPr="002718F8" w:rsidRDefault="0065455E" w:rsidP="0065455E">
      <w:pPr>
        <w:spacing w:line="360" w:lineRule="auto"/>
        <w:rPr>
          <w:b/>
          <w:sz w:val="28"/>
          <w:szCs w:val="28"/>
          <w:lang w:val="en-GB" w:eastAsia="en-GB"/>
        </w:rPr>
      </w:pPr>
      <w:r w:rsidRPr="002718F8">
        <w:rPr>
          <w:b/>
          <w:sz w:val="28"/>
          <w:szCs w:val="28"/>
          <w:lang w:val="en-GB" w:eastAsia="en-GB"/>
        </w:rPr>
        <w:t xml:space="preserve">A. Kiểm tra đọc hiểu (4 điểm)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992"/>
      </w:tblGrid>
      <w:tr w:rsidR="0065455E" w:rsidRPr="002718F8" w14:paraId="2D320A39" w14:textId="77777777" w:rsidTr="006A16F5">
        <w:tc>
          <w:tcPr>
            <w:tcW w:w="2547" w:type="dxa"/>
            <w:gridSpan w:val="2"/>
          </w:tcPr>
          <w:p w14:paraId="55A42D23" w14:textId="77777777" w:rsidR="0065455E" w:rsidRPr="002718F8" w:rsidRDefault="0065455E" w:rsidP="006A16F5">
            <w:pPr>
              <w:jc w:val="center"/>
              <w:rPr>
                <w:b/>
                <w:sz w:val="28"/>
                <w:lang w:val="pt-BR"/>
              </w:rPr>
            </w:pPr>
            <w:r w:rsidRPr="002718F8">
              <w:rPr>
                <w:b/>
                <w:sz w:val="28"/>
                <w:lang w:val="pt-BR"/>
              </w:rPr>
              <w:t>Câu 1</w:t>
            </w:r>
          </w:p>
        </w:tc>
        <w:tc>
          <w:tcPr>
            <w:tcW w:w="2268" w:type="dxa"/>
            <w:gridSpan w:val="2"/>
          </w:tcPr>
          <w:p w14:paraId="16646B7D" w14:textId="77777777" w:rsidR="0065455E" w:rsidRPr="002718F8" w:rsidRDefault="0065455E" w:rsidP="006A16F5">
            <w:pPr>
              <w:jc w:val="center"/>
              <w:rPr>
                <w:b/>
                <w:sz w:val="28"/>
                <w:lang w:val="pt-BR"/>
              </w:rPr>
            </w:pPr>
            <w:r w:rsidRPr="002718F8">
              <w:rPr>
                <w:b/>
                <w:sz w:val="28"/>
                <w:lang w:val="pt-BR"/>
              </w:rPr>
              <w:t>Câu 2</w:t>
            </w:r>
          </w:p>
        </w:tc>
        <w:tc>
          <w:tcPr>
            <w:tcW w:w="2126" w:type="dxa"/>
            <w:gridSpan w:val="2"/>
          </w:tcPr>
          <w:p w14:paraId="257C50BC" w14:textId="77777777" w:rsidR="0065455E" w:rsidRPr="002718F8" w:rsidRDefault="0065455E" w:rsidP="006A16F5">
            <w:pPr>
              <w:jc w:val="center"/>
              <w:rPr>
                <w:b/>
                <w:sz w:val="28"/>
                <w:lang w:val="pt-BR"/>
              </w:rPr>
            </w:pPr>
            <w:r w:rsidRPr="002718F8">
              <w:rPr>
                <w:b/>
                <w:sz w:val="28"/>
                <w:lang w:val="pt-BR"/>
              </w:rPr>
              <w:t>Câu 3</w:t>
            </w:r>
          </w:p>
        </w:tc>
      </w:tr>
      <w:tr w:rsidR="0065455E" w:rsidRPr="002718F8" w14:paraId="5D570FAC" w14:textId="77777777" w:rsidTr="006A16F5">
        <w:tc>
          <w:tcPr>
            <w:tcW w:w="1413" w:type="dxa"/>
          </w:tcPr>
          <w:p w14:paraId="73BF02F2" w14:textId="77777777" w:rsidR="0065455E" w:rsidRPr="002718F8" w:rsidRDefault="0065455E" w:rsidP="006A16F5">
            <w:pPr>
              <w:rPr>
                <w:sz w:val="28"/>
                <w:lang w:val="pt-BR"/>
              </w:rPr>
            </w:pPr>
            <w:r w:rsidRPr="002718F8">
              <w:rPr>
                <w:sz w:val="28"/>
                <w:lang w:val="pt-BR"/>
              </w:rPr>
              <w:t>Đáp án</w:t>
            </w:r>
          </w:p>
        </w:tc>
        <w:tc>
          <w:tcPr>
            <w:tcW w:w="1134" w:type="dxa"/>
          </w:tcPr>
          <w:p w14:paraId="01E100BE" w14:textId="77777777" w:rsidR="0065455E" w:rsidRPr="002718F8" w:rsidRDefault="0065455E" w:rsidP="006A16F5">
            <w:pPr>
              <w:rPr>
                <w:sz w:val="28"/>
                <w:lang w:val="pt-BR"/>
              </w:rPr>
            </w:pPr>
            <w:r w:rsidRPr="002718F8">
              <w:rPr>
                <w:sz w:val="28"/>
                <w:lang w:val="pt-BR"/>
              </w:rPr>
              <w:t>Điểm</w:t>
            </w:r>
          </w:p>
        </w:tc>
        <w:tc>
          <w:tcPr>
            <w:tcW w:w="1134" w:type="dxa"/>
          </w:tcPr>
          <w:p w14:paraId="2FE63232" w14:textId="77777777" w:rsidR="0065455E" w:rsidRPr="002718F8" w:rsidRDefault="0065455E" w:rsidP="006A16F5">
            <w:pPr>
              <w:rPr>
                <w:sz w:val="28"/>
                <w:lang w:val="pt-BR"/>
              </w:rPr>
            </w:pPr>
            <w:r w:rsidRPr="002718F8">
              <w:rPr>
                <w:sz w:val="28"/>
                <w:lang w:val="pt-BR"/>
              </w:rPr>
              <w:t>Đáp án</w:t>
            </w:r>
          </w:p>
        </w:tc>
        <w:tc>
          <w:tcPr>
            <w:tcW w:w="1134" w:type="dxa"/>
          </w:tcPr>
          <w:p w14:paraId="2D207259" w14:textId="77777777" w:rsidR="0065455E" w:rsidRPr="002718F8" w:rsidRDefault="0065455E" w:rsidP="006A16F5">
            <w:pPr>
              <w:rPr>
                <w:sz w:val="28"/>
                <w:lang w:val="pt-BR"/>
              </w:rPr>
            </w:pPr>
            <w:r w:rsidRPr="002718F8">
              <w:rPr>
                <w:sz w:val="28"/>
                <w:lang w:val="pt-BR"/>
              </w:rPr>
              <w:t>Điểm</w:t>
            </w:r>
          </w:p>
        </w:tc>
        <w:tc>
          <w:tcPr>
            <w:tcW w:w="1134" w:type="dxa"/>
          </w:tcPr>
          <w:p w14:paraId="50CF8411" w14:textId="77777777" w:rsidR="0065455E" w:rsidRPr="002718F8" w:rsidRDefault="0065455E" w:rsidP="006A16F5">
            <w:pPr>
              <w:rPr>
                <w:sz w:val="28"/>
                <w:lang w:val="pt-BR"/>
              </w:rPr>
            </w:pPr>
            <w:r w:rsidRPr="002718F8">
              <w:rPr>
                <w:sz w:val="28"/>
                <w:lang w:val="pt-BR"/>
              </w:rPr>
              <w:t>Đáp án</w:t>
            </w:r>
          </w:p>
        </w:tc>
        <w:tc>
          <w:tcPr>
            <w:tcW w:w="992" w:type="dxa"/>
          </w:tcPr>
          <w:p w14:paraId="440A61CF" w14:textId="77777777" w:rsidR="0065455E" w:rsidRPr="002718F8" w:rsidRDefault="0065455E" w:rsidP="006A16F5">
            <w:pPr>
              <w:rPr>
                <w:sz w:val="28"/>
                <w:lang w:val="pt-BR"/>
              </w:rPr>
            </w:pPr>
            <w:r w:rsidRPr="002718F8">
              <w:rPr>
                <w:sz w:val="28"/>
                <w:lang w:val="pt-BR"/>
              </w:rPr>
              <w:t>Điểm</w:t>
            </w:r>
          </w:p>
        </w:tc>
      </w:tr>
      <w:tr w:rsidR="0065455E" w:rsidRPr="002718F8" w14:paraId="24EE6C1E" w14:textId="77777777" w:rsidTr="006A16F5">
        <w:tc>
          <w:tcPr>
            <w:tcW w:w="1413" w:type="dxa"/>
          </w:tcPr>
          <w:p w14:paraId="700132A4" w14:textId="77777777" w:rsidR="0065455E" w:rsidRPr="002718F8" w:rsidRDefault="008519BE" w:rsidP="006A16F5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B</w:t>
            </w:r>
          </w:p>
        </w:tc>
        <w:tc>
          <w:tcPr>
            <w:tcW w:w="1134" w:type="dxa"/>
          </w:tcPr>
          <w:p w14:paraId="7900B2C3" w14:textId="77777777" w:rsidR="0065455E" w:rsidRPr="002718F8" w:rsidRDefault="00F27C4D" w:rsidP="006A16F5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</w:t>
            </w:r>
          </w:p>
        </w:tc>
        <w:tc>
          <w:tcPr>
            <w:tcW w:w="1134" w:type="dxa"/>
          </w:tcPr>
          <w:p w14:paraId="2AD6E657" w14:textId="77777777" w:rsidR="0065455E" w:rsidRPr="002718F8" w:rsidRDefault="00F27C4D" w:rsidP="006A16F5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A</w:t>
            </w:r>
          </w:p>
        </w:tc>
        <w:tc>
          <w:tcPr>
            <w:tcW w:w="1134" w:type="dxa"/>
          </w:tcPr>
          <w:p w14:paraId="114F690E" w14:textId="77777777" w:rsidR="0065455E" w:rsidRPr="002718F8" w:rsidRDefault="00F27C4D" w:rsidP="006A16F5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</w:t>
            </w:r>
          </w:p>
        </w:tc>
        <w:tc>
          <w:tcPr>
            <w:tcW w:w="1134" w:type="dxa"/>
          </w:tcPr>
          <w:p w14:paraId="2E7E0292" w14:textId="77777777" w:rsidR="0065455E" w:rsidRPr="002718F8" w:rsidRDefault="00F27C4D" w:rsidP="006A16F5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</w:t>
            </w:r>
          </w:p>
        </w:tc>
        <w:tc>
          <w:tcPr>
            <w:tcW w:w="992" w:type="dxa"/>
          </w:tcPr>
          <w:p w14:paraId="333575A1" w14:textId="77777777" w:rsidR="0065455E" w:rsidRPr="002718F8" w:rsidRDefault="0065455E" w:rsidP="006A16F5">
            <w:pPr>
              <w:rPr>
                <w:sz w:val="28"/>
                <w:lang w:val="pt-BR"/>
              </w:rPr>
            </w:pPr>
            <w:r w:rsidRPr="002718F8">
              <w:rPr>
                <w:sz w:val="28"/>
                <w:lang w:val="pt-BR"/>
              </w:rPr>
              <w:t>1</w:t>
            </w:r>
          </w:p>
        </w:tc>
      </w:tr>
    </w:tbl>
    <w:p w14:paraId="69B69170" w14:textId="77777777" w:rsidR="0065455E" w:rsidRPr="002718F8" w:rsidRDefault="0065455E" w:rsidP="0065455E">
      <w:pPr>
        <w:spacing w:after="160" w:line="259" w:lineRule="auto"/>
        <w:rPr>
          <w:rFonts w:eastAsiaTheme="minorHAnsi" w:cstheme="minorBidi"/>
          <w:b/>
          <w:sz w:val="28"/>
          <w:szCs w:val="22"/>
          <w:lang w:val="pt-BR"/>
        </w:rPr>
      </w:pPr>
    </w:p>
    <w:p w14:paraId="1BF66E06" w14:textId="77777777" w:rsidR="0065455E" w:rsidRPr="002718F8" w:rsidRDefault="00F27C4D" w:rsidP="0065455E">
      <w:pPr>
        <w:spacing w:after="160" w:line="259" w:lineRule="auto"/>
        <w:rPr>
          <w:rFonts w:eastAsiaTheme="minorHAnsi" w:cstheme="minorBidi"/>
          <w:sz w:val="28"/>
          <w:szCs w:val="22"/>
          <w:lang w:val="pt-BR"/>
        </w:rPr>
      </w:pPr>
      <w:r>
        <w:rPr>
          <w:rFonts w:eastAsiaTheme="minorHAnsi" w:cstheme="minorBidi"/>
          <w:b/>
          <w:sz w:val="28"/>
          <w:szCs w:val="22"/>
          <w:lang w:val="pt-BR"/>
        </w:rPr>
        <w:t>Câu 4 ( 1</w:t>
      </w:r>
      <w:r w:rsidR="0065455E" w:rsidRPr="002718F8">
        <w:rPr>
          <w:rFonts w:eastAsiaTheme="minorHAnsi" w:cstheme="minorBidi"/>
          <w:b/>
          <w:sz w:val="28"/>
          <w:szCs w:val="22"/>
          <w:lang w:val="pt-BR"/>
        </w:rPr>
        <w:t xml:space="preserve"> điểm)</w:t>
      </w:r>
      <w:r w:rsidR="0065455E" w:rsidRPr="002718F8">
        <w:rPr>
          <w:rFonts w:eastAsiaTheme="minorHAnsi" w:cstheme="minorBidi"/>
          <w:sz w:val="28"/>
          <w:szCs w:val="22"/>
          <w:lang w:val="pt-BR"/>
        </w:rPr>
        <w:t xml:space="preserve"> :</w:t>
      </w:r>
      <w:r w:rsidR="0065455E" w:rsidRPr="002718F8">
        <w:rPr>
          <w:rFonts w:eastAsiaTheme="minorHAnsi" w:cstheme="minorBidi"/>
          <w:b/>
          <w:sz w:val="28"/>
          <w:szCs w:val="22"/>
          <w:lang w:val="pt-BR"/>
        </w:rPr>
        <w:t xml:space="preserve"> </w:t>
      </w:r>
      <w:r>
        <w:rPr>
          <w:rFonts w:eastAsiaTheme="minorHAnsi" w:cstheme="minorBidi"/>
          <w:b/>
          <w:sz w:val="28"/>
          <w:szCs w:val="22"/>
          <w:lang w:val="pt-BR"/>
        </w:rPr>
        <w:t>nở đỏ thắm.</w:t>
      </w:r>
    </w:p>
    <w:p w14:paraId="57E7AB14" w14:textId="77777777" w:rsidR="0065455E" w:rsidRPr="002718F8" w:rsidRDefault="0065455E" w:rsidP="0065455E">
      <w:pPr>
        <w:spacing w:after="160" w:line="360" w:lineRule="auto"/>
        <w:rPr>
          <w:rFonts w:eastAsiaTheme="minorHAnsi" w:cstheme="minorBidi"/>
          <w:b/>
          <w:sz w:val="28"/>
          <w:szCs w:val="22"/>
          <w:lang w:val="pt-BR"/>
        </w:rPr>
      </w:pPr>
      <w:r w:rsidRPr="002718F8">
        <w:rPr>
          <w:rFonts w:eastAsiaTheme="minorHAnsi" w:cstheme="minorBidi"/>
          <w:b/>
          <w:sz w:val="28"/>
          <w:szCs w:val="22"/>
          <w:lang w:val="pt-BR"/>
        </w:rPr>
        <w:t>B. Kiểm tra viết  (10 điểm)</w:t>
      </w:r>
    </w:p>
    <w:p w14:paraId="6D9B025E" w14:textId="77777777" w:rsidR="0065455E" w:rsidRPr="002718F8" w:rsidRDefault="0065455E" w:rsidP="0065455E">
      <w:pPr>
        <w:spacing w:after="160" w:line="360" w:lineRule="auto"/>
        <w:rPr>
          <w:rFonts w:eastAsiaTheme="minorHAnsi" w:cstheme="minorBidi"/>
          <w:b/>
          <w:sz w:val="28"/>
          <w:szCs w:val="22"/>
          <w:lang w:val="pt-BR"/>
        </w:rPr>
      </w:pPr>
      <w:r w:rsidRPr="002718F8">
        <w:rPr>
          <w:rFonts w:eastAsiaTheme="minorHAnsi" w:cstheme="minorBidi"/>
          <w:b/>
          <w:sz w:val="28"/>
          <w:szCs w:val="22"/>
          <w:lang w:val="pt-BR"/>
        </w:rPr>
        <w:t>1.Bài tập ( 3 điểm)</w:t>
      </w:r>
    </w:p>
    <w:p w14:paraId="6EB6C3C3" w14:textId="77777777" w:rsidR="0065455E" w:rsidRPr="002718F8" w:rsidRDefault="0065455E" w:rsidP="0065455E">
      <w:pPr>
        <w:contextualSpacing/>
        <w:rPr>
          <w:rFonts w:eastAsiaTheme="minorHAnsi" w:cstheme="minorBidi"/>
          <w:sz w:val="28"/>
          <w:szCs w:val="22"/>
        </w:rPr>
      </w:pPr>
      <w:r w:rsidRPr="002718F8">
        <w:rPr>
          <w:rFonts w:eastAsiaTheme="minorHAnsi" w:cstheme="minorBidi"/>
          <w:b/>
          <w:sz w:val="28"/>
          <w:szCs w:val="22"/>
        </w:rPr>
        <w:t>Câu 1. Điền vào chỗ trống</w:t>
      </w:r>
      <w:r w:rsidR="002C40E7" w:rsidRPr="002C40E7">
        <w:rPr>
          <w:b/>
          <w:i/>
          <w:sz w:val="28"/>
          <w:szCs w:val="28"/>
        </w:rPr>
        <w:t xml:space="preserve"> </w:t>
      </w:r>
      <w:r w:rsidR="002C40E7" w:rsidRPr="00FA5201">
        <w:rPr>
          <w:b/>
          <w:i/>
          <w:sz w:val="28"/>
          <w:szCs w:val="28"/>
        </w:rPr>
        <w:t>c, k</w:t>
      </w:r>
      <w:r w:rsidR="002C40E7" w:rsidRPr="00FA5201">
        <w:rPr>
          <w:sz w:val="28"/>
          <w:szCs w:val="28"/>
        </w:rPr>
        <w:t xml:space="preserve">  hay  </w:t>
      </w:r>
      <w:r w:rsidR="002C40E7" w:rsidRPr="00FA5201">
        <w:rPr>
          <w:b/>
          <w:i/>
          <w:sz w:val="28"/>
          <w:szCs w:val="28"/>
        </w:rPr>
        <w:t>q</w:t>
      </w:r>
      <w:r w:rsidRPr="002718F8">
        <w:rPr>
          <w:rFonts w:eastAsiaTheme="minorHAnsi" w:cstheme="minorBidi"/>
          <w:b/>
          <w:sz w:val="28"/>
          <w:szCs w:val="22"/>
        </w:rPr>
        <w:t xml:space="preserve"> </w:t>
      </w:r>
      <w:r w:rsidRPr="002718F8">
        <w:rPr>
          <w:rFonts w:eastAsiaTheme="minorHAnsi" w:cstheme="minorBidi"/>
          <w:sz w:val="28"/>
          <w:szCs w:val="22"/>
        </w:rPr>
        <w:t xml:space="preserve">( </w:t>
      </w:r>
      <w:r w:rsidRPr="002718F8">
        <w:rPr>
          <w:rFonts w:eastAsiaTheme="minorHAnsi" w:cstheme="minorBidi"/>
          <w:i/>
          <w:sz w:val="28"/>
          <w:szCs w:val="22"/>
        </w:rPr>
        <w:t>Học sinh làm đúng mỗi phần đượ</w:t>
      </w:r>
      <w:r w:rsidR="002C40E7">
        <w:rPr>
          <w:rFonts w:eastAsiaTheme="minorHAnsi" w:cstheme="minorBidi"/>
          <w:i/>
          <w:sz w:val="28"/>
          <w:szCs w:val="22"/>
        </w:rPr>
        <w:t>c 0,25</w:t>
      </w:r>
      <w:r w:rsidRPr="002718F8">
        <w:rPr>
          <w:rFonts w:eastAsiaTheme="minorHAnsi" w:cstheme="minorBidi"/>
          <w:i/>
          <w:sz w:val="28"/>
          <w:szCs w:val="22"/>
        </w:rPr>
        <w:t>điểm</w:t>
      </w:r>
      <w:r w:rsidRPr="002718F8">
        <w:rPr>
          <w:rFonts w:eastAsiaTheme="minorHAnsi" w:cstheme="minorBidi"/>
          <w:sz w:val="28"/>
          <w:szCs w:val="22"/>
        </w:rPr>
        <w:t>)</w:t>
      </w:r>
    </w:p>
    <w:p w14:paraId="7480F42A" w14:textId="77777777" w:rsidR="002C40E7" w:rsidRPr="002C40E7" w:rsidRDefault="002C40E7" w:rsidP="002C40E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402"/>
      </w:tblGrid>
      <w:tr w:rsidR="002C40E7" w:rsidRPr="00FA5201" w14:paraId="086DD191" w14:textId="77777777" w:rsidTr="00CD539D">
        <w:tc>
          <w:tcPr>
            <w:tcW w:w="4786" w:type="dxa"/>
            <w:shd w:val="clear" w:color="auto" w:fill="auto"/>
          </w:tcPr>
          <w:p w14:paraId="1223F7DB" w14:textId="77777777" w:rsidR="002C40E7" w:rsidRPr="00FA5201" w:rsidRDefault="002C40E7" w:rsidP="00CD539D">
            <w:pPr>
              <w:spacing w:line="360" w:lineRule="auto"/>
              <w:rPr>
                <w:sz w:val="28"/>
                <w:szCs w:val="28"/>
              </w:rPr>
            </w:pPr>
            <w:r w:rsidRPr="00FA520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 w:rsidR="008519BE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q</w:t>
            </w:r>
            <w:r w:rsidRPr="00FA5201">
              <w:rPr>
                <w:sz w:val="28"/>
                <w:szCs w:val="28"/>
              </w:rPr>
              <w:t>uả  na</w:t>
            </w:r>
          </w:p>
          <w:p w14:paraId="08E84522" w14:textId="77777777" w:rsidR="002C40E7" w:rsidRPr="00FA5201" w:rsidRDefault="002C40E7" w:rsidP="00CD539D">
            <w:pPr>
              <w:spacing w:line="360" w:lineRule="auto"/>
              <w:rPr>
                <w:sz w:val="28"/>
                <w:szCs w:val="28"/>
              </w:rPr>
            </w:pPr>
            <w:r w:rsidRPr="00FA5201">
              <w:rPr>
                <w:sz w:val="28"/>
                <w:szCs w:val="28"/>
              </w:rPr>
              <w:t xml:space="preserve">  </w:t>
            </w:r>
            <w:r w:rsidRPr="00FA5201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cò k</w:t>
            </w:r>
            <w:r w:rsidRPr="00FA5201">
              <w:rPr>
                <w:sz w:val="28"/>
                <w:szCs w:val="28"/>
              </w:rPr>
              <w:t>è</w:t>
            </w:r>
          </w:p>
        </w:tc>
        <w:tc>
          <w:tcPr>
            <w:tcW w:w="3402" w:type="dxa"/>
            <w:shd w:val="clear" w:color="auto" w:fill="auto"/>
          </w:tcPr>
          <w:p w14:paraId="51B0E225" w14:textId="77777777" w:rsidR="002C40E7" w:rsidRPr="00FA5201" w:rsidRDefault="002C40E7" w:rsidP="00CD53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Pr="00FA5201">
              <w:rPr>
                <w:sz w:val="28"/>
                <w:szCs w:val="28"/>
              </w:rPr>
              <w:t>ì đà</w:t>
            </w:r>
          </w:p>
          <w:p w14:paraId="09E09982" w14:textId="77777777" w:rsidR="002C40E7" w:rsidRPr="00FA5201" w:rsidRDefault="002C40E7" w:rsidP="002C40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k</w:t>
            </w:r>
            <w:r w:rsidRPr="00FA5201">
              <w:rPr>
                <w:sz w:val="28"/>
                <w:szCs w:val="28"/>
              </w:rPr>
              <w:t>ề</w:t>
            </w:r>
            <w:r w:rsidRPr="00FA52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FA5201">
              <w:rPr>
                <w:sz w:val="28"/>
                <w:szCs w:val="28"/>
              </w:rPr>
              <w:t>à</w:t>
            </w:r>
          </w:p>
        </w:tc>
      </w:tr>
    </w:tbl>
    <w:p w14:paraId="780D6A22" w14:textId="77777777" w:rsidR="00CD2166" w:rsidRPr="00CD2166" w:rsidRDefault="008519BE" w:rsidP="00CD2166">
      <w:pPr>
        <w:contextualSpacing/>
        <w:rPr>
          <w:rFonts w:eastAsiaTheme="minorHAnsi" w:cstheme="minorBidi"/>
          <w:sz w:val="28"/>
          <w:szCs w:val="22"/>
        </w:rPr>
      </w:pPr>
      <w:r w:rsidRPr="00FA5201">
        <w:rPr>
          <w:b/>
          <w:sz w:val="28"/>
          <w:szCs w:val="28"/>
        </w:rPr>
        <w:t>C</w:t>
      </w:r>
      <w:r w:rsidRPr="00FA5201">
        <w:rPr>
          <w:b/>
          <w:sz w:val="28"/>
          <w:szCs w:val="28"/>
          <w:lang w:val="en-US"/>
        </w:rPr>
        <w:t>âu 2</w:t>
      </w:r>
      <w:r>
        <w:rPr>
          <w:b/>
          <w:sz w:val="28"/>
          <w:szCs w:val="28"/>
          <w:lang w:val="en-US"/>
        </w:rPr>
        <w:t>:</w:t>
      </w:r>
      <w:r w:rsidRPr="00FA5201">
        <w:rPr>
          <w:b/>
          <w:sz w:val="28"/>
          <w:szCs w:val="28"/>
          <w:lang w:val="en-US"/>
        </w:rPr>
        <w:t xml:space="preserve">( 1điểm): </w:t>
      </w:r>
      <w:r w:rsidR="00CD2166" w:rsidRPr="002727B8">
        <w:rPr>
          <w:sz w:val="28"/>
          <w:szCs w:val="28"/>
        </w:rPr>
        <w:t>Điền vào chỗ trống</w:t>
      </w:r>
      <w:r w:rsidR="00CD2166" w:rsidRPr="002727B8">
        <w:rPr>
          <w:b/>
          <w:sz w:val="28"/>
          <w:szCs w:val="28"/>
        </w:rPr>
        <w:t xml:space="preserve"> g hay gh?</w:t>
      </w:r>
      <w:r w:rsidR="00CD2166">
        <w:rPr>
          <w:b/>
          <w:sz w:val="28"/>
          <w:szCs w:val="28"/>
          <w:lang w:val="en-US"/>
        </w:rPr>
        <w:t xml:space="preserve"> </w:t>
      </w:r>
      <w:r w:rsidR="00CD2166" w:rsidRPr="002718F8">
        <w:rPr>
          <w:rFonts w:eastAsiaTheme="minorHAnsi" w:cstheme="minorBidi"/>
          <w:sz w:val="28"/>
          <w:szCs w:val="22"/>
        </w:rPr>
        <w:t xml:space="preserve">( </w:t>
      </w:r>
      <w:r w:rsidR="00CD2166" w:rsidRPr="002718F8">
        <w:rPr>
          <w:rFonts w:eastAsiaTheme="minorHAnsi" w:cstheme="minorBidi"/>
          <w:i/>
          <w:sz w:val="28"/>
          <w:szCs w:val="22"/>
        </w:rPr>
        <w:t>Học sinh làm đúng mỗi phần đượ</w:t>
      </w:r>
      <w:r w:rsidR="00CD2166">
        <w:rPr>
          <w:rFonts w:eastAsiaTheme="minorHAnsi" w:cstheme="minorBidi"/>
          <w:i/>
          <w:sz w:val="28"/>
          <w:szCs w:val="22"/>
        </w:rPr>
        <w:t>c 0,25</w:t>
      </w:r>
      <w:r w:rsidR="00CD2166" w:rsidRPr="002718F8">
        <w:rPr>
          <w:rFonts w:eastAsiaTheme="minorHAnsi" w:cstheme="minorBidi"/>
          <w:i/>
          <w:sz w:val="28"/>
          <w:szCs w:val="22"/>
        </w:rPr>
        <w:t>điểm</w:t>
      </w:r>
      <w:r w:rsidR="00CD2166" w:rsidRPr="002718F8">
        <w:rPr>
          <w:rFonts w:eastAsiaTheme="minorHAnsi" w:cstheme="minorBidi"/>
          <w:sz w:val="28"/>
          <w:szCs w:val="22"/>
        </w:rPr>
        <w:t>)</w:t>
      </w:r>
    </w:p>
    <w:p w14:paraId="35AD9EFA" w14:textId="77777777" w:rsidR="00CD2166" w:rsidRPr="001E76B6" w:rsidRDefault="00CD2166" w:rsidP="00CD2166">
      <w:pPr>
        <w:spacing w:line="0" w:lineRule="atLeast"/>
        <w:rPr>
          <w:b/>
          <w:sz w:val="28"/>
          <w:szCs w:val="28"/>
        </w:rPr>
      </w:pPr>
    </w:p>
    <w:p w14:paraId="60B8A3C7" w14:textId="77777777" w:rsidR="00CD2166" w:rsidRPr="00ED7A75" w:rsidRDefault="00CD2166" w:rsidP="00CD2166">
      <w:pPr>
        <w:spacing w:line="30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 tàu</w:t>
      </w:r>
      <w:r w:rsidRPr="002727B8"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ghế đá</w:t>
      </w:r>
      <w:r w:rsidRPr="002727B8"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US"/>
        </w:rPr>
        <w:t>ghé thăm</w:t>
      </w:r>
      <w:r w:rsidRPr="002727B8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         gập ghềnh</w:t>
      </w:r>
    </w:p>
    <w:p w14:paraId="266FE3A9" w14:textId="77777777" w:rsidR="008519BE" w:rsidRPr="00CD2166" w:rsidRDefault="008519BE" w:rsidP="008519BE">
      <w:pPr>
        <w:spacing w:after="150" w:line="293" w:lineRule="atLeast"/>
        <w:rPr>
          <w:color w:val="000000"/>
          <w:sz w:val="28"/>
          <w:szCs w:val="28"/>
          <w:lang w:val="en-US"/>
        </w:rPr>
      </w:pPr>
    </w:p>
    <w:p w14:paraId="2D7D801F" w14:textId="77777777" w:rsidR="008519BE" w:rsidRPr="00FA5201" w:rsidRDefault="008519BE" w:rsidP="008519BE">
      <w:pPr>
        <w:tabs>
          <w:tab w:val="left" w:pos="960"/>
        </w:tabs>
        <w:rPr>
          <w:b/>
          <w:sz w:val="28"/>
          <w:szCs w:val="28"/>
          <w:lang w:val="en-US"/>
        </w:rPr>
      </w:pPr>
      <w:r w:rsidRPr="00FA5201">
        <w:rPr>
          <w:b/>
          <w:sz w:val="28"/>
          <w:szCs w:val="28"/>
          <w:lang w:val="en-US"/>
        </w:rPr>
        <w:t>Câu 3</w:t>
      </w:r>
      <w:r>
        <w:rPr>
          <w:b/>
          <w:sz w:val="28"/>
          <w:szCs w:val="28"/>
          <w:lang w:val="en-US"/>
        </w:rPr>
        <w:t xml:space="preserve">: </w:t>
      </w:r>
      <w:r w:rsidRPr="00FA5201">
        <w:rPr>
          <w:b/>
          <w:sz w:val="28"/>
          <w:szCs w:val="28"/>
          <w:lang w:val="en-US"/>
        </w:rPr>
        <w:t>( 1điểm):</w:t>
      </w:r>
      <w:r w:rsidRPr="00FA5201">
        <w:rPr>
          <w:b/>
          <w:sz w:val="28"/>
          <w:szCs w:val="28"/>
        </w:rPr>
        <w:t>Nối A với B</w:t>
      </w:r>
      <w:r>
        <w:rPr>
          <w:color w:val="000000"/>
          <w:sz w:val="28"/>
          <w:szCs w:val="28"/>
          <w:lang w:val="en-US"/>
        </w:rPr>
        <w:t>)</w:t>
      </w:r>
      <w:r w:rsidRPr="00BD511B">
        <w:rPr>
          <w:color w:val="000000"/>
          <w:sz w:val="28"/>
          <w:szCs w:val="28"/>
        </w:rPr>
        <w:t xml:space="preserve">  </w:t>
      </w:r>
      <w:r w:rsidRPr="002718F8">
        <w:rPr>
          <w:rFonts w:eastAsiaTheme="minorHAnsi" w:cstheme="minorBidi"/>
          <w:sz w:val="28"/>
          <w:szCs w:val="22"/>
        </w:rPr>
        <w:t xml:space="preserve">( </w:t>
      </w:r>
      <w:r w:rsidRPr="002718F8">
        <w:rPr>
          <w:rFonts w:eastAsiaTheme="minorHAnsi" w:cstheme="minorBidi"/>
          <w:i/>
          <w:sz w:val="28"/>
          <w:szCs w:val="22"/>
        </w:rPr>
        <w:t>Học sinh làm đúng mỗi phần đượ</w:t>
      </w:r>
      <w:r w:rsidR="00C62224">
        <w:rPr>
          <w:rFonts w:eastAsiaTheme="minorHAnsi" w:cstheme="minorBidi"/>
          <w:i/>
          <w:sz w:val="28"/>
          <w:szCs w:val="22"/>
        </w:rPr>
        <w:t>c 0,25</w:t>
      </w:r>
      <w:r w:rsidRPr="002718F8">
        <w:rPr>
          <w:rFonts w:eastAsiaTheme="minorHAnsi" w:cstheme="minorBidi"/>
          <w:i/>
          <w:sz w:val="28"/>
          <w:szCs w:val="22"/>
        </w:rPr>
        <w:t>điểm</w:t>
      </w:r>
      <w:r w:rsidRPr="002718F8">
        <w:rPr>
          <w:rFonts w:eastAsiaTheme="minorHAnsi" w:cstheme="minorBidi"/>
          <w:sz w:val="28"/>
          <w:szCs w:val="22"/>
        </w:rPr>
        <w:t>)</w:t>
      </w:r>
    </w:p>
    <w:p w14:paraId="42A8E1CE" w14:textId="77777777" w:rsidR="008519BE" w:rsidRPr="00FA5201" w:rsidRDefault="008519BE" w:rsidP="008519BE">
      <w:pPr>
        <w:tabs>
          <w:tab w:val="left" w:pos="960"/>
        </w:tabs>
        <w:rPr>
          <w:b/>
          <w:sz w:val="28"/>
          <w:szCs w:val="28"/>
          <w:lang w:val="en-US"/>
        </w:rPr>
      </w:pPr>
    </w:p>
    <w:p w14:paraId="63EB6CAF" w14:textId="77777777" w:rsidR="008519BE" w:rsidRPr="00FA5201" w:rsidRDefault="008519BE" w:rsidP="008519BE">
      <w:pPr>
        <w:rPr>
          <w:sz w:val="28"/>
          <w:szCs w:val="28"/>
        </w:rPr>
      </w:pPr>
      <w:r w:rsidRPr="00FA5201">
        <w:rPr>
          <w:b/>
          <w:sz w:val="28"/>
          <w:szCs w:val="28"/>
        </w:rPr>
        <w:t xml:space="preserve">                         A                                                       B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43"/>
      </w:tblGrid>
      <w:tr w:rsidR="008519BE" w:rsidRPr="00FA5201" w14:paraId="4B8717A6" w14:textId="77777777" w:rsidTr="00CD539D">
        <w:trPr>
          <w:trHeight w:val="374"/>
        </w:trPr>
        <w:tc>
          <w:tcPr>
            <w:tcW w:w="5529" w:type="dxa"/>
            <w:vAlign w:val="bottom"/>
          </w:tcPr>
          <w:p w14:paraId="59B54F0A" w14:textId="77777777" w:rsidR="008519BE" w:rsidRPr="005A5E32" w:rsidRDefault="00000000" w:rsidP="00CD539D">
            <w:pPr>
              <w:spacing w:line="0" w:lineRule="atLeast"/>
              <w:ind w:right="3120"/>
              <w:jc w:val="center"/>
              <w:rPr>
                <w:w w:val="99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pict w14:anchorId="2AB20A64">
                <v:shape id="_x0000_s1087" type="#_x0000_t32" style="position:absolute;left:0;text-align:left;margin-left:91.8pt;margin-top:16.5pt;width:227pt;height:85.3pt;flip:y;z-index:251747328" o:connectortype="straight"/>
              </w:pict>
            </w:r>
            <w:r>
              <w:rPr>
                <w:noProof/>
                <w:sz w:val="28"/>
                <w:szCs w:val="28"/>
                <w:lang w:val="en-US" w:eastAsia="en-US"/>
              </w:rPr>
              <w:pict w14:anchorId="0B45691C">
                <v:shape id="_x0000_s1086" type="#_x0000_t32" style="position:absolute;left:0;text-align:left;margin-left:102pt;margin-top:13pt;width:221.45pt;height:39.15pt;z-index:251746304" o:connectortype="straight"/>
              </w:pict>
            </w:r>
            <w:r w:rsidR="008519BE">
              <w:rPr>
                <w:sz w:val="28"/>
                <w:szCs w:val="28"/>
                <w:lang w:val="en-US"/>
              </w:rPr>
              <w:t>Quả mít</w:t>
            </w:r>
          </w:p>
        </w:tc>
        <w:tc>
          <w:tcPr>
            <w:tcW w:w="3543" w:type="dxa"/>
            <w:vAlign w:val="bottom"/>
          </w:tcPr>
          <w:p w14:paraId="1BA607D4" w14:textId="77777777" w:rsidR="008519BE" w:rsidRPr="00FA5201" w:rsidRDefault="008519BE" w:rsidP="008519BE">
            <w:pPr>
              <w:spacing w:line="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c</w:t>
            </w:r>
            <w:r w:rsidRPr="00FA5201">
              <w:rPr>
                <w:sz w:val="28"/>
                <w:szCs w:val="28"/>
                <w:lang w:val="en-US"/>
              </w:rPr>
              <w:t>ái đầu</w:t>
            </w:r>
          </w:p>
        </w:tc>
      </w:tr>
      <w:tr w:rsidR="008519BE" w:rsidRPr="00FA5201" w14:paraId="6103067C" w14:textId="77777777" w:rsidTr="00CD539D">
        <w:trPr>
          <w:trHeight w:val="924"/>
        </w:trPr>
        <w:tc>
          <w:tcPr>
            <w:tcW w:w="5529" w:type="dxa"/>
            <w:vAlign w:val="bottom"/>
          </w:tcPr>
          <w:p w14:paraId="18A307A9" w14:textId="77777777" w:rsidR="00332547" w:rsidRDefault="00332547" w:rsidP="00CD539D">
            <w:pPr>
              <w:spacing w:line="0" w:lineRule="atLeast"/>
              <w:ind w:right="3120"/>
              <w:jc w:val="center"/>
              <w:rPr>
                <w:sz w:val="28"/>
                <w:szCs w:val="28"/>
                <w:lang w:val="en-US"/>
              </w:rPr>
            </w:pPr>
          </w:p>
          <w:p w14:paraId="41699564" w14:textId="77777777" w:rsidR="00332547" w:rsidRDefault="00332547" w:rsidP="00CD539D">
            <w:pPr>
              <w:spacing w:line="0" w:lineRule="atLeast"/>
              <w:ind w:right="3120"/>
              <w:jc w:val="center"/>
              <w:rPr>
                <w:sz w:val="28"/>
                <w:szCs w:val="28"/>
                <w:lang w:val="en-US"/>
              </w:rPr>
            </w:pPr>
          </w:p>
          <w:p w14:paraId="0A95039C" w14:textId="77777777" w:rsidR="008519BE" w:rsidRPr="00FA5201" w:rsidRDefault="00000000" w:rsidP="00CD539D">
            <w:pPr>
              <w:spacing w:line="0" w:lineRule="atLeast"/>
              <w:ind w:right="3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pict w14:anchorId="00DE154B">
                <v:shape id="_x0000_s1088" type="#_x0000_t32" style="position:absolute;left:0;text-align:left;margin-left:96.5pt;margin-top:10pt;width:230.85pt;height:43.05pt;z-index:251748352" o:connectortype="straight"/>
              </w:pict>
            </w:r>
            <w:r w:rsidR="00332547" w:rsidRPr="00FA5201">
              <w:rPr>
                <w:sz w:val="28"/>
                <w:szCs w:val="28"/>
                <w:lang w:val="en-US"/>
              </w:rPr>
              <w:t>Ô tô chạy</w:t>
            </w:r>
            <w:r w:rsidR="00332547">
              <w:rPr>
                <w:sz w:val="28"/>
                <w:szCs w:val="28"/>
                <w:lang w:val="en-US"/>
              </w:rPr>
              <w:t xml:space="preserve">  </w:t>
            </w:r>
            <w:r w:rsidR="008519BE">
              <w:rPr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8519B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543" w:type="dxa"/>
            <w:vAlign w:val="bottom"/>
          </w:tcPr>
          <w:p w14:paraId="11B828D4" w14:textId="77777777" w:rsidR="008519BE" w:rsidRPr="00FA5201" w:rsidRDefault="008519BE" w:rsidP="00CD539D">
            <w:pPr>
              <w:spacing w:line="0" w:lineRule="atLeast"/>
              <w:ind w:left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FA5201">
              <w:rPr>
                <w:sz w:val="28"/>
                <w:szCs w:val="28"/>
                <w:lang w:val="en-US"/>
              </w:rPr>
              <w:t>hín thơm phức</w:t>
            </w:r>
          </w:p>
        </w:tc>
      </w:tr>
      <w:tr w:rsidR="008519BE" w:rsidRPr="00FA5201" w14:paraId="6B51BE48" w14:textId="77777777" w:rsidTr="00CD539D">
        <w:trPr>
          <w:trHeight w:val="924"/>
        </w:trPr>
        <w:tc>
          <w:tcPr>
            <w:tcW w:w="5529" w:type="dxa"/>
            <w:vAlign w:val="bottom"/>
          </w:tcPr>
          <w:p w14:paraId="4C1CA919" w14:textId="77777777" w:rsidR="008519BE" w:rsidRPr="00FA5201" w:rsidRDefault="008519BE" w:rsidP="00CD539D">
            <w:pPr>
              <w:spacing w:line="0" w:lineRule="atLeast"/>
              <w:ind w:right="3120"/>
              <w:jc w:val="center"/>
              <w:rPr>
                <w:w w:val="98"/>
                <w:sz w:val="28"/>
                <w:szCs w:val="28"/>
                <w:lang w:val="en-US"/>
              </w:rPr>
            </w:pPr>
            <w:r w:rsidRPr="00FA5201">
              <w:rPr>
                <w:w w:val="98"/>
                <w:sz w:val="28"/>
                <w:szCs w:val="28"/>
                <w:lang w:val="en-US"/>
              </w:rPr>
              <w:t>Bé lắc lư</w:t>
            </w:r>
          </w:p>
        </w:tc>
        <w:tc>
          <w:tcPr>
            <w:tcW w:w="3543" w:type="dxa"/>
            <w:vAlign w:val="bottom"/>
          </w:tcPr>
          <w:p w14:paraId="02900D10" w14:textId="77777777" w:rsidR="008519BE" w:rsidRPr="00FA5201" w:rsidRDefault="008519BE" w:rsidP="008519BE">
            <w:pPr>
              <w:spacing w:line="0" w:lineRule="atLeast"/>
              <w:ind w:left="340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 xml:space="preserve">            t</w:t>
            </w:r>
            <w:r w:rsidRPr="00FA5201">
              <w:rPr>
                <w:w w:val="99"/>
                <w:sz w:val="28"/>
                <w:szCs w:val="28"/>
                <w:lang w:val="en-US"/>
              </w:rPr>
              <w:t>ốc độ cao</w:t>
            </w:r>
          </w:p>
        </w:tc>
      </w:tr>
    </w:tbl>
    <w:p w14:paraId="39FDB516" w14:textId="77777777" w:rsidR="0065455E" w:rsidRDefault="0065455E" w:rsidP="0065455E">
      <w:pPr>
        <w:tabs>
          <w:tab w:val="left" w:pos="1095"/>
        </w:tabs>
        <w:spacing w:after="160" w:line="360" w:lineRule="auto"/>
        <w:rPr>
          <w:rFonts w:eastAsiaTheme="minorHAnsi" w:cstheme="minorBidi"/>
          <w:b/>
          <w:sz w:val="28"/>
          <w:szCs w:val="22"/>
        </w:rPr>
      </w:pPr>
      <w:r w:rsidRPr="002718F8">
        <w:rPr>
          <w:rFonts w:eastAsiaTheme="minorHAnsi" w:cstheme="minorBidi"/>
          <w:b/>
          <w:sz w:val="28"/>
          <w:szCs w:val="22"/>
        </w:rPr>
        <w:tab/>
      </w:r>
    </w:p>
    <w:p w14:paraId="5518F12C" w14:textId="77777777" w:rsidR="008519BE" w:rsidRPr="008519BE" w:rsidRDefault="00000000" w:rsidP="0065455E">
      <w:pPr>
        <w:tabs>
          <w:tab w:val="left" w:pos="1095"/>
        </w:tabs>
        <w:spacing w:after="160" w:line="360" w:lineRule="auto"/>
        <w:rPr>
          <w:rFonts w:eastAsiaTheme="minorHAnsi" w:cstheme="minorBidi"/>
          <w:sz w:val="28"/>
          <w:szCs w:val="22"/>
          <w:lang w:val="en-US"/>
        </w:rPr>
      </w:pPr>
      <w:r>
        <w:rPr>
          <w:rFonts w:eastAsiaTheme="minorHAnsi" w:cstheme="minorBidi"/>
          <w:noProof/>
          <w:sz w:val="28"/>
          <w:szCs w:val="22"/>
          <w:lang w:val="en-US" w:eastAsia="en-US"/>
        </w:rPr>
        <w:pict w14:anchorId="62E3819C">
          <v:shape id="_x0000_s1089" type="#_x0000_t32" style="position:absolute;margin-left:114.5pt;margin-top:12.65pt;width:210.55pt;height:0;z-index:251749376" o:connectortype="straight"/>
        </w:pict>
      </w:r>
      <w:r w:rsidR="008519BE" w:rsidRPr="008519BE">
        <w:rPr>
          <w:rFonts w:eastAsiaTheme="minorHAnsi" w:cstheme="minorBidi"/>
          <w:sz w:val="28"/>
          <w:szCs w:val="22"/>
          <w:lang w:val="en-US"/>
        </w:rPr>
        <w:t xml:space="preserve">          Tập thể dục</w:t>
      </w:r>
      <w:r w:rsidR="008519BE">
        <w:rPr>
          <w:rFonts w:eastAsiaTheme="minorHAnsi" w:cstheme="minorBidi"/>
          <w:sz w:val="28"/>
          <w:szCs w:val="22"/>
          <w:lang w:val="en-US"/>
        </w:rPr>
        <w:t xml:space="preserve">                                                                   buổi sáng</w:t>
      </w:r>
    </w:p>
    <w:p w14:paraId="38E8F934" w14:textId="77777777" w:rsidR="008519BE" w:rsidRPr="008519BE" w:rsidRDefault="008519BE" w:rsidP="0065455E">
      <w:pPr>
        <w:tabs>
          <w:tab w:val="left" w:pos="1095"/>
        </w:tabs>
        <w:spacing w:after="160" w:line="360" w:lineRule="auto"/>
        <w:rPr>
          <w:rFonts w:eastAsiaTheme="minorHAnsi" w:cstheme="minorBidi"/>
          <w:b/>
          <w:sz w:val="28"/>
          <w:szCs w:val="22"/>
          <w:lang w:val="en-US"/>
        </w:rPr>
      </w:pPr>
      <w:r>
        <w:rPr>
          <w:rFonts w:eastAsiaTheme="minorHAnsi" w:cstheme="minorBidi"/>
          <w:b/>
          <w:sz w:val="28"/>
          <w:szCs w:val="22"/>
          <w:lang w:val="en-US"/>
        </w:rPr>
        <w:t xml:space="preserve"> </w:t>
      </w:r>
    </w:p>
    <w:p w14:paraId="5CAD2006" w14:textId="77777777" w:rsidR="0065455E" w:rsidRPr="002718F8" w:rsidRDefault="0065455E" w:rsidP="0065455E">
      <w:pPr>
        <w:spacing w:after="160" w:line="360" w:lineRule="auto"/>
        <w:rPr>
          <w:rFonts w:eastAsiaTheme="minorHAnsi" w:cstheme="minorBidi"/>
          <w:b/>
          <w:sz w:val="28"/>
          <w:szCs w:val="22"/>
        </w:rPr>
      </w:pPr>
      <w:r w:rsidRPr="002718F8">
        <w:rPr>
          <w:rFonts w:eastAsiaTheme="minorHAnsi" w:cstheme="minorBidi"/>
          <w:b/>
          <w:sz w:val="28"/>
          <w:szCs w:val="22"/>
        </w:rPr>
        <w:lastRenderedPageBreak/>
        <w:t>2. Tập chép: 7 điểm</w:t>
      </w:r>
    </w:p>
    <w:p w14:paraId="78B261BD" w14:textId="77777777" w:rsidR="0065455E" w:rsidRPr="002718F8" w:rsidRDefault="0065455E" w:rsidP="0065455E">
      <w:pPr>
        <w:spacing w:line="360" w:lineRule="auto"/>
        <w:rPr>
          <w:sz w:val="28"/>
          <w:szCs w:val="32"/>
        </w:rPr>
      </w:pPr>
      <w:r w:rsidRPr="002718F8">
        <w:rPr>
          <w:sz w:val="28"/>
          <w:szCs w:val="32"/>
        </w:rPr>
        <w:t>- Yêu cầu viết đúng mẫu chữ, cỡ chữ, trình bày sạch đẹp.</w:t>
      </w:r>
    </w:p>
    <w:p w14:paraId="6E5C8E83" w14:textId="77777777" w:rsidR="0065455E" w:rsidRPr="002718F8" w:rsidRDefault="0065455E" w:rsidP="0065455E">
      <w:pPr>
        <w:spacing w:line="360" w:lineRule="auto"/>
        <w:rPr>
          <w:sz w:val="28"/>
          <w:szCs w:val="32"/>
        </w:rPr>
      </w:pPr>
      <w:r w:rsidRPr="002718F8">
        <w:rPr>
          <w:sz w:val="28"/>
          <w:szCs w:val="32"/>
        </w:rPr>
        <w:t>- Sai 3 lỗi trừ 1 điểm (phụ âm đầu, vần)</w:t>
      </w:r>
    </w:p>
    <w:p w14:paraId="6FD4255B" w14:textId="77777777" w:rsidR="0065455E" w:rsidRPr="002718F8" w:rsidRDefault="0065455E" w:rsidP="0065455E">
      <w:pPr>
        <w:spacing w:line="360" w:lineRule="auto"/>
        <w:rPr>
          <w:sz w:val="28"/>
          <w:szCs w:val="32"/>
        </w:rPr>
      </w:pPr>
      <w:r w:rsidRPr="002718F8">
        <w:rPr>
          <w:sz w:val="28"/>
          <w:szCs w:val="32"/>
        </w:rPr>
        <w:t>- Những lỗi sai giống nhau trừ 1 lần điểm.</w:t>
      </w:r>
    </w:p>
    <w:p w14:paraId="38AA184F" w14:textId="77777777" w:rsidR="0065455E" w:rsidRPr="002718F8" w:rsidRDefault="0065455E" w:rsidP="0065455E">
      <w:pPr>
        <w:spacing w:line="360" w:lineRule="auto"/>
        <w:rPr>
          <w:sz w:val="28"/>
          <w:szCs w:val="32"/>
        </w:rPr>
      </w:pPr>
      <w:r w:rsidRPr="002718F8">
        <w:rPr>
          <w:sz w:val="28"/>
          <w:szCs w:val="32"/>
        </w:rPr>
        <w:t>- Chữ đầu câu, học sinh không viết hoa không trừ điểm.</w:t>
      </w:r>
    </w:p>
    <w:p w14:paraId="7073591A" w14:textId="77777777" w:rsidR="0065455E" w:rsidRPr="002718F8" w:rsidRDefault="0065455E" w:rsidP="0065455E">
      <w:pPr>
        <w:jc w:val="center"/>
        <w:rPr>
          <w:b/>
          <w:color w:val="000000"/>
          <w:sz w:val="28"/>
          <w:szCs w:val="28"/>
        </w:rPr>
      </w:pPr>
    </w:p>
    <w:p w14:paraId="142E2273" w14:textId="77777777" w:rsidR="0065455E" w:rsidRPr="002718F8" w:rsidRDefault="0065455E" w:rsidP="0065455E">
      <w:pPr>
        <w:jc w:val="center"/>
        <w:rPr>
          <w:b/>
          <w:color w:val="000000"/>
          <w:sz w:val="28"/>
          <w:szCs w:val="28"/>
        </w:rPr>
      </w:pPr>
    </w:p>
    <w:p w14:paraId="48EC4DC0" w14:textId="77777777" w:rsidR="004831FA" w:rsidRPr="00FA5201" w:rsidRDefault="004831FA" w:rsidP="00FA5201">
      <w:pPr>
        <w:spacing w:line="360" w:lineRule="auto"/>
      </w:pPr>
    </w:p>
    <w:sectPr w:rsidR="004831FA" w:rsidRPr="00FA5201" w:rsidSect="00D13F9C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474E" w14:textId="77777777" w:rsidR="00B9756A" w:rsidRDefault="00B9756A" w:rsidP="00925543">
      <w:r>
        <w:separator/>
      </w:r>
    </w:p>
  </w:endnote>
  <w:endnote w:type="continuationSeparator" w:id="0">
    <w:p w14:paraId="0AC8F8C8" w14:textId="77777777" w:rsidR="00B9756A" w:rsidRDefault="00B9756A" w:rsidP="0092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stote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EFFE" w14:textId="77777777" w:rsidR="00B9756A" w:rsidRDefault="00B9756A" w:rsidP="00925543">
      <w:r>
        <w:separator/>
      </w:r>
    </w:p>
  </w:footnote>
  <w:footnote w:type="continuationSeparator" w:id="0">
    <w:p w14:paraId="5CAF04DE" w14:textId="77777777" w:rsidR="00B9756A" w:rsidRDefault="00B9756A" w:rsidP="0092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985"/>
    <w:multiLevelType w:val="hybridMultilevel"/>
    <w:tmpl w:val="7F4CF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469F"/>
    <w:multiLevelType w:val="hybridMultilevel"/>
    <w:tmpl w:val="38DA5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AA8"/>
    <w:multiLevelType w:val="hybridMultilevel"/>
    <w:tmpl w:val="0DFA931E"/>
    <w:lvl w:ilvl="0" w:tplc="D46811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3513"/>
    <w:multiLevelType w:val="hybridMultilevel"/>
    <w:tmpl w:val="AE0EB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28ED"/>
    <w:multiLevelType w:val="hybridMultilevel"/>
    <w:tmpl w:val="208C04CC"/>
    <w:lvl w:ilvl="0" w:tplc="F65E36B4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46F73D8F"/>
    <w:multiLevelType w:val="hybridMultilevel"/>
    <w:tmpl w:val="355EC8B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4B6B"/>
    <w:multiLevelType w:val="hybridMultilevel"/>
    <w:tmpl w:val="A5BA4CB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83A95"/>
    <w:multiLevelType w:val="hybridMultilevel"/>
    <w:tmpl w:val="93C80AB2"/>
    <w:lvl w:ilvl="0" w:tplc="E1C6FD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8397B"/>
    <w:multiLevelType w:val="hybridMultilevel"/>
    <w:tmpl w:val="EE3E6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67121">
    <w:abstractNumId w:val="4"/>
  </w:num>
  <w:num w:numId="2" w16cid:durableId="1515459563">
    <w:abstractNumId w:val="5"/>
  </w:num>
  <w:num w:numId="3" w16cid:durableId="1945531866">
    <w:abstractNumId w:val="2"/>
  </w:num>
  <w:num w:numId="4" w16cid:durableId="1874800931">
    <w:abstractNumId w:val="7"/>
  </w:num>
  <w:num w:numId="5" w16cid:durableId="197396829">
    <w:abstractNumId w:val="6"/>
  </w:num>
  <w:num w:numId="6" w16cid:durableId="814370165">
    <w:abstractNumId w:val="1"/>
  </w:num>
  <w:num w:numId="7" w16cid:durableId="1126002787">
    <w:abstractNumId w:val="0"/>
  </w:num>
  <w:num w:numId="8" w16cid:durableId="873225269">
    <w:abstractNumId w:val="3"/>
  </w:num>
  <w:num w:numId="9" w16cid:durableId="450440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087"/>
    <w:rsid w:val="00032AFD"/>
    <w:rsid w:val="000D6957"/>
    <w:rsid w:val="001227A0"/>
    <w:rsid w:val="001D2AF1"/>
    <w:rsid w:val="001E137F"/>
    <w:rsid w:val="00210B53"/>
    <w:rsid w:val="0023539D"/>
    <w:rsid w:val="002C40E7"/>
    <w:rsid w:val="003006AC"/>
    <w:rsid w:val="00313227"/>
    <w:rsid w:val="00331256"/>
    <w:rsid w:val="00332547"/>
    <w:rsid w:val="0034589E"/>
    <w:rsid w:val="00365DFD"/>
    <w:rsid w:val="004831FA"/>
    <w:rsid w:val="004D42AC"/>
    <w:rsid w:val="00544D0E"/>
    <w:rsid w:val="0054645E"/>
    <w:rsid w:val="0055084D"/>
    <w:rsid w:val="00560045"/>
    <w:rsid w:val="00565448"/>
    <w:rsid w:val="005A5E32"/>
    <w:rsid w:val="005D74A3"/>
    <w:rsid w:val="00612198"/>
    <w:rsid w:val="00643CB1"/>
    <w:rsid w:val="00645E87"/>
    <w:rsid w:val="0065455E"/>
    <w:rsid w:val="00712A7C"/>
    <w:rsid w:val="0078190C"/>
    <w:rsid w:val="008119E7"/>
    <w:rsid w:val="00823558"/>
    <w:rsid w:val="008519BE"/>
    <w:rsid w:val="00855E9D"/>
    <w:rsid w:val="008C4BA3"/>
    <w:rsid w:val="00925543"/>
    <w:rsid w:val="00947087"/>
    <w:rsid w:val="0096664F"/>
    <w:rsid w:val="00A0072D"/>
    <w:rsid w:val="00AF3F77"/>
    <w:rsid w:val="00B1748C"/>
    <w:rsid w:val="00B4063F"/>
    <w:rsid w:val="00B56152"/>
    <w:rsid w:val="00B9756A"/>
    <w:rsid w:val="00BD511B"/>
    <w:rsid w:val="00BF3C7B"/>
    <w:rsid w:val="00BF7B25"/>
    <w:rsid w:val="00C122B1"/>
    <w:rsid w:val="00C505C2"/>
    <w:rsid w:val="00C62224"/>
    <w:rsid w:val="00CA428B"/>
    <w:rsid w:val="00CB2FEB"/>
    <w:rsid w:val="00CC75C0"/>
    <w:rsid w:val="00CD2166"/>
    <w:rsid w:val="00CD5DDA"/>
    <w:rsid w:val="00CF0543"/>
    <w:rsid w:val="00D04166"/>
    <w:rsid w:val="00D13F9C"/>
    <w:rsid w:val="00D32AA1"/>
    <w:rsid w:val="00D44A4E"/>
    <w:rsid w:val="00ED7A75"/>
    <w:rsid w:val="00EE736C"/>
    <w:rsid w:val="00F27C4D"/>
    <w:rsid w:val="00F37544"/>
    <w:rsid w:val="00F968B7"/>
    <w:rsid w:val="00FA5201"/>
    <w:rsid w:val="00FC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Straight Arrow Connector 24"/>
        <o:r id="V:Rule2" type="connector" idref="#Straight Arrow Connector 14"/>
        <o:r id="V:Rule3" type="connector" idref="#Straight Arrow Connector 15"/>
        <o:r id="V:Rule4" type="connector" idref="#Straight Arrow Connector 31"/>
        <o:r id="V:Rule5" type="connector" idref="#Straight Arrow Connector 32"/>
        <o:r id="V:Rule6" type="connector" idref="#Straight Arrow Connector 33"/>
        <o:r id="V:Rule7" type="connector" idref="#_x0000_s1086"/>
        <o:r id="V:Rule8" type="connector" idref="#_x0000_s1089"/>
        <o:r id="V:Rule9" type="connector" idref="#_x0000_s1087"/>
        <o:r id="V:Rule10" type="connector" idref="#_x0000_s1088"/>
      </o:rules>
    </o:shapelayout>
  </w:shapeDefaults>
  <w:decimalSymbol w:val="."/>
  <w:listSeparator w:val=","/>
  <w14:docId w14:val="77740A8D"/>
  <w15:docId w15:val="{070D2089-EF72-41F3-BAEB-B920979C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87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87"/>
    <w:rPr>
      <w:rFonts w:ascii="Tahoma" w:eastAsia="Times New Roman" w:hAnsi="Tahoma" w:cs="Tahoma"/>
      <w:sz w:val="16"/>
      <w:szCs w:val="16"/>
      <w:lang w:val="vi-VN" w:eastAsia="vi-VN"/>
    </w:rPr>
  </w:style>
  <w:style w:type="paragraph" w:styleId="ListParagraph">
    <w:name w:val="List Paragraph"/>
    <w:basedOn w:val="Normal"/>
    <w:uiPriority w:val="34"/>
    <w:qFormat/>
    <w:rsid w:val="00947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543"/>
    <w:rPr>
      <w:rFonts w:eastAsia="Times New Roman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925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543"/>
    <w:rPr>
      <w:rFonts w:eastAsia="Times New Roman" w:cs="Times New Roman"/>
      <w:sz w:val="20"/>
      <w:szCs w:val="20"/>
      <w:lang w:val="vi-VN" w:eastAsia="vi-VN"/>
    </w:rPr>
  </w:style>
  <w:style w:type="table" w:styleId="TableGrid">
    <w:name w:val="Table Grid"/>
    <w:basedOn w:val="TableNormal"/>
    <w:rsid w:val="0065455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7381-7BE9-4B45-BD8C-3AA4A9B8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7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_DELL</dc:creator>
  <cp:lastModifiedBy>Administrator</cp:lastModifiedBy>
  <cp:revision>35</cp:revision>
  <cp:lastPrinted>2024-12-25T14:17:00Z</cp:lastPrinted>
  <dcterms:created xsi:type="dcterms:W3CDTF">2020-12-23T03:59:00Z</dcterms:created>
  <dcterms:modified xsi:type="dcterms:W3CDTF">2025-12-31T15:00:00Z</dcterms:modified>
</cp:coreProperties>
</file>